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6132E" w:rsidRDefault="0096132E" w:rsidP="007F705C">
      <w:pPr>
        <w:jc w:val="both"/>
        <w:rPr>
          <w:rStyle w:val="afc"/>
          <w:color w:val="0070C0"/>
        </w:rPr>
      </w:pPr>
    </w:p>
    <w:p w:rsidR="00186566" w:rsidRDefault="00186566" w:rsidP="0018656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ые основы и тактика очной ставки</w:t>
      </w:r>
    </w:p>
    <w:p w:rsidR="00267B42" w:rsidRDefault="00267B42" w:rsidP="002C2034">
      <w:pPr>
        <w:jc w:val="both"/>
        <w:rPr>
          <w:rFonts w:ascii="Verdana" w:hAnsi="Verdana"/>
          <w:color w:val="FF0000"/>
          <w:sz w:val="18"/>
          <w:szCs w:val="18"/>
        </w:rPr>
      </w:pPr>
    </w:p>
    <w:p w:rsidR="00186566" w:rsidRDefault="00186566" w:rsidP="002C2034">
      <w:pPr>
        <w:jc w:val="both"/>
        <w:rPr>
          <w:rFonts w:ascii="Verdana" w:hAnsi="Verdana"/>
          <w:color w:val="FF0000"/>
          <w:sz w:val="18"/>
          <w:szCs w:val="18"/>
        </w:rPr>
      </w:pPr>
    </w:p>
    <w:p w:rsidR="00186566" w:rsidRDefault="00186566" w:rsidP="00186566">
      <w:pPr>
        <w:spacing w:line="270" w:lineRule="atLeast"/>
        <w:rPr>
          <w:rFonts w:ascii="Verdana" w:hAnsi="Verdana"/>
          <w:b/>
          <w:bCs/>
          <w:color w:val="000000"/>
          <w:sz w:val="18"/>
          <w:szCs w:val="18"/>
        </w:rPr>
      </w:pPr>
      <w:r>
        <w:rPr>
          <w:rFonts w:ascii="Verdana" w:hAnsi="Verdana"/>
          <w:b/>
          <w:bCs/>
          <w:color w:val="000000"/>
          <w:sz w:val="18"/>
          <w:szCs w:val="18"/>
        </w:rPr>
        <w:t>Год: </w:t>
      </w:r>
    </w:p>
    <w:p w:rsidR="00186566" w:rsidRDefault="00186566" w:rsidP="00186566">
      <w:pPr>
        <w:spacing w:line="270" w:lineRule="atLeast"/>
        <w:rPr>
          <w:rFonts w:ascii="Verdana" w:hAnsi="Verdana"/>
          <w:color w:val="000000"/>
          <w:sz w:val="18"/>
          <w:szCs w:val="18"/>
        </w:rPr>
      </w:pPr>
      <w:r>
        <w:rPr>
          <w:rFonts w:ascii="Verdana" w:hAnsi="Verdana"/>
          <w:color w:val="000000"/>
          <w:sz w:val="18"/>
          <w:szCs w:val="18"/>
        </w:rPr>
        <w:t>2008</w:t>
      </w:r>
    </w:p>
    <w:p w:rsidR="00186566" w:rsidRDefault="00186566" w:rsidP="0018656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86566" w:rsidRDefault="00186566" w:rsidP="00186566">
      <w:pPr>
        <w:spacing w:line="270" w:lineRule="atLeast"/>
        <w:rPr>
          <w:rFonts w:ascii="Verdana" w:hAnsi="Verdana"/>
          <w:color w:val="000000"/>
          <w:sz w:val="18"/>
          <w:szCs w:val="18"/>
        </w:rPr>
      </w:pPr>
      <w:r>
        <w:rPr>
          <w:rFonts w:ascii="Verdana" w:hAnsi="Verdana"/>
          <w:color w:val="000000"/>
          <w:sz w:val="18"/>
          <w:szCs w:val="18"/>
        </w:rPr>
        <w:t>Перякина, Марина Павловна</w:t>
      </w:r>
    </w:p>
    <w:p w:rsidR="00186566" w:rsidRDefault="00186566" w:rsidP="0018656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86566" w:rsidRDefault="00186566" w:rsidP="0018656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86566" w:rsidRDefault="00186566" w:rsidP="0018656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86566" w:rsidRDefault="00186566" w:rsidP="00186566">
      <w:pPr>
        <w:spacing w:line="270" w:lineRule="atLeast"/>
        <w:rPr>
          <w:rFonts w:ascii="Verdana" w:hAnsi="Verdana"/>
          <w:color w:val="000000"/>
          <w:sz w:val="18"/>
          <w:szCs w:val="18"/>
        </w:rPr>
      </w:pPr>
      <w:r>
        <w:rPr>
          <w:rFonts w:ascii="Verdana" w:hAnsi="Verdana"/>
          <w:color w:val="000000"/>
          <w:sz w:val="18"/>
          <w:szCs w:val="18"/>
        </w:rPr>
        <w:t>Иркутск</w:t>
      </w:r>
    </w:p>
    <w:p w:rsidR="00186566" w:rsidRDefault="00186566" w:rsidP="0018656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86566" w:rsidRDefault="00186566" w:rsidP="00186566">
      <w:pPr>
        <w:spacing w:line="270" w:lineRule="atLeast"/>
        <w:rPr>
          <w:rFonts w:ascii="Verdana" w:hAnsi="Verdana"/>
          <w:color w:val="000000"/>
          <w:sz w:val="18"/>
          <w:szCs w:val="18"/>
        </w:rPr>
      </w:pPr>
      <w:r>
        <w:rPr>
          <w:rFonts w:ascii="Verdana" w:hAnsi="Verdana"/>
          <w:color w:val="000000"/>
          <w:sz w:val="18"/>
          <w:szCs w:val="18"/>
        </w:rPr>
        <w:t>12.00.09</w:t>
      </w:r>
    </w:p>
    <w:p w:rsidR="00186566" w:rsidRDefault="00186566" w:rsidP="0018656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86566" w:rsidRDefault="00186566" w:rsidP="0018656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w:t>
      </w:r>
    </w:p>
    <w:p w:rsidR="00186566" w:rsidRDefault="00186566" w:rsidP="0018656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86566" w:rsidRDefault="00186566" w:rsidP="00186566">
      <w:pPr>
        <w:spacing w:line="270" w:lineRule="atLeast"/>
        <w:rPr>
          <w:rFonts w:ascii="Verdana" w:hAnsi="Verdana"/>
          <w:color w:val="000000"/>
          <w:sz w:val="18"/>
          <w:szCs w:val="18"/>
        </w:rPr>
      </w:pPr>
      <w:r>
        <w:rPr>
          <w:rFonts w:ascii="Verdana" w:hAnsi="Verdana"/>
          <w:color w:val="000000"/>
          <w:sz w:val="18"/>
          <w:szCs w:val="18"/>
        </w:rPr>
        <w:t>254</w:t>
      </w:r>
    </w:p>
    <w:p w:rsidR="00186566" w:rsidRDefault="00186566" w:rsidP="0018656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ерякина, Марина Павловна</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значение и</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основы производства очной ставки</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сущность и значение</w:t>
      </w:r>
      <w:r>
        <w:rPr>
          <w:rStyle w:val="WW8Num3z0"/>
          <w:rFonts w:ascii="Verdana" w:hAnsi="Verdana"/>
          <w:color w:val="000000"/>
          <w:sz w:val="18"/>
          <w:szCs w:val="18"/>
        </w:rPr>
        <w:t> </w:t>
      </w:r>
      <w:r>
        <w:rPr>
          <w:rStyle w:val="WW8Num4z0"/>
          <w:rFonts w:ascii="Verdana" w:hAnsi="Verdana"/>
          <w:color w:val="4682B4"/>
          <w:sz w:val="18"/>
          <w:szCs w:val="18"/>
        </w:rPr>
        <w:t>очной</w:t>
      </w:r>
      <w:r>
        <w:rPr>
          <w:rStyle w:val="WW8Num3z0"/>
          <w:rFonts w:ascii="Verdana" w:hAnsi="Verdana"/>
          <w:color w:val="000000"/>
          <w:sz w:val="18"/>
          <w:szCs w:val="18"/>
        </w:rPr>
        <w:t> </w:t>
      </w:r>
      <w:r>
        <w:rPr>
          <w:rFonts w:ascii="Verdana" w:hAnsi="Verdana"/>
          <w:color w:val="000000"/>
          <w:sz w:val="18"/>
          <w:szCs w:val="18"/>
        </w:rPr>
        <w:t>ставки.</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ы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и условия производства очной</w:t>
      </w:r>
      <w:r>
        <w:rPr>
          <w:rStyle w:val="WW8Num3z0"/>
          <w:rFonts w:ascii="Verdana" w:hAnsi="Verdana"/>
          <w:color w:val="000000"/>
          <w:sz w:val="18"/>
          <w:szCs w:val="18"/>
        </w:rPr>
        <w:t> </w:t>
      </w:r>
      <w:r>
        <w:rPr>
          <w:rStyle w:val="WW8Num4z0"/>
          <w:rFonts w:ascii="Verdana" w:hAnsi="Verdana"/>
          <w:color w:val="4682B4"/>
          <w:sz w:val="18"/>
          <w:szCs w:val="18"/>
        </w:rPr>
        <w:t>ставки</w:t>
      </w:r>
      <w:r>
        <w:rPr>
          <w:rFonts w:ascii="Verdana" w:hAnsi="Verdana"/>
          <w:color w:val="000000"/>
          <w:sz w:val="18"/>
          <w:szCs w:val="18"/>
        </w:rPr>
        <w:t>.</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ие тактические приемы подготовки и особенности проведения некоторых видов очной ставки.</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актические приемы подготовки очной ставки.</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очной ставки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производства очной ставки между тремя и более</w:t>
      </w:r>
      <w:r>
        <w:rPr>
          <w:rStyle w:val="WW8Num3z0"/>
          <w:rFonts w:ascii="Verdana" w:hAnsi="Verdana"/>
          <w:color w:val="000000"/>
          <w:sz w:val="18"/>
          <w:szCs w:val="18"/>
        </w:rPr>
        <w:t> </w:t>
      </w:r>
      <w:r>
        <w:rPr>
          <w:rStyle w:val="WW8Num4z0"/>
          <w:rFonts w:ascii="Verdana" w:hAnsi="Verdana"/>
          <w:color w:val="4682B4"/>
          <w:sz w:val="18"/>
          <w:szCs w:val="18"/>
        </w:rPr>
        <w:t>допрашиваемыми</w:t>
      </w:r>
      <w:r>
        <w:rPr>
          <w:rFonts w:ascii="Verdana" w:hAnsi="Verdana"/>
          <w:color w:val="000000"/>
          <w:sz w:val="18"/>
          <w:szCs w:val="18"/>
        </w:rPr>
        <w:t>.</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обенности производства очной ставки с участием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186566" w:rsidRDefault="00186566" w:rsidP="0018656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основы и тактика очной ставки"</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Курс, взятый Россией на построение демократического правового государства, предполагает активизацию деятельности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укреплению правопорядка. Перед органами внутренних дел поставлена задача более быстрого и качественного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ных деяний. В то же время, статистические: данные о динамик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йской Федерации в целом и отдельных ее субъектах свидетельствуют о том, что указанная деятельность еще. далека от совершенства. Так, по сведениям Информационного центра</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России рост преступности за пять лет в Тульской: области составил 5,9 %, Красноярском крае - 6 %, Тюменской области - 6,4 %, в Иркутской области - 7 %.</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18 декабря 200 Г г.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алее, если иное не оговорено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явилось началом новой эпохи развития уголовно-процессуального законодательства, базирующегося на идеи безусловного признания приоритета ценности личности. При разработке этого Закона ставилась задача привести российское уголовно-процессуальное законодательство в соответствие с принципам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нормами о защите прав человека, провозглашенными международно-правовыми актами (в первую очередь,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Концепцией судебной реформы в Российской Федерации и обязательствами, принятыми нашей страной. Вместе с тем</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 xml:space="preserve">стремился в максимальной степени обеспечить преемственность уголовно-процессуального законодательства, сохранив многие </w:t>
      </w:r>
      <w:r>
        <w:rPr>
          <w:rFonts w:ascii="Verdana" w:hAnsi="Verdana"/>
          <w:color w:val="000000"/>
          <w:sz w:val="18"/>
          <w:szCs w:val="18"/>
        </w:rPr>
        <w:lastRenderedPageBreak/>
        <w:t>положения Уголовно-процессуального кодекса 1960 г., которые оправдали себя на практике и не противоречат названным выше руководящим актам.</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исл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оводимых в ход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большое значение имеет очная ставка, которая в процессуально-тактическом и психологическом отношениях является слож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действием. Существующие законодательные пробелы обусловливают различные нарушения, ошибки при ее проведении, что в конечном итоге сказывается на общем результате предварительного расследования по конкрет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дении подтверждаются оказавшиеся верными версии и опровергаются иные, выясняются действительные обстоятельства дела, а также устраняются существенные противоречия в показаниях</w:t>
      </w:r>
      <w:r>
        <w:rPr>
          <w:rStyle w:val="WW8Num3z0"/>
          <w:rFonts w:ascii="Verdana" w:hAnsi="Verdana"/>
          <w:color w:val="000000"/>
          <w:sz w:val="18"/>
          <w:szCs w:val="18"/>
        </w:rPr>
        <w:t> </w:t>
      </w:r>
      <w:r>
        <w:rPr>
          <w:rStyle w:val="WW8Num4z0"/>
          <w:rFonts w:ascii="Verdana" w:hAnsi="Verdana"/>
          <w:color w:val="4682B4"/>
          <w:sz w:val="18"/>
          <w:szCs w:val="18"/>
        </w:rPr>
        <w:t>допрошенных</w:t>
      </w:r>
      <w:r>
        <w:rPr>
          <w:rStyle w:val="WW8Num3z0"/>
          <w:rFonts w:ascii="Verdana" w:hAnsi="Verdana"/>
          <w:color w:val="000000"/>
          <w:sz w:val="18"/>
          <w:szCs w:val="18"/>
        </w:rPr>
        <w:t> </w:t>
      </w:r>
      <w:r>
        <w:rPr>
          <w:rFonts w:ascii="Verdana" w:hAnsi="Verdana"/>
          <w:color w:val="000000"/>
          <w:sz w:val="18"/>
          <w:szCs w:val="18"/>
        </w:rPr>
        <w:t>ранее лиц.</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до настоящего времени среди</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и криминалистов остается дискуссионным вопрос 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ущности очной ставки.</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 авторов утверждают, что очная ставка - это особая разновидность</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Другие ученые полагают, что она является самостоятельн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ем.</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сущности очной ставки имеет не только теоретическое, но и важное практическое значение. В частности, от решения этой проблемы зависит то, какие тактические приемы будут применяться при производстве да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тактические правила проведения допроса или самостоятельные, обособленные от приемов допроса, способы.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высказана мысль о том, что при подготовке и проведении очной ставки применимы общие положения тактики допроса и тактические приемы, используемые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ей и потерпевших, обвиняемых 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соответствии с тем, кто выступает участниками очной ставки). Однако практика опровергает механическое перенесение правил допроса на очную ставку, так как это не приносит ожидаемых результатов и снижает эффективность раскрытия преступлений.</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аких случаях проведение очной ставки не достигает поставленных целей. Из 284 изученных нами протоколов очных ставок на стадии предварительного расследования существенные противоречия были устранены в 190 случаях, что составляет 66,9 %. Соответственно, в остальных случаях производство очной ставки оказывалось нерезультативным, а в некоторых ситуациях —</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ошибочным.</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переосмысления понятия очной ставки, её</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снований и тактики производства в условиях действия УПК России обусловила актуальность темы диссертационного исследования и выбор её автором.</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Отдельным уголовно-процессуальным, психологическим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проблемам производства очной ставки значительное внимание уделялось в отечественной, и в зарубежной юридической науке. Большой интерес в этой связи представляют труды таких ученых, как Г.</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1975 г.), Н. В.</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1982 г.), А. Н.</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1976 -1981 гг.), А. К.</w:t>
      </w:r>
      <w:r>
        <w:rPr>
          <w:rStyle w:val="WW8Num3z0"/>
          <w:rFonts w:ascii="Verdana" w:hAnsi="Verdana"/>
          <w:color w:val="000000"/>
          <w:sz w:val="18"/>
          <w:szCs w:val="18"/>
        </w:rPr>
        <w:t> </w:t>
      </w:r>
      <w:r>
        <w:rPr>
          <w:rStyle w:val="WW8Num4z0"/>
          <w:rFonts w:ascii="Verdana" w:hAnsi="Verdana"/>
          <w:color w:val="4682B4"/>
          <w:sz w:val="18"/>
          <w:szCs w:val="18"/>
        </w:rPr>
        <w:t>Гаврилов</w:t>
      </w:r>
      <w:r>
        <w:rPr>
          <w:rFonts w:ascii="Verdana" w:hAnsi="Verdana"/>
          <w:color w:val="000000"/>
          <w:sz w:val="18"/>
          <w:szCs w:val="18"/>
        </w:rPr>
        <w:t>, А. А. Закатов (1978 г.), А. К.</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1961 г.), Л. М.</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1981 г.), В. С.</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1976 г.), В. Е.</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1955 г.), А. А.</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В. С. Максимов (1975 г.), Г. И.</w:t>
      </w:r>
      <w:r>
        <w:rPr>
          <w:rStyle w:val="WW8Num3z0"/>
          <w:rFonts w:ascii="Verdana" w:hAnsi="Verdana"/>
          <w:color w:val="000000"/>
          <w:sz w:val="18"/>
          <w:szCs w:val="18"/>
        </w:rPr>
        <w:t> </w:t>
      </w:r>
      <w:r>
        <w:rPr>
          <w:rStyle w:val="WW8Num4z0"/>
          <w:rFonts w:ascii="Verdana" w:hAnsi="Verdana"/>
          <w:color w:val="4682B4"/>
          <w:sz w:val="18"/>
          <w:szCs w:val="18"/>
        </w:rPr>
        <w:t>Пичкалева</w:t>
      </w:r>
      <w:r>
        <w:rPr>
          <w:rFonts w:ascii="Verdana" w:hAnsi="Verdana"/>
          <w:color w:val="000000"/>
          <w:sz w:val="18"/>
          <w:szCs w:val="18"/>
        </w:rPr>
        <w:t>, В. А. Притузова (1959 г.), Н. А.</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1987 г.), А. Б. Соловьёв (1970 г.), Б. И.</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1959 г.) и др.</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вая неоценимый вклад в науку, внесенный указанными авторами, следует отметить, что проблемами производства очной ставки они занимались в период социалистического строя в нашей стране. Однако прошедшие за последние 20 лет изменения в экономике России вызвали изменения и 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среде: существенно увеличилось количество групповых и организованных преступлений,</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стали оказывать ярко выраже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Все чаще в уголовном процессе стали участвовать иностран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Перечисленные и иные не свойственные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СССР процессы требуют научного осмысления в целях их при подготовке и проведении очной ставки. В изданном в 2006 г. А. Б. Соловьевым методическом пособии «</w:t>
      </w:r>
      <w:r>
        <w:rPr>
          <w:rStyle w:val="WW8Num4z0"/>
          <w:rFonts w:ascii="Verdana" w:hAnsi="Verdana"/>
          <w:color w:val="4682B4"/>
          <w:sz w:val="18"/>
          <w:szCs w:val="18"/>
        </w:rPr>
        <w:t>Очная ставка</w:t>
      </w:r>
      <w:r>
        <w:rPr>
          <w:rFonts w:ascii="Verdana" w:hAnsi="Verdana"/>
          <w:color w:val="000000"/>
          <w:sz w:val="18"/>
          <w:szCs w:val="18"/>
        </w:rPr>
        <w:t>» указанные проблемы не были изучены.</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свидетельствует о необходимости дальнейшей научной разработки темы.</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 и предмет исследования. Объектом диссертационного исследования являются материалы практики производства очной ставки в стадии предварительного расследования в условиях действия УПК России 2001 г.</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закономерности правового регулирования, производства очной ставки в процессе предварительного расследования, а, также закономерности? применения тактических приемов? и комбинаций при ее проведении.</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 задачи исследованиям Цель диссертационного исследования» состоит е? комплексной научной разработке вопросов производства очной ставки в</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и подготовке на этой основе предложений по совершенствованию ее нормативного регулирования шпрактики проведения.</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в работе: были? сформулированы следующие задачи:</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онятие, сущность и значение;очной ставки;:</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ить правовые основыивыявитьусловияее производства;</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тактико-организационные рекомендации! по, подготовке к производству очнойставки;,</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особенности! производства очной» ставки: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тактические особенности? производства; очной? ставки?; между тремя и более</w:t>
      </w:r>
      <w:r>
        <w:rPr>
          <w:rStyle w:val="WW8Num3z0"/>
          <w:rFonts w:ascii="Verdana" w:hAnsi="Verdana"/>
          <w:color w:val="000000"/>
          <w:sz w:val="18"/>
          <w:szCs w:val="18"/>
        </w:rPr>
        <w:t> </w:t>
      </w:r>
      <w:r>
        <w:rPr>
          <w:rStyle w:val="WW8Num4z0"/>
          <w:rFonts w:ascii="Verdana" w:hAnsi="Verdana"/>
          <w:color w:val="4682B4"/>
          <w:sz w:val="18"/>
          <w:szCs w:val="18"/>
        </w:rPr>
        <w:t>допрашиваемыми</w:t>
      </w:r>
      <w:r>
        <w:rPr>
          <w:rFonts w:ascii="Verdana" w:hAnsi="Verdana"/>
          <w:color w:val="000000"/>
          <w:sz w:val="18"/>
          <w:szCs w:val="18"/>
        </w:rPr>
        <w:t>;</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специфику производства очной; ставки с участием: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положения диалектико-материалистического метода о всеобщей; взаимосвязи ш взаимообусловленности; явлений, а также исторический, сравнительно-правовой; социологический; формально-логический, статистический^ и другие научные методы.исследования.</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послужили общепризнанные принципы, и нормы: международного права, требования;Конститзщии Российской Федерации;, нормы уголовно-процессуального законодательства.</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явились научные труды</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дореволюционной России; з^ченых-юристов советского периода развития уголовно-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а также современные научные разработки в области уголовного процесса, криминалистики, теории права, социологии, психологии, таких ученых, как: М. А.</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И. С. Андреев, М. Ю.</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JL В. Ароцкер, А. И.</w:t>
      </w:r>
      <w:r>
        <w:rPr>
          <w:rStyle w:val="WW8Num3z0"/>
          <w:rFonts w:ascii="Verdana" w:hAnsi="Verdana"/>
          <w:color w:val="000000"/>
          <w:sz w:val="18"/>
          <w:szCs w:val="18"/>
        </w:rPr>
        <w:t> </w:t>
      </w:r>
      <w:r>
        <w:rPr>
          <w:rStyle w:val="WW8Num4z0"/>
          <w:rFonts w:ascii="Verdana" w:hAnsi="Verdana"/>
          <w:color w:val="4682B4"/>
          <w:sz w:val="18"/>
          <w:szCs w:val="18"/>
        </w:rPr>
        <w:t>Бастрыкин</w:t>
      </w:r>
      <w:r>
        <w:rPr>
          <w:rFonts w:ascii="Verdana" w:hAnsi="Verdana"/>
          <w:color w:val="000000"/>
          <w:sz w:val="18"/>
          <w:szCs w:val="18"/>
        </w:rPr>
        <w:t>, Н. В. Бахарев, Р. 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Ю. Н. Белозеров, И. Е.</w:t>
      </w:r>
      <w:r>
        <w:rPr>
          <w:rStyle w:val="WW8Num3z0"/>
          <w:rFonts w:ascii="Verdana" w:hAnsi="Verdana"/>
          <w:color w:val="000000"/>
          <w:sz w:val="18"/>
          <w:szCs w:val="18"/>
        </w:rPr>
        <w:t> </w:t>
      </w:r>
      <w:r>
        <w:rPr>
          <w:rStyle w:val="WW8Num4z0"/>
          <w:rFonts w:ascii="Verdana" w:hAnsi="Verdana"/>
          <w:color w:val="4682B4"/>
          <w:sz w:val="18"/>
          <w:szCs w:val="18"/>
        </w:rPr>
        <w:t>Быховский</w:t>
      </w:r>
      <w:r>
        <w:rPr>
          <w:rFonts w:ascii="Verdana" w:hAnsi="Verdana"/>
          <w:color w:val="000000"/>
          <w:sz w:val="18"/>
          <w:szCs w:val="18"/>
        </w:rPr>
        <w:t>, В. В. Вандышев, А. Н.</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Л. Е. Владимиров, А. Я.</w:t>
      </w:r>
      <w:r>
        <w:rPr>
          <w:rStyle w:val="WW8Num3z0"/>
          <w:rFonts w:ascii="Verdana" w:hAnsi="Verdana"/>
          <w:color w:val="000000"/>
          <w:sz w:val="18"/>
          <w:szCs w:val="18"/>
        </w:rPr>
        <w:t> </w:t>
      </w:r>
      <w:r>
        <w:rPr>
          <w:rStyle w:val="WW8Num4z0"/>
          <w:rFonts w:ascii="Verdana" w:hAnsi="Verdana"/>
          <w:color w:val="4682B4"/>
          <w:sz w:val="18"/>
          <w:szCs w:val="18"/>
        </w:rPr>
        <w:t>Вышинский</w:t>
      </w:r>
      <w:r>
        <w:rPr>
          <w:rFonts w:ascii="Verdana" w:hAnsi="Verdana"/>
          <w:color w:val="000000"/>
          <w:sz w:val="18"/>
          <w:szCs w:val="18"/>
        </w:rPr>
        <w:t>, А. К. Гаврилов, М. Н.</w:t>
      </w:r>
      <w:r>
        <w:rPr>
          <w:rStyle w:val="WW8Num3z0"/>
          <w:rFonts w:ascii="Verdana" w:hAnsi="Verdana"/>
          <w:color w:val="000000"/>
          <w:sz w:val="18"/>
          <w:szCs w:val="18"/>
        </w:rPr>
        <w:t> </w:t>
      </w:r>
      <w:r>
        <w:rPr>
          <w:rStyle w:val="WW8Num4z0"/>
          <w:rFonts w:ascii="Verdana" w:hAnsi="Verdana"/>
          <w:color w:val="4682B4"/>
          <w:sz w:val="18"/>
          <w:szCs w:val="18"/>
        </w:rPr>
        <w:t>Гернет</w:t>
      </w:r>
      <w:r>
        <w:rPr>
          <w:rFonts w:ascii="Verdana" w:hAnsi="Verdana"/>
          <w:color w:val="000000"/>
          <w:sz w:val="18"/>
          <w:szCs w:val="18"/>
        </w:rPr>
        <w:t>, Ф. В. Глазырин, С. А.</w:t>
      </w:r>
      <w:r>
        <w:rPr>
          <w:rStyle w:val="WW8Num3z0"/>
          <w:rFonts w:ascii="Verdana" w:hAnsi="Verdana"/>
          <w:color w:val="000000"/>
          <w:sz w:val="18"/>
          <w:szCs w:val="18"/>
        </w:rPr>
        <w:t> </w:t>
      </w:r>
      <w:r>
        <w:rPr>
          <w:rStyle w:val="WW8Num4z0"/>
          <w:rFonts w:ascii="Verdana" w:hAnsi="Verdana"/>
          <w:color w:val="4682B4"/>
          <w:sz w:val="18"/>
          <w:szCs w:val="18"/>
        </w:rPr>
        <w:t>Голунский</w:t>
      </w:r>
      <w:r>
        <w:rPr>
          <w:rFonts w:ascii="Verdana" w:hAnsi="Verdana"/>
          <w:color w:val="000000"/>
          <w:sz w:val="18"/>
          <w:szCs w:val="18"/>
        </w:rPr>
        <w:t>, Г. И. Грамович, А. Н.</w:t>
      </w:r>
      <w:r>
        <w:rPr>
          <w:rStyle w:val="WW8Num3z0"/>
          <w:rFonts w:ascii="Verdana" w:hAnsi="Verdana"/>
          <w:color w:val="000000"/>
          <w:sz w:val="18"/>
          <w:szCs w:val="18"/>
        </w:rPr>
        <w:t> </w:t>
      </w:r>
      <w:r>
        <w:rPr>
          <w:rStyle w:val="WW8Num4z0"/>
          <w:rFonts w:ascii="Verdana" w:hAnsi="Verdana"/>
          <w:color w:val="4682B4"/>
          <w:sz w:val="18"/>
          <w:szCs w:val="18"/>
        </w:rPr>
        <w:t>Гусаков</w:t>
      </w:r>
      <w:r>
        <w:rPr>
          <w:rFonts w:ascii="Verdana" w:hAnsi="Verdana"/>
          <w:color w:val="000000"/>
          <w:sz w:val="18"/>
          <w:szCs w:val="18"/>
        </w:rPr>
        <w:t>, Ю. А. Гутман, А. К.</w:t>
      </w:r>
      <w:r>
        <w:rPr>
          <w:rStyle w:val="WW8Num3z0"/>
          <w:rFonts w:ascii="Verdana" w:hAnsi="Verdana"/>
          <w:color w:val="000000"/>
          <w:sz w:val="18"/>
          <w:szCs w:val="18"/>
        </w:rPr>
        <w:t> </w:t>
      </w:r>
      <w:r>
        <w:rPr>
          <w:rStyle w:val="WW8Num4z0"/>
          <w:rFonts w:ascii="Verdana" w:hAnsi="Verdana"/>
          <w:color w:val="4682B4"/>
          <w:sz w:val="18"/>
          <w:szCs w:val="18"/>
        </w:rPr>
        <w:t>Давлетов</w:t>
      </w:r>
      <w:r>
        <w:rPr>
          <w:rFonts w:ascii="Verdana" w:hAnsi="Verdana"/>
          <w:color w:val="000000"/>
          <w:sz w:val="18"/>
          <w:szCs w:val="18"/>
        </w:rPr>
        <w:t>, Г. Г. Доспулов, А. В.</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М. И. Еникеев, Н. 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А. А. Закатов, Б. Н. Зельцман, Е. 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В. В. Кальницкий, JL М. Карнеева, В. С.</w:t>
      </w:r>
      <w:r>
        <w:rPr>
          <w:rStyle w:val="WW8Num3z0"/>
          <w:rFonts w:ascii="Verdana" w:hAnsi="Verdana"/>
          <w:color w:val="000000"/>
          <w:sz w:val="18"/>
          <w:szCs w:val="18"/>
        </w:rPr>
        <w:t> </w:t>
      </w:r>
      <w:r>
        <w:rPr>
          <w:rStyle w:val="WW8Num4z0"/>
          <w:rFonts w:ascii="Verdana" w:hAnsi="Verdana"/>
          <w:color w:val="4682B4"/>
          <w:sz w:val="18"/>
          <w:szCs w:val="18"/>
        </w:rPr>
        <w:t>Комарков</w:t>
      </w:r>
      <w:r>
        <w:rPr>
          <w:rFonts w:ascii="Verdana" w:hAnsi="Verdana"/>
          <w:color w:val="000000"/>
          <w:sz w:val="18"/>
          <w:szCs w:val="18"/>
        </w:rPr>
        <w:t>, В. И. Комиссаров, В. Е.</w:t>
      </w:r>
      <w:r>
        <w:rPr>
          <w:rStyle w:val="WW8Num3z0"/>
          <w:rFonts w:ascii="Verdana" w:hAnsi="Verdana"/>
          <w:color w:val="000000"/>
          <w:sz w:val="18"/>
          <w:szCs w:val="18"/>
        </w:rPr>
        <w:t> </w:t>
      </w:r>
      <w:r>
        <w:rPr>
          <w:rStyle w:val="WW8Num4z0"/>
          <w:rFonts w:ascii="Verdana" w:hAnsi="Verdana"/>
          <w:color w:val="4682B4"/>
          <w:sz w:val="18"/>
          <w:szCs w:val="18"/>
        </w:rPr>
        <w:t>Коновалова</w:t>
      </w:r>
      <w:r>
        <w:rPr>
          <w:rFonts w:ascii="Verdana" w:hAnsi="Verdana"/>
          <w:color w:val="000000"/>
          <w:sz w:val="18"/>
          <w:szCs w:val="18"/>
        </w:rPr>
        <w:t>, И. Ф. Крылов, Н. И.</w:t>
      </w:r>
      <w:r>
        <w:rPr>
          <w:rStyle w:val="WW8Num3z0"/>
          <w:rFonts w:ascii="Verdana" w:hAnsi="Verdana"/>
          <w:color w:val="000000"/>
          <w:sz w:val="18"/>
          <w:szCs w:val="18"/>
        </w:rPr>
        <w:t> </w:t>
      </w:r>
      <w:r>
        <w:rPr>
          <w:rStyle w:val="WW8Num4z0"/>
          <w:rFonts w:ascii="Verdana" w:hAnsi="Verdana"/>
          <w:color w:val="4682B4"/>
          <w:sz w:val="18"/>
          <w:szCs w:val="18"/>
        </w:rPr>
        <w:t>Кулагин</w:t>
      </w:r>
      <w:r>
        <w:rPr>
          <w:rFonts w:ascii="Verdana" w:hAnsi="Verdana"/>
          <w:color w:val="000000"/>
          <w:sz w:val="18"/>
          <w:szCs w:val="18"/>
        </w:rPr>
        <w:t>, И. П. Лановенко, В. М.</w:t>
      </w:r>
      <w:r>
        <w:rPr>
          <w:rStyle w:val="WW8Num3z0"/>
          <w:rFonts w:ascii="Verdana" w:hAnsi="Verdana"/>
          <w:color w:val="000000"/>
          <w:sz w:val="18"/>
          <w:szCs w:val="18"/>
        </w:rPr>
        <w:t> </w:t>
      </w:r>
      <w:r>
        <w:rPr>
          <w:rStyle w:val="WW8Num4z0"/>
          <w:rFonts w:ascii="Verdana" w:hAnsi="Verdana"/>
          <w:color w:val="4682B4"/>
          <w:sz w:val="18"/>
          <w:szCs w:val="18"/>
        </w:rPr>
        <w:t>Лебедев</w:t>
      </w:r>
      <w:r>
        <w:rPr>
          <w:rFonts w:ascii="Verdana" w:hAnsi="Verdana"/>
          <w:color w:val="000000"/>
          <w:sz w:val="18"/>
          <w:szCs w:val="18"/>
        </w:rPr>
        <w:t>, А. А. Леви, А. Н.</w:t>
      </w:r>
      <w:r>
        <w:rPr>
          <w:rStyle w:val="WW8Num3z0"/>
          <w:rFonts w:ascii="Verdana" w:hAnsi="Verdana"/>
          <w:color w:val="000000"/>
          <w:sz w:val="18"/>
          <w:szCs w:val="18"/>
        </w:rPr>
        <w:t> </w:t>
      </w:r>
      <w:r>
        <w:rPr>
          <w:rStyle w:val="WW8Num4z0"/>
          <w:rFonts w:ascii="Verdana" w:hAnsi="Verdana"/>
          <w:color w:val="4682B4"/>
          <w:sz w:val="18"/>
          <w:szCs w:val="18"/>
        </w:rPr>
        <w:t>Леонтьев</w:t>
      </w:r>
      <w:r>
        <w:rPr>
          <w:rFonts w:ascii="Verdana" w:hAnsi="Verdana"/>
          <w:color w:val="000000"/>
          <w:sz w:val="18"/>
          <w:szCs w:val="18"/>
        </w:rPr>
        <w:t>, В. Г. Лукашевич, П. В.</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Fonts w:ascii="Verdana" w:hAnsi="Verdana"/>
          <w:color w:val="000000"/>
          <w:sz w:val="18"/>
          <w:szCs w:val="18"/>
        </w:rPr>
        <w:t>, В. С. Максимов, Е. А.</w:t>
      </w:r>
      <w:r>
        <w:rPr>
          <w:rStyle w:val="WW8Num3z0"/>
          <w:rFonts w:ascii="Verdana" w:hAnsi="Verdana"/>
          <w:color w:val="000000"/>
          <w:sz w:val="18"/>
          <w:szCs w:val="18"/>
        </w:rPr>
        <w:t> </w:t>
      </w:r>
      <w:r>
        <w:rPr>
          <w:rStyle w:val="WW8Num4z0"/>
          <w:rFonts w:ascii="Verdana" w:hAnsi="Verdana"/>
          <w:color w:val="4682B4"/>
          <w:sz w:val="18"/>
          <w:szCs w:val="18"/>
        </w:rPr>
        <w:t>Матвеенко</w:t>
      </w:r>
      <w:r>
        <w:rPr>
          <w:rFonts w:ascii="Verdana" w:hAnsi="Verdana"/>
          <w:color w:val="000000"/>
          <w:sz w:val="18"/>
          <w:szCs w:val="18"/>
        </w:rPr>
        <w:t>, В. А. Михайлов, П. Д.</w:t>
      </w:r>
      <w:r>
        <w:rPr>
          <w:rStyle w:val="WW8Num4z0"/>
          <w:rFonts w:ascii="Verdana" w:hAnsi="Verdana"/>
          <w:color w:val="4682B4"/>
          <w:sz w:val="18"/>
          <w:szCs w:val="18"/>
        </w:rPr>
        <w:t>Нестеренко</w:t>
      </w:r>
      <w:r>
        <w:rPr>
          <w:rFonts w:ascii="Verdana" w:hAnsi="Verdana"/>
          <w:color w:val="000000"/>
          <w:sz w:val="18"/>
          <w:szCs w:val="18"/>
        </w:rPr>
        <w:t>, В: А. Образцов, Н. А.</w:t>
      </w:r>
      <w:r>
        <w:rPr>
          <w:rStyle w:val="WW8Num3z0"/>
          <w:rFonts w:ascii="Verdana" w:hAnsi="Verdana"/>
          <w:color w:val="000000"/>
          <w:sz w:val="18"/>
          <w:szCs w:val="18"/>
        </w:rPr>
        <w:t> </w:t>
      </w:r>
      <w:r>
        <w:rPr>
          <w:rStyle w:val="WW8Num4z0"/>
          <w:rFonts w:ascii="Verdana" w:hAnsi="Verdana"/>
          <w:color w:val="4682B4"/>
          <w:sz w:val="18"/>
          <w:szCs w:val="18"/>
        </w:rPr>
        <w:t>Овсянников</w:t>
      </w:r>
      <w:r>
        <w:rPr>
          <w:rFonts w:ascii="Verdana" w:hAnsi="Verdana"/>
          <w:color w:val="000000"/>
          <w:sz w:val="18"/>
          <w:szCs w:val="18"/>
        </w:rPr>
        <w:t>, С. С. Ордынский, И. Ф.</w:t>
      </w:r>
      <w:r>
        <w:rPr>
          <w:rStyle w:val="WW8Num3z0"/>
          <w:rFonts w:ascii="Verdana" w:hAnsi="Verdana"/>
          <w:color w:val="000000"/>
          <w:sz w:val="18"/>
          <w:szCs w:val="18"/>
        </w:rPr>
        <w:t> </w:t>
      </w:r>
      <w:r>
        <w:rPr>
          <w:rStyle w:val="WW8Num4z0"/>
          <w:rFonts w:ascii="Verdana" w:hAnsi="Verdana"/>
          <w:color w:val="4682B4"/>
          <w:sz w:val="18"/>
          <w:szCs w:val="18"/>
        </w:rPr>
        <w:t>Пантелеев</w:t>
      </w:r>
      <w:r>
        <w:rPr>
          <w:rFonts w:ascii="Verdana" w:hAnsi="Verdana"/>
          <w:color w:val="000000"/>
          <w:sz w:val="18"/>
          <w:szCs w:val="18"/>
        </w:rPr>
        <w:t>, А. В. Парфентьев, А. В.</w:t>
      </w:r>
      <w:r>
        <w:rPr>
          <w:rStyle w:val="WW8Num3z0"/>
          <w:rFonts w:ascii="Verdana" w:hAnsi="Verdana"/>
          <w:color w:val="000000"/>
          <w:sz w:val="18"/>
          <w:szCs w:val="18"/>
        </w:rPr>
        <w:t> </w:t>
      </w:r>
      <w:r>
        <w:rPr>
          <w:rStyle w:val="WW8Num4z0"/>
          <w:rFonts w:ascii="Verdana" w:hAnsi="Verdana"/>
          <w:color w:val="4682B4"/>
          <w:sz w:val="18"/>
          <w:szCs w:val="18"/>
        </w:rPr>
        <w:t>Петровский</w:t>
      </w:r>
      <w:r>
        <w:rPr>
          <w:rFonts w:ascii="Verdana" w:hAnsi="Verdana"/>
          <w:color w:val="000000"/>
          <w:sz w:val="18"/>
          <w:szCs w:val="18"/>
        </w:rPr>
        <w:t>, И. Л. Петрухин, С. К.</w:t>
      </w:r>
      <w:r>
        <w:rPr>
          <w:rStyle w:val="WW8Num3z0"/>
          <w:rFonts w:ascii="Verdana" w:hAnsi="Verdana"/>
          <w:color w:val="000000"/>
          <w:sz w:val="18"/>
          <w:szCs w:val="18"/>
        </w:rPr>
        <w:t> </w:t>
      </w:r>
      <w:r>
        <w:rPr>
          <w:rStyle w:val="WW8Num4z0"/>
          <w:rFonts w:ascii="Verdana" w:hAnsi="Verdana"/>
          <w:color w:val="4682B4"/>
          <w:sz w:val="18"/>
          <w:szCs w:val="18"/>
        </w:rPr>
        <w:t>Питерцев</w:t>
      </w:r>
      <w:r>
        <w:rPr>
          <w:rFonts w:ascii="Verdana" w:hAnsi="Verdana"/>
          <w:color w:val="000000"/>
          <w:sz w:val="18"/>
          <w:szCs w:val="18"/>
        </w:rPr>
        <w:t>, Г. И. Пичкалева, Д. А.</w:t>
      </w:r>
      <w:r>
        <w:rPr>
          <w:rStyle w:val="WW8Num3z0"/>
          <w:rFonts w:ascii="Verdana" w:hAnsi="Verdana"/>
          <w:color w:val="000000"/>
          <w:sz w:val="18"/>
          <w:szCs w:val="18"/>
        </w:rPr>
        <w:t> </w:t>
      </w:r>
      <w:r>
        <w:rPr>
          <w:rStyle w:val="WW8Num4z0"/>
          <w:rFonts w:ascii="Verdana" w:hAnsi="Verdana"/>
          <w:color w:val="4682B4"/>
          <w:sz w:val="18"/>
          <w:szCs w:val="18"/>
        </w:rPr>
        <w:t>Полищук</w:t>
      </w:r>
      <w:r>
        <w:rPr>
          <w:rFonts w:ascii="Verdana" w:hAnsi="Verdana"/>
          <w:color w:val="000000"/>
          <w:sz w:val="18"/>
          <w:szCs w:val="18"/>
        </w:rPr>
        <w:t>, Н. Н. Полянский, Н. И.</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В. А. Притузова, А. 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А. П. Резван, С. А.</w:t>
      </w:r>
      <w:r>
        <w:rPr>
          <w:rStyle w:val="WW8Num3z0"/>
          <w:rFonts w:ascii="Verdana" w:hAnsi="Verdana"/>
          <w:color w:val="000000"/>
          <w:sz w:val="18"/>
          <w:szCs w:val="18"/>
        </w:rPr>
        <w:t> </w:t>
      </w:r>
      <w:r>
        <w:rPr>
          <w:rStyle w:val="WW8Num4z0"/>
          <w:rFonts w:ascii="Verdana" w:hAnsi="Verdana"/>
          <w:color w:val="4682B4"/>
          <w:sz w:val="18"/>
          <w:szCs w:val="18"/>
        </w:rPr>
        <w:t>Роганов</w:t>
      </w:r>
      <w:r>
        <w:rPr>
          <w:rFonts w:ascii="Verdana" w:hAnsi="Verdana"/>
          <w:color w:val="000000"/>
          <w:sz w:val="18"/>
          <w:szCs w:val="18"/>
        </w:rPr>
        <w:t>, Н. С. Розанблит, Н. Н.</w:t>
      </w:r>
      <w:r>
        <w:rPr>
          <w:rStyle w:val="WW8Num3z0"/>
          <w:rFonts w:ascii="Verdana" w:hAnsi="Verdana"/>
          <w:color w:val="000000"/>
          <w:sz w:val="18"/>
          <w:szCs w:val="18"/>
        </w:rPr>
        <w:t> </w:t>
      </w:r>
      <w:r>
        <w:rPr>
          <w:rStyle w:val="WW8Num4z0"/>
          <w:rFonts w:ascii="Verdana" w:hAnsi="Verdana"/>
          <w:color w:val="4682B4"/>
          <w:sz w:val="18"/>
          <w:szCs w:val="18"/>
        </w:rPr>
        <w:t>Розин</w:t>
      </w:r>
      <w:r>
        <w:rPr>
          <w:rFonts w:ascii="Verdana" w:hAnsi="Verdana"/>
          <w:color w:val="000000"/>
          <w:sz w:val="18"/>
          <w:szCs w:val="18"/>
        </w:rPr>
        <w:t>, В. В. Рябоконь, Г. П.</w:t>
      </w:r>
      <w:r>
        <w:rPr>
          <w:rStyle w:val="WW8Num3z0"/>
          <w:rFonts w:ascii="Verdana" w:hAnsi="Verdana"/>
          <w:color w:val="000000"/>
          <w:sz w:val="18"/>
          <w:szCs w:val="18"/>
        </w:rPr>
        <w:t> </w:t>
      </w:r>
      <w:r>
        <w:rPr>
          <w:rStyle w:val="WW8Num4z0"/>
          <w:rFonts w:ascii="Verdana" w:hAnsi="Verdana"/>
          <w:color w:val="4682B4"/>
          <w:sz w:val="18"/>
          <w:szCs w:val="18"/>
        </w:rPr>
        <w:t>Саркисянц</w:t>
      </w:r>
      <w:r>
        <w:rPr>
          <w:rFonts w:ascii="Verdana" w:hAnsi="Verdana"/>
          <w:color w:val="000000"/>
          <w:sz w:val="18"/>
          <w:szCs w:val="18"/>
        </w:rPr>
        <w:t>, Н. Ш. Сафин, Н. А.</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Б. П. Смагоринский, А. 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А. Б. Соловьёв, Д. А.</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Fonts w:ascii="Verdana" w:hAnsi="Verdana"/>
          <w:color w:val="000000"/>
          <w:sz w:val="18"/>
          <w:szCs w:val="18"/>
        </w:rPr>
        <w:t>, В. В. Степанов, М. 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Т. Т. Тагиров, Д. Г.</w:t>
      </w:r>
      <w:r>
        <w:rPr>
          <w:rStyle w:val="WW8Num3z0"/>
          <w:rFonts w:ascii="Verdana" w:hAnsi="Verdana"/>
          <w:color w:val="000000"/>
          <w:sz w:val="18"/>
          <w:szCs w:val="18"/>
        </w:rPr>
        <w:t> </w:t>
      </w:r>
      <w:r>
        <w:rPr>
          <w:rStyle w:val="WW8Num4z0"/>
          <w:rFonts w:ascii="Verdana" w:hAnsi="Verdana"/>
          <w:color w:val="4682B4"/>
          <w:sz w:val="18"/>
          <w:szCs w:val="18"/>
        </w:rPr>
        <w:t>Тальберг</w:t>
      </w:r>
      <w:r>
        <w:rPr>
          <w:rFonts w:ascii="Verdana" w:hAnsi="Verdana"/>
          <w:color w:val="000000"/>
          <w:sz w:val="18"/>
          <w:szCs w:val="18"/>
        </w:rPr>
        <w:t>, Ф. Н. Фаткуллин, Г. С.</w:t>
      </w:r>
      <w:r>
        <w:rPr>
          <w:rStyle w:val="WW8Num3z0"/>
          <w:rFonts w:ascii="Verdana" w:hAnsi="Verdana"/>
          <w:color w:val="000000"/>
          <w:sz w:val="18"/>
          <w:szCs w:val="18"/>
        </w:rPr>
        <w:t> </w:t>
      </w:r>
      <w:r>
        <w:rPr>
          <w:rStyle w:val="WW8Num4z0"/>
          <w:rFonts w:ascii="Verdana" w:hAnsi="Verdana"/>
          <w:color w:val="4682B4"/>
          <w:sz w:val="18"/>
          <w:szCs w:val="18"/>
        </w:rPr>
        <w:t>Фельдштейн</w:t>
      </w:r>
      <w:r>
        <w:rPr>
          <w:rFonts w:ascii="Verdana" w:hAnsi="Verdana"/>
          <w:color w:val="000000"/>
          <w:sz w:val="18"/>
          <w:szCs w:val="18"/>
        </w:rPr>
        <w:t>, А. Г. Филлипов, Л. Б.</w:t>
      </w:r>
      <w:r>
        <w:rPr>
          <w:rStyle w:val="WW8Num3z0"/>
          <w:rFonts w:ascii="Verdana" w:hAnsi="Verdana"/>
          <w:color w:val="000000"/>
          <w:sz w:val="18"/>
          <w:szCs w:val="18"/>
        </w:rPr>
        <w:t> </w:t>
      </w:r>
      <w:r>
        <w:rPr>
          <w:rStyle w:val="WW8Num4z0"/>
          <w:rFonts w:ascii="Verdana" w:hAnsi="Verdana"/>
          <w:color w:val="4682B4"/>
          <w:sz w:val="18"/>
          <w:szCs w:val="18"/>
        </w:rPr>
        <w:t>Филонов</w:t>
      </w:r>
      <w:r>
        <w:rPr>
          <w:rFonts w:ascii="Verdana" w:hAnsi="Verdana"/>
          <w:color w:val="000000"/>
          <w:sz w:val="18"/>
          <w:szCs w:val="18"/>
        </w:rPr>
        <w:t>, А. А. Филющенко, И. 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А. П. Чебышев-Дмитриев, М. А.</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Ю. В. Чуфаровский, М. П.</w:t>
      </w:r>
      <w:r>
        <w:rPr>
          <w:rStyle w:val="WW8Num3z0"/>
          <w:rFonts w:ascii="Verdana" w:hAnsi="Verdana"/>
          <w:color w:val="000000"/>
          <w:sz w:val="18"/>
          <w:szCs w:val="18"/>
        </w:rPr>
        <w:t> </w:t>
      </w:r>
      <w:r>
        <w:rPr>
          <w:rStyle w:val="WW8Num4z0"/>
          <w:rFonts w:ascii="Verdana" w:hAnsi="Verdana"/>
          <w:color w:val="4682B4"/>
          <w:sz w:val="18"/>
          <w:szCs w:val="18"/>
        </w:rPr>
        <w:t>Шаламов</w:t>
      </w:r>
      <w:r>
        <w:rPr>
          <w:rFonts w:ascii="Verdana" w:hAnsi="Verdana"/>
          <w:color w:val="000000"/>
          <w:sz w:val="18"/>
          <w:szCs w:val="18"/>
        </w:rPr>
        <w:t>, Б. И. Шевченко, С. 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В. Ю. Шепитько, М. А.</w:t>
      </w:r>
      <w:r>
        <w:rPr>
          <w:rStyle w:val="WW8Num4z0"/>
          <w:rFonts w:ascii="Verdana" w:hAnsi="Verdana"/>
          <w:color w:val="4682B4"/>
          <w:sz w:val="18"/>
          <w:szCs w:val="18"/>
        </w:rPr>
        <w:t>Шматов</w:t>
      </w:r>
      <w:r>
        <w:rPr>
          <w:rFonts w:ascii="Verdana" w:hAnsi="Verdana"/>
          <w:color w:val="000000"/>
          <w:sz w:val="18"/>
          <w:szCs w:val="18"/>
        </w:rPr>
        <w:t>, В. Е. Эминов, Н. А.</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М. Г. Ярошевский и др.</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Эмпирическая основа диссертации. Достоверность и обоснованность выводов, сформулированных по результатам исследования, подтверждаются эмпирическими данными. Их репрезентативность, как важнейшая предпосылка научной обоснованности и достоверности полученных результатов, предопределяется объемом и содержанием собранного и проанализированного эмпирического материала. Методом случайной выборки было изучено 284 уголовных дела, из них по ст. 105 УК России — 26, ст. 111 УК России - 18, ст. 131 УК России - 32, ст. </w:t>
      </w:r>
      <w:r>
        <w:rPr>
          <w:rFonts w:ascii="Verdana" w:hAnsi="Verdana"/>
          <w:color w:val="000000"/>
          <w:sz w:val="18"/>
          <w:szCs w:val="18"/>
        </w:rPr>
        <w:lastRenderedPageBreak/>
        <w:t>158 УК России - 54, ст. 161 УК России - 34, ст. 162 УК России - 42", ст. 163-УК России - 37, ст. 166 УК России - 22, ст. 264 УК России -19, в ходе расследования которых проводились очные ставки, и рассмотры районными и городскими судами Иркутской области и Усть-Ордынского Бурятского автономного округа в период с 2002 по 2007 г.г.; проинтервьюировано 245 практических работников (18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65 дознавателей) по специально разработанной анкете.</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с учетом изменений, происшедших в механизме преступной деятельности и психологи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за последние 20 лет, предложено новое решение актуальной для науки криминалистики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задачи производства очной ставки на основе комплексного исследования уголовно-процессуальных, психологических, организационных и тактических вопросов-ее проведения.</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ринятое исследование позволило автору разработать и обосновать ряд предложений, направленных на совершенствование и конкретизацию уголовно-процессуальных норм, посвященных очной ставке, а также-практических рекомендаций по организации и проведению очной ставки на месте происшествия, в» присутствии- трех и более</w:t>
      </w:r>
      <w:r>
        <w:rPr>
          <w:rStyle w:val="WW8Num3z0"/>
          <w:rFonts w:ascii="Verdana" w:hAnsi="Verdana"/>
          <w:color w:val="000000"/>
          <w:sz w:val="18"/>
          <w:szCs w:val="18"/>
        </w:rPr>
        <w:t> </w:t>
      </w:r>
      <w:r>
        <w:rPr>
          <w:rStyle w:val="WW8Num4z0"/>
          <w:rFonts w:ascii="Verdana" w:hAnsi="Verdana"/>
          <w:color w:val="4682B4"/>
          <w:sz w:val="18"/>
          <w:szCs w:val="18"/>
        </w:rPr>
        <w:t>допрашиваемых</w:t>
      </w:r>
      <w:r>
        <w:rPr>
          <w:rFonts w:ascii="Verdana" w:hAnsi="Verdana"/>
          <w:color w:val="000000"/>
          <w:sz w:val="18"/>
          <w:szCs w:val="18"/>
        </w:rPr>
        <w:t>лиц, с участием иностранных граждан, оформлению её результатов, применению при её производстве дополнительных средств фиксации.</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1. Авторское определение очной ставки как самостоятель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ействия, заключающегося в попеременной</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показаний в присутствии друг друга несколькими ранее</w:t>
      </w:r>
      <w:r>
        <w:rPr>
          <w:rStyle w:val="WW8Num3z0"/>
          <w:rFonts w:ascii="Verdana" w:hAnsi="Verdana"/>
          <w:color w:val="000000"/>
          <w:sz w:val="18"/>
          <w:szCs w:val="18"/>
        </w:rPr>
        <w:t> </w:t>
      </w:r>
      <w:r>
        <w:rPr>
          <w:rStyle w:val="WW8Num4z0"/>
          <w:rFonts w:ascii="Verdana" w:hAnsi="Verdana"/>
          <w:color w:val="4682B4"/>
          <w:sz w:val="18"/>
          <w:szCs w:val="18"/>
        </w:rPr>
        <w:t>допрошенными</w:t>
      </w:r>
      <w:r>
        <w:rPr>
          <w:rStyle w:val="WW8Num3z0"/>
          <w:rFonts w:ascii="Verdana" w:hAnsi="Verdana"/>
          <w:color w:val="000000"/>
          <w:sz w:val="18"/>
          <w:szCs w:val="18"/>
        </w:rPr>
        <w:t> </w:t>
      </w:r>
      <w:r>
        <w:rPr>
          <w:rFonts w:ascii="Verdana" w:hAnsi="Verdana"/>
          <w:color w:val="000000"/>
          <w:sz w:val="18"/>
          <w:szCs w:val="18"/>
        </w:rPr>
        <w:t>по поводу одного и того же обстоятельства дела лицами из числа участников уголовного судопроизводства, анализе и непрерывном сравнении (сопоставлении) поступающей информации, имеющего своими задачами устранение существенных противоречий, а также разрешение некоторых конкретных задач (преодоление</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заблуждения допрашиваемого, укрепление волевых качеств и позиц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давшего правдивые показания, разоблачение ложного</w:t>
      </w:r>
      <w:r>
        <w:rPr>
          <w:rStyle w:val="WW8Num4z0"/>
          <w:rFonts w:ascii="Verdana" w:hAnsi="Verdana"/>
          <w:color w:val="4682B4"/>
          <w:sz w:val="18"/>
          <w:szCs w:val="18"/>
        </w:rPr>
        <w:t>алиби</w:t>
      </w:r>
      <w:r>
        <w:rPr>
          <w:rStyle w:val="WW8Num3z0"/>
          <w:rFonts w:ascii="Verdana" w:hAnsi="Verdana"/>
          <w:color w:val="000000"/>
          <w:sz w:val="18"/>
          <w:szCs w:val="18"/>
        </w:rPr>
        <w:t> </w:t>
      </w:r>
      <w:r>
        <w:rPr>
          <w:rFonts w:ascii="Verdana" w:hAnsi="Verdana"/>
          <w:color w:val="000000"/>
          <w:sz w:val="18"/>
          <w:szCs w:val="18"/>
        </w:rPr>
        <w:t>и др.) по уголовному делу при соблюдении единства объекта, предмета, места, времени, документирования, равенства условий восприятия допрашиваемыми вопросов</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показаний друг друга.</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определение предлагается включить в ч. 1 ст. 192 УПК России, поскольку оно наиболее полно отражает основные черты и требования, предъявляемые к очной ставке, что позволит</w:t>
      </w:r>
      <w:r>
        <w:rPr>
          <w:rStyle w:val="WW8Num3z0"/>
          <w:rFonts w:ascii="Verdana" w:hAnsi="Verdana"/>
          <w:color w:val="000000"/>
          <w:sz w:val="18"/>
          <w:szCs w:val="18"/>
        </w:rPr>
        <w:t> </w:t>
      </w:r>
      <w:r>
        <w:rPr>
          <w:rStyle w:val="WW8Num4z0"/>
          <w:rFonts w:ascii="Verdana" w:hAnsi="Verdana"/>
          <w:color w:val="4682B4"/>
          <w:sz w:val="18"/>
          <w:szCs w:val="18"/>
        </w:rPr>
        <w:t>правоприменителю</w:t>
      </w:r>
      <w:r>
        <w:rPr>
          <w:rStyle w:val="WW8Num3z0"/>
          <w:rFonts w:ascii="Verdana" w:hAnsi="Verdana"/>
          <w:color w:val="000000"/>
          <w:sz w:val="18"/>
          <w:szCs w:val="18"/>
        </w:rPr>
        <w:t> </w:t>
      </w:r>
      <w:r>
        <w:rPr>
          <w:rFonts w:ascii="Verdana" w:hAnsi="Verdana"/>
          <w:color w:val="000000"/>
          <w:sz w:val="18"/>
          <w:szCs w:val="18"/>
        </w:rPr>
        <w:t>избежать нарушений и ошибок при ее проведении.</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вокупность условий, формирующих</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ситуацию, в которой проведение очной ставки целесообразно:</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личие неустраненных противоречий, которые могут негативно отразиться на объективности и полноте исследования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решении вопроса о роли 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отдельных лиц, привлекаемых к уголовной ответственности;</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ведение очной ставки по тактическим соображениям, обусловленным тактической операцией, неотъемлемым элементом которой она является, в целях достижения определенной, важной для расследования тактической задачи, решаемой с помощью различных процессуальных и тактических средств.</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еречень обстоятельств, исключающих возможность производства очной ставки:</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 обвиняемый отказываются от участ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в соответствии с ч. 1 ст. 16, п. 2 ч. 4 ст. 46, п. 3 ч. 4 ст. 47 УПК России;</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и потерпевший не желают участвовать в очной ставке, воспользовавшись</w:t>
      </w:r>
      <w:r>
        <w:rPr>
          <w:rStyle w:val="WW8Num3z0"/>
          <w:rFonts w:ascii="Verdana" w:hAnsi="Verdana"/>
          <w:color w:val="000000"/>
          <w:sz w:val="18"/>
          <w:szCs w:val="18"/>
        </w:rPr>
        <w:t> </w:t>
      </w:r>
      <w:r>
        <w:rPr>
          <w:rStyle w:val="WW8Num4z0"/>
          <w:rFonts w:ascii="Verdana" w:hAnsi="Verdana"/>
          <w:color w:val="4682B4"/>
          <w:sz w:val="18"/>
          <w:szCs w:val="18"/>
        </w:rPr>
        <w:t>свидетельским</w:t>
      </w:r>
      <w:r>
        <w:rPr>
          <w:rStyle w:val="WW8Num3z0"/>
          <w:rFonts w:ascii="Verdana" w:hAnsi="Verdana"/>
          <w:color w:val="000000"/>
          <w:sz w:val="18"/>
          <w:szCs w:val="18"/>
        </w:rPr>
        <w:t> </w:t>
      </w:r>
      <w:r>
        <w:rPr>
          <w:rFonts w:ascii="Verdana" w:hAnsi="Verdana"/>
          <w:color w:val="000000"/>
          <w:sz w:val="18"/>
          <w:szCs w:val="18"/>
        </w:rPr>
        <w:t>иммунитетом по основаниям п. 1 ч. 2 ст. 11, ч. 4 ст. 56, п. 3 ч. 2 ст. 42 УПК России;</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меется необходимость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 предусмотренная ч. 3 ст. 11, ч. 9 ст. 166 УПК России;</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озраст и психическое состояние допрашиваемых лиц исключают производство очной ставки.</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нятие «</w:t>
      </w:r>
      <w:r>
        <w:rPr>
          <w:rStyle w:val="WW8Num4z0"/>
          <w:rFonts w:ascii="Verdana" w:hAnsi="Verdana"/>
          <w:color w:val="4682B4"/>
          <w:sz w:val="18"/>
          <w:szCs w:val="18"/>
        </w:rPr>
        <w:t>существенные противоречия</w:t>
      </w:r>
      <w:r>
        <w:rPr>
          <w:rFonts w:ascii="Verdana" w:hAnsi="Verdana"/>
          <w:color w:val="000000"/>
          <w:sz w:val="18"/>
          <w:szCs w:val="18"/>
        </w:rPr>
        <w:t>», под которыми понимаются взаимно исключающие сведения об одних и тех же обстоятельствах (фактах), составляющих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а также имеющие значение для правильной оценки этих обстоятельств, выявленны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 показаниях ранее допрошенных лиц.</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лагается включить данное определение в ст. 5 УПК России для обеспечения единого подхода к</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этого понятия, что позволит, при необходимости, оценивать правомерность проведения очной ставки.</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даптированное к современной практике расследования преступлений содержание тактических приемов подготовки очной ставки в целях повышения эффективности ее проведения.</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овокупность рекомендаций по проведению очной ставки на месте происшествия (при условии, что существенные противоречия, являющиеся основанием её производства, тем или иным образом связаны с местностью или помещением, в котором она организована).</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месте происшествия очную ставку наиболее целесообразно проводить: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быстротечных преступлений; когда очевидцы события по-разному его описывают и можно предположить, что разногласия в показаниях, скорее всего, вызваны различными условиями восприятия; если причиной существенных противоречий является то, что</w:t>
      </w:r>
      <w:r>
        <w:rPr>
          <w:rStyle w:val="WW8Num3z0"/>
          <w:rFonts w:ascii="Verdana" w:hAnsi="Verdana"/>
          <w:color w:val="000000"/>
          <w:sz w:val="18"/>
          <w:szCs w:val="18"/>
        </w:rPr>
        <w:t> </w:t>
      </w:r>
      <w:r>
        <w:rPr>
          <w:rStyle w:val="WW8Num4z0"/>
          <w:rFonts w:ascii="Verdana" w:hAnsi="Verdana"/>
          <w:color w:val="4682B4"/>
          <w:sz w:val="18"/>
          <w:szCs w:val="18"/>
        </w:rPr>
        <w:t>свидетели</w:t>
      </w:r>
      <w:r>
        <w:rPr>
          <w:rFonts w:ascii="Verdana" w:hAnsi="Verdana"/>
          <w:color w:val="000000"/>
          <w:sz w:val="18"/>
          <w:szCs w:val="18"/>
        </w:rPr>
        <w:t>, потерпевшие забыли важные для дела обстоятельства преступления, не могут вспомнить последовательность, отдельные детали; при</w:t>
      </w:r>
      <w:r>
        <w:rPr>
          <w:rStyle w:val="WW8Num3z0"/>
          <w:rFonts w:ascii="Verdana" w:hAnsi="Verdana"/>
          <w:color w:val="000000"/>
          <w:sz w:val="18"/>
          <w:szCs w:val="18"/>
        </w:rPr>
        <w:t> </w:t>
      </w:r>
      <w:r>
        <w:rPr>
          <w:rStyle w:val="WW8Num4z0"/>
          <w:rFonts w:ascii="Verdana" w:hAnsi="Verdana"/>
          <w:color w:val="4682B4"/>
          <w:sz w:val="18"/>
          <w:szCs w:val="18"/>
        </w:rPr>
        <w:t>самооговоре</w:t>
      </w:r>
      <w:r>
        <w:rPr>
          <w:rFonts w:ascii="Verdana" w:hAnsi="Verdana"/>
          <w:color w:val="000000"/>
          <w:sz w:val="18"/>
          <w:szCs w:val="18"/>
        </w:rPr>
        <w:t>.</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овокупность обстоятельств, формирующих следственную ситуацию, при которой целесообразно производство очной ставки с участием трех и более допрашиваемых лиц:</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меются однотипные показания нескольких лиц из числ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подозреваемых, обвиняемых по поводу одних и тех же обстоятельств дела;</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эти показания подтверждаются собранными по делу</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анные противоречат показаниям</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 следователя есть уверенность, что лица, дающие правдивые показания, в силу своих психологических качеств смогут занять активную позицию, направленную на разоблачение ложных показаний;</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знаватель) считает, что с учето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опыта подозреваемого, обвиняемого и ярко выраженной установки н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ложных показаний производство очных ставок отдельно с каждым</w:t>
      </w:r>
      <w:r>
        <w:rPr>
          <w:rStyle w:val="WW8Num3z0"/>
          <w:rFonts w:ascii="Verdana" w:hAnsi="Verdana"/>
          <w:color w:val="000000"/>
          <w:sz w:val="18"/>
          <w:szCs w:val="18"/>
        </w:rPr>
        <w:t> </w:t>
      </w:r>
      <w:r>
        <w:rPr>
          <w:rStyle w:val="WW8Num4z0"/>
          <w:rFonts w:ascii="Verdana" w:hAnsi="Verdana"/>
          <w:color w:val="4682B4"/>
          <w:sz w:val="18"/>
          <w:szCs w:val="18"/>
        </w:rPr>
        <w:t>добросовестным</w:t>
      </w:r>
      <w:r>
        <w:rPr>
          <w:rStyle w:val="WW8Num3z0"/>
          <w:rFonts w:ascii="Verdana" w:hAnsi="Verdana"/>
          <w:color w:val="000000"/>
          <w:sz w:val="18"/>
          <w:szCs w:val="18"/>
        </w:rPr>
        <w:t> </w:t>
      </w:r>
      <w:r>
        <w:rPr>
          <w:rFonts w:ascii="Verdana" w:hAnsi="Verdana"/>
          <w:color w:val="000000"/>
          <w:sz w:val="18"/>
          <w:szCs w:val="18"/>
        </w:rPr>
        <w:t>участником бесперспективно.</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ы тактические рекомендации, направленные на повышение эффективности производства очной ставки между тремя и более лицами.</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Комплекс тактических рекомендаций по производству очной ставки с участием иностранных граждан, особенности которых обусловливаются политической значимостью мероприятия, спецификой субъекта допроса, языковым барьером, кратковременностью пребывания большинства иностранцев на территории России.</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диссертация представляет собой комплексную научную разработку вопросов производства очной ставки в досудебной стадии, что позволило сформулировать предложения по совершенствованию ее нормативного регулирования и практики проведения.</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могут послужить основой для конструктивной научной дискуссии и дальнейшего теоретического исследования данной проблемы.</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по совершенствованию уголовно-процессуального законодательства, содержащиеся в работе,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практическими работниками предложенной структуры организационно-подготовительных мероприятий, средств и способов тактики проведения очной ставки позволит осуществлять её с наименьшими затратами сил, времени и средств, повысить эффективность и качество её производства.</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в диссертации выводы могут быть востребованы при преподавании дисциплин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Дознание в ОВД</w:t>
      </w:r>
      <w:r>
        <w:rPr>
          <w:rFonts w:ascii="Verdana" w:hAnsi="Verdana"/>
          <w:color w:val="000000"/>
          <w:sz w:val="18"/>
          <w:szCs w:val="18"/>
        </w:rPr>
        <w:t>» и «Уголовно-процессуальное право» в вузах и системе повышения квалификации практических работников, а также при подготовке научных работ, учебных и практических пособий, учебно-методических рекомендаций по рассматриваемой проблеме.</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езультатов исследования. Диссертация подготовлена и обсуждена на кафедре криминалистики Восточно-Сибирского института МВД России (г. Иркутск). Её основные положения, </w:t>
      </w:r>
      <w:r>
        <w:rPr>
          <w:rFonts w:ascii="Verdana" w:hAnsi="Verdana"/>
          <w:color w:val="000000"/>
          <w:sz w:val="18"/>
          <w:szCs w:val="18"/>
        </w:rPr>
        <w:lastRenderedPageBreak/>
        <w:t>выводы и рекомендации нашли отражение в 14 научных публикациях автора общим объемом 5,1 п. л.</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получили апробацию в выступлениях автора на международных, всероссийских и региональных научно-практических конференциях и семинарах: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государственной противопожарной службы в современных условиях: проблемы и перспективы развития» (14-15 мая 2003 г., г. Иркутск); «Деятельность правоохранительных органов и государственной противопожарной; службы в современных условиях: проблемы и перспективы развития» (18-19 мая 2004 г., г. Иркутск), «Роль правоохранительных органов в современном обществе: проблемы научно - практического обеспечения» (21-22 февраля 2006 г. г. Улан — Уде); «</w:t>
      </w:r>
      <w:r>
        <w:rPr>
          <w:rStyle w:val="WW8Num4z0"/>
          <w:rFonts w:ascii="Verdana" w:hAnsi="Verdana"/>
          <w:color w:val="4682B4"/>
          <w:sz w:val="18"/>
          <w:szCs w:val="18"/>
        </w:rPr>
        <w:t>Состояние и перспективы развития юридической науки</w:t>
      </w:r>
      <w:r>
        <w:rPr>
          <w:rFonts w:ascii="Verdana" w:hAnsi="Verdana"/>
          <w:color w:val="000000"/>
          <w:sz w:val="18"/>
          <w:szCs w:val="18"/>
        </w:rPr>
        <w:t>» (30-31 марта 2006 г., г. Ижевск); «Деятельность правоохранительных органов и государственной противопожарной службы в современных условиях: проблемы и перспективы развития» (25-26 мая 2006 г., г. Иркутск);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14 февраля 2007 г., г. Иркутск), а также приведены в научных работах соискателя.</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ческие рекомендации внедрены в практическую деятельность СУ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г. Иркутску (акт от 14.01.08 г.),</w:t>
      </w:r>
      <w:r>
        <w:rPr>
          <w:rStyle w:val="WW8Num3z0"/>
          <w:rFonts w:ascii="Verdana" w:hAnsi="Verdana"/>
          <w:color w:val="000000"/>
          <w:sz w:val="18"/>
          <w:szCs w:val="18"/>
        </w:rPr>
        <w:t> </w:t>
      </w:r>
      <w:r>
        <w:rPr>
          <w:rStyle w:val="WW8Num4z0"/>
          <w:rFonts w:ascii="Verdana" w:hAnsi="Verdana"/>
          <w:color w:val="4682B4"/>
          <w:sz w:val="18"/>
          <w:szCs w:val="18"/>
        </w:rPr>
        <w:t>ООД</w:t>
      </w:r>
      <w:r>
        <w:rPr>
          <w:rStyle w:val="WW8Num3z0"/>
          <w:rFonts w:ascii="Verdana" w:hAnsi="Verdana"/>
          <w:color w:val="000000"/>
          <w:sz w:val="18"/>
          <w:szCs w:val="18"/>
        </w:rPr>
        <w:t> </w:t>
      </w:r>
      <w:r>
        <w:rPr>
          <w:rFonts w:ascii="Verdana" w:hAnsi="Verdana"/>
          <w:color w:val="000000"/>
          <w:sz w:val="18"/>
          <w:szCs w:val="18"/>
        </w:rPr>
        <w:t>МВД по РБ (акт от 23.09.08 г.), Восточно-Сибирского УВД на транспорте (акт от 08.10.08 г.), СУ при УВД по Тульской области (акт от 25.11.08 г.), используются в учебном процессе на кафедре уголовно-правовых дисциплин юридического факультета Сибирской академии права, экономики и управления (акт от 24.01.08 г.), на кафедре уголовного права и процесса Иркутского института (филиала) Российской правовой академи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акт от 10.02.08 г.), на кафедрах криминалистики 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ФГОУ</w:t>
      </w:r>
      <w:r>
        <w:rPr>
          <w:rStyle w:val="WW8Num3z0"/>
          <w:rFonts w:ascii="Verdana" w:hAnsi="Verdana"/>
          <w:color w:val="000000"/>
          <w:sz w:val="18"/>
          <w:szCs w:val="18"/>
        </w:rPr>
        <w:t> </w:t>
      </w:r>
      <w:r>
        <w:rPr>
          <w:rFonts w:ascii="Verdana" w:hAnsi="Verdana"/>
          <w:color w:val="000000"/>
          <w:sz w:val="18"/>
          <w:szCs w:val="18"/>
        </w:rPr>
        <w:t>ВПО ВСИ МВД России (акт от 07.10.08 г.).</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Диссертация выполнена в объеме, соответствующем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оссии, и состоит из введения, двух глав (шести параграфов), заключения, библиографического списка и приложений.</w:t>
      </w:r>
    </w:p>
    <w:p w:rsidR="00186566" w:rsidRDefault="00186566" w:rsidP="0018656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 Перякина, Марина Павловна</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уголовных дел, по которым производились очные ставки</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предложенной программе методом случайной выборки было изучено 284 уголовных дела следующи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т. 105 УК РФ -26, ст. 111 УК РФ - 18, ст. 131 УК РФ - 32, ст. 158 УК РФ - 54, ст. 161 УК РФ -34, ст. 162 УК РФ - 42, ст. 163 УК РФ - 37, ст. 166 УК РФ - 22, ст. 264 УК РФ -19,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оторых, была проведена очная ставка и рассмотренных районными и городскими судами Иркутской области и Усть-Ордынского Бурятского автономного округа в период с 2002 г. по 2006 г.</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 всех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целью производства очной ставки являлось установление истины и устранение противоречий, выявленных в показаниях ранее</w:t>
      </w:r>
      <w:r>
        <w:rPr>
          <w:rStyle w:val="WW8Num3z0"/>
          <w:rFonts w:ascii="Verdana" w:hAnsi="Verdana"/>
          <w:color w:val="000000"/>
          <w:sz w:val="18"/>
          <w:szCs w:val="18"/>
        </w:rPr>
        <w:t> </w:t>
      </w:r>
      <w:r>
        <w:rPr>
          <w:rStyle w:val="WW8Num4z0"/>
          <w:rFonts w:ascii="Verdana" w:hAnsi="Verdana"/>
          <w:color w:val="4682B4"/>
          <w:sz w:val="18"/>
          <w:szCs w:val="18"/>
        </w:rPr>
        <w:t>допрошенных</w:t>
      </w:r>
      <w:r>
        <w:rPr>
          <w:rStyle w:val="WW8Num3z0"/>
          <w:rFonts w:ascii="Verdana" w:hAnsi="Verdana"/>
          <w:color w:val="000000"/>
          <w:sz w:val="18"/>
          <w:szCs w:val="18"/>
        </w:rPr>
        <w:t> </w:t>
      </w:r>
      <w:r>
        <w:rPr>
          <w:rFonts w:ascii="Verdana" w:hAnsi="Verdana"/>
          <w:color w:val="000000"/>
          <w:sz w:val="18"/>
          <w:szCs w:val="18"/>
        </w:rPr>
        <w:t>лиц. Дополнительными задачами выступали: проверка правдивости показаний одного из участников, устранение</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заблуждения одного из допрашиваемых лиц,</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Fonts w:ascii="Verdana" w:hAnsi="Verdana"/>
          <w:color w:val="000000"/>
          <w:sz w:val="18"/>
          <w:szCs w:val="18"/>
        </w:rPr>
        <w:t>самооговора.</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з 284 изученных нами протоколов очных ставок на стадии предварительного расследования существенные противоречия были устранены в 190 случаях, что составляет 66.9 %.</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свидетельствует, что решения о проведении очной ставки с точки зрения оснований могут быть дифференцированы на три типичные группы: 1) противоречия носили не существенный характер - 19.2 %; 2) оценк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дознавателем характера противоречий была завышенной, то есть по существу они не могут являться существенными - 11.5 %; 3) противоречия действительно являются существенными — 57.3 %.</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редко встречаются случаи проведения очных ставок с ранее не</w:t>
      </w:r>
      <w:r>
        <w:rPr>
          <w:rStyle w:val="WW8Num3z0"/>
          <w:rFonts w:ascii="Verdana" w:hAnsi="Verdana"/>
          <w:color w:val="000000"/>
          <w:sz w:val="18"/>
          <w:szCs w:val="18"/>
        </w:rPr>
        <w:t> </w:t>
      </w:r>
      <w:r>
        <w:rPr>
          <w:rStyle w:val="WW8Num4z0"/>
          <w:rFonts w:ascii="Verdana" w:hAnsi="Verdana"/>
          <w:color w:val="4682B4"/>
          <w:sz w:val="18"/>
          <w:szCs w:val="18"/>
        </w:rPr>
        <w:t>допрошенными</w:t>
      </w:r>
      <w:r>
        <w:rPr>
          <w:rStyle w:val="WW8Num3z0"/>
          <w:rFonts w:ascii="Verdana" w:hAnsi="Verdana"/>
          <w:color w:val="000000"/>
          <w:sz w:val="18"/>
          <w:szCs w:val="18"/>
        </w:rPr>
        <w:t> </w:t>
      </w:r>
      <w:r>
        <w:rPr>
          <w:rFonts w:ascii="Verdana" w:hAnsi="Verdana"/>
          <w:color w:val="000000"/>
          <w:sz w:val="18"/>
          <w:szCs w:val="18"/>
        </w:rPr>
        <w:t>по делу лицами. По изученным нами протоколам очных ставок та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арушения имели в место 2,7 % протоколах.</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огда</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располагая фактическими данными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конкретным лицом, не спешат ставить его 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подозреваемого или обвиняемого. Такого «</w:t>
      </w:r>
      <w:r>
        <w:rPr>
          <w:rStyle w:val="WW8Num4z0"/>
          <w:rFonts w:ascii="Verdana" w:hAnsi="Verdana"/>
          <w:color w:val="4682B4"/>
          <w:sz w:val="18"/>
          <w:szCs w:val="18"/>
        </w:rPr>
        <w:t>свидетеля</w:t>
      </w:r>
      <w:r>
        <w:rPr>
          <w:rFonts w:ascii="Verdana" w:hAnsi="Verdana"/>
          <w:color w:val="000000"/>
          <w:sz w:val="18"/>
          <w:szCs w:val="18"/>
        </w:rPr>
        <w:t>» сводят на очные ставки, на которых он</w:t>
      </w:r>
      <w:r>
        <w:rPr>
          <w:rStyle w:val="WW8Num3z0"/>
          <w:rFonts w:ascii="Verdana" w:hAnsi="Verdana"/>
          <w:color w:val="000000"/>
          <w:sz w:val="18"/>
          <w:szCs w:val="18"/>
        </w:rPr>
        <w:t> </w:t>
      </w:r>
      <w:r>
        <w:rPr>
          <w:rStyle w:val="WW8Num4z0"/>
          <w:rFonts w:ascii="Verdana" w:hAnsi="Verdana"/>
          <w:color w:val="4682B4"/>
          <w:sz w:val="18"/>
          <w:szCs w:val="18"/>
        </w:rPr>
        <w:t>изобличается</w:t>
      </w:r>
      <w:r>
        <w:rPr>
          <w:rStyle w:val="WW8Num3z0"/>
          <w:rFonts w:ascii="Verdana" w:hAnsi="Verdana"/>
          <w:color w:val="000000"/>
          <w:sz w:val="18"/>
          <w:szCs w:val="18"/>
        </w:rPr>
        <w:t> </w:t>
      </w:r>
      <w:r>
        <w:rPr>
          <w:rFonts w:ascii="Verdana" w:hAnsi="Verdana"/>
          <w:color w:val="000000"/>
          <w:sz w:val="18"/>
          <w:szCs w:val="18"/>
        </w:rPr>
        <w:t>потерпевшим (свидетелем)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Указанное процессуальное нарушение имели место в 1,4 % изученных протоколов очных ставок.</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Наличие обстоятельств, исключающих возможность проведения очной ставки:</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 обвиняемый отказываются от участ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в соответствии 4.1 ст.16, п.2 ч.4 ст.46, п.З ч.4 ст.4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7 %;</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и потерпевший не желают участвовать в очной ставке, воспользовавшись</w:t>
      </w:r>
      <w:r>
        <w:rPr>
          <w:rStyle w:val="WW8Num3z0"/>
          <w:rFonts w:ascii="Verdana" w:hAnsi="Verdana"/>
          <w:color w:val="000000"/>
          <w:sz w:val="18"/>
          <w:szCs w:val="18"/>
        </w:rPr>
        <w:t> </w:t>
      </w:r>
      <w:r>
        <w:rPr>
          <w:rStyle w:val="WW8Num4z0"/>
          <w:rFonts w:ascii="Verdana" w:hAnsi="Verdana"/>
          <w:color w:val="4682B4"/>
          <w:sz w:val="18"/>
          <w:szCs w:val="18"/>
        </w:rPr>
        <w:t>свидетельским</w:t>
      </w:r>
      <w:r>
        <w:rPr>
          <w:rStyle w:val="WW8Num3z0"/>
          <w:rFonts w:ascii="Verdana" w:hAnsi="Verdana"/>
          <w:color w:val="000000"/>
          <w:sz w:val="18"/>
          <w:szCs w:val="18"/>
        </w:rPr>
        <w:t> </w:t>
      </w:r>
      <w:r>
        <w:rPr>
          <w:rFonts w:ascii="Verdana" w:hAnsi="Verdana"/>
          <w:color w:val="000000"/>
          <w:sz w:val="18"/>
          <w:szCs w:val="18"/>
        </w:rPr>
        <w:t>иммунитетом по основаниям п.1 ч.2 ст.11, ч.4 ст.56, п.З ч.2 ст.42 УПК РФ - 11 %;</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ситуация, обусловленная необходимостью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 предусмотренная ч.З ст.11, ч.9 ст. 166 УПК РФ — 0.2 %;</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 ситуации, связанные с возрастом, физическим и психическим состоянием</w:t>
      </w:r>
      <w:r>
        <w:rPr>
          <w:rStyle w:val="WW8Num3z0"/>
          <w:rFonts w:ascii="Verdana" w:hAnsi="Verdana"/>
          <w:color w:val="000000"/>
          <w:sz w:val="18"/>
          <w:szCs w:val="18"/>
        </w:rPr>
        <w:t> </w:t>
      </w:r>
      <w:r>
        <w:rPr>
          <w:rStyle w:val="WW8Num4z0"/>
          <w:rFonts w:ascii="Verdana" w:hAnsi="Verdana"/>
          <w:color w:val="4682B4"/>
          <w:sz w:val="18"/>
          <w:szCs w:val="18"/>
        </w:rPr>
        <w:t>допрашиваемых</w:t>
      </w:r>
      <w:r>
        <w:rPr>
          <w:rStyle w:val="WW8Num3z0"/>
          <w:rFonts w:ascii="Verdana" w:hAnsi="Verdana"/>
          <w:color w:val="000000"/>
          <w:sz w:val="18"/>
          <w:szCs w:val="18"/>
        </w:rPr>
        <w:t> </w:t>
      </w:r>
      <w:r>
        <w:rPr>
          <w:rFonts w:ascii="Verdana" w:hAnsi="Verdana"/>
          <w:color w:val="000000"/>
          <w:sz w:val="18"/>
          <w:szCs w:val="18"/>
        </w:rPr>
        <w:t>лиц -18 %.</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 практики организации очной ставки показывает, что следователи,</w:t>
      </w:r>
      <w:r>
        <w:rPr>
          <w:rStyle w:val="WW8Num3z0"/>
          <w:rFonts w:ascii="Verdana" w:hAnsi="Verdana"/>
          <w:color w:val="000000"/>
          <w:sz w:val="18"/>
          <w:szCs w:val="18"/>
        </w:rPr>
        <w:t> </w:t>
      </w:r>
      <w:r>
        <w:rPr>
          <w:rStyle w:val="WW8Num4z0"/>
          <w:rFonts w:ascii="Verdana" w:hAnsi="Verdana"/>
          <w:color w:val="4682B4"/>
          <w:sz w:val="18"/>
          <w:szCs w:val="18"/>
        </w:rPr>
        <w:t>дознаватели</w:t>
      </w:r>
      <w:r>
        <w:rPr>
          <w:rStyle w:val="WW8Num3z0"/>
          <w:rFonts w:ascii="Verdana" w:hAnsi="Verdana"/>
          <w:color w:val="000000"/>
          <w:sz w:val="18"/>
          <w:szCs w:val="18"/>
        </w:rPr>
        <w:t> </w:t>
      </w:r>
      <w:r>
        <w:rPr>
          <w:rFonts w:ascii="Verdana" w:hAnsi="Verdana"/>
          <w:color w:val="000000"/>
          <w:sz w:val="18"/>
          <w:szCs w:val="18"/>
        </w:rPr>
        <w:t>повсеместно и почти постоянно проводят очные ставки в своем кабинете (87 %), в местах нахождения участников очной ставки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место учебы или работы, больницы,</w:t>
      </w:r>
      <w:r>
        <w:rPr>
          <w:rStyle w:val="WW8Num3z0"/>
          <w:rFonts w:ascii="Verdana" w:hAnsi="Verdana"/>
          <w:color w:val="000000"/>
          <w:sz w:val="18"/>
          <w:szCs w:val="18"/>
        </w:rPr>
        <w:t> </w:t>
      </w:r>
      <w:r>
        <w:rPr>
          <w:rStyle w:val="WW8Num4z0"/>
          <w:rFonts w:ascii="Verdana" w:hAnsi="Verdana"/>
          <w:color w:val="4682B4"/>
          <w:sz w:val="18"/>
          <w:szCs w:val="18"/>
        </w:rPr>
        <w:t>ИБС</w:t>
      </w:r>
      <w:r>
        <w:rPr>
          <w:rStyle w:val="WW8Num3z0"/>
          <w:rFonts w:ascii="Verdana" w:hAnsi="Verdana"/>
          <w:color w:val="000000"/>
          <w:sz w:val="18"/>
          <w:szCs w:val="18"/>
        </w:rPr>
        <w:t> </w:t>
      </w:r>
      <w:r>
        <w:rPr>
          <w:rFonts w:ascii="Verdana" w:hAnsi="Verdana"/>
          <w:color w:val="000000"/>
          <w:sz w:val="18"/>
          <w:szCs w:val="18"/>
        </w:rPr>
        <w:t>и т.п.) - 13 %.</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ызываются участники очной ставки в основном повесткой (71 %), реже - по телефону (39 %).</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собенно обратило на себя внимание редкое и неумелое использование на очных ставках имеющих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 В 24 % случаев при производстве очных ставок с участием</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ообще не были предъявлены</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хотя по обстоятельствам каждого из этих дел такая необходимость была.</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Следователи и дознаватели крайне редко используют рекомендуемые тактические приёмы. Очные ставки проводятся в основном в форме вопросов и ответов.</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Анализ следственной практики свидетельствует о том, что отдельные практические работники слишком узко понимают задачу изучения личности участников очной ставки. Это в свою очередь отрицательно сказывается на установлении психологического контакта, на использовании тактических приемов и как результат - не недостаточной эффективности очных ставок. Так, в 60 % изученных нами уголовных дел тактические приемы при производстве очной ставки использовались в недостаточном объеме. Установление психологического контакта в начале очной ставки составляет 42 %, в конце её — всего 6 %.</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Следователи и дознаватели перед очной ставкой не всегда предупреждают свидетеля (потерпевшего) об уголовной ответственности по ст. ст. 307, 308 УК РФ. Из числа изученных уголовных дел, по которым проводились очные ставки такие нарушения составили 4,3 %.</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изученных уголовных делах было проведено 8 групповых очных ставок (одновременно</w:t>
      </w:r>
      <w:r>
        <w:rPr>
          <w:rStyle w:val="WW8Num3z0"/>
          <w:rFonts w:ascii="Verdana" w:hAnsi="Verdana"/>
          <w:color w:val="000000"/>
          <w:sz w:val="18"/>
          <w:szCs w:val="18"/>
        </w:rPr>
        <w:t> </w:t>
      </w:r>
      <w:r>
        <w:rPr>
          <w:rStyle w:val="WW8Num4z0"/>
          <w:rFonts w:ascii="Verdana" w:hAnsi="Verdana"/>
          <w:color w:val="4682B4"/>
          <w:sz w:val="18"/>
          <w:szCs w:val="18"/>
        </w:rPr>
        <w:t>допрашивались</w:t>
      </w:r>
      <w:r>
        <w:rPr>
          <w:rStyle w:val="WW8Num3z0"/>
          <w:rFonts w:ascii="Verdana" w:hAnsi="Verdana"/>
          <w:color w:val="000000"/>
          <w:sz w:val="18"/>
          <w:szCs w:val="18"/>
        </w:rPr>
        <w:t> </w:t>
      </w:r>
      <w:r>
        <w:rPr>
          <w:rFonts w:ascii="Verdana" w:hAnsi="Verdana"/>
          <w:color w:val="000000"/>
          <w:sz w:val="18"/>
          <w:szCs w:val="18"/>
        </w:rPr>
        <w:t>3 человека). В остальных случаях, когда показания одного лица противоречили показаниям нескольких лиц были поочередно проведены несколько двухсторонних очных ставок. Нами было выявлено 31 такая ситуация.</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Групповые очные ставки производились между</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и свидетелями.</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оведены групповые очные ставки в форме вопросов и ответов. В большинстве случаев вопросы сначала задавались</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лицу.</w:t>
      </w:r>
    </w:p>
    <w:p w:rsidR="00186566" w:rsidRDefault="00186566" w:rsidP="001865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Протокол групповой очной ставки был оформлен в обычном порядке: вопросы, задаваемые участникам и поочередные ответы на них.</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рактические работники настороженно относятся к возможности производства очной ставки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В 284 изученных нами уголовных делах мы обнаружили лишь одну произведенную очную ставку на месте происшествия, а при необходимости устранения противоречий, связанных с обстановкой помещения или местности в остальных случаях</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поочередно осуществлялись проверки показаний на месте происшествия с каждым из предполагаемых участников очной ставки. Затем проводились дополнительные</w:t>
      </w:r>
      <w:r>
        <w:rPr>
          <w:rStyle w:val="WW8Num3z0"/>
          <w:rFonts w:ascii="Verdana" w:hAnsi="Verdana"/>
          <w:color w:val="000000"/>
          <w:sz w:val="18"/>
          <w:szCs w:val="18"/>
        </w:rPr>
        <w:t> </w:t>
      </w:r>
      <w:r>
        <w:rPr>
          <w:rStyle w:val="WW8Num4z0"/>
          <w:rFonts w:ascii="Verdana" w:hAnsi="Verdana"/>
          <w:color w:val="4682B4"/>
          <w:sz w:val="18"/>
          <w:szCs w:val="18"/>
        </w:rPr>
        <w:t>допросы</w:t>
      </w:r>
      <w:r>
        <w:rPr>
          <w:rFonts w:ascii="Verdana" w:hAnsi="Verdana"/>
          <w:color w:val="000000"/>
          <w:sz w:val="18"/>
          <w:szCs w:val="18"/>
        </w:rPr>
        <w:t>, на которых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ледователем предъявлялись показания, полученные в результате проверки показаний на месте.</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Из 116 уголовных дел, участниками которых были иностран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xml:space="preserve">, очные ставки проводились в 24 случаях. Хотя наличие существенных противоречий в показаниях допрошенных </w:t>
      </w:r>
      <w:r>
        <w:rPr>
          <w:rFonts w:ascii="Verdana" w:hAnsi="Verdana"/>
          <w:color w:val="000000"/>
          <w:sz w:val="18"/>
          <w:szCs w:val="18"/>
        </w:rPr>
        <w:lastRenderedPageBreak/>
        <w:t>лиц наблюдалось в 39 случаях, что свидетельствует о том, следователи и дознаватели не всегда предпочитают выяснять истину, прибегая к проведению очной ставки.</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Иностранные граждане выступали в качестве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93 %, лишь 7 % из них были</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Fonts w:ascii="Verdana" w:hAnsi="Verdana"/>
          <w:color w:val="000000"/>
          <w:sz w:val="18"/>
          <w:szCs w:val="18"/>
        </w:rPr>
        <w:t>.</w:t>
      </w:r>
    </w:p>
    <w:p w:rsidR="00186566" w:rsidRDefault="00186566" w:rsidP="001865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На всех очных ставках с участием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сутствовал переводчик и защитник.</w:t>
      </w:r>
    </w:p>
    <w:p w:rsidR="00186566" w:rsidRDefault="00186566" w:rsidP="0018656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ерякина, Марина Павловна, 2008 год</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Принят 25 мая 1922 г.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22. №20-21. Ст. 230.</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ринят 25 февраля 1923 года Собрание узаконений РСФСР. 1923. №7. Ст. 106.</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республик. Утверждены Законом СССР от 25 декабря 1958 г.</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59. №1. Ст. 15.</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СФСР. Принят 27 октября 1960 г.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0. №40. Ст.</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одательство Российской Федерации</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г. М.: Информационно-издательский дом Филинъ, 1997. 8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оссийской Федерации. Часть первая. Принят 30 ноября 1994 г. №51-ФЗ: в ред. Федерального закона РФ от 30 декабря 2004 г. №217-ФЗ Собрание законодательства Российской Федерации. 1994. 32. Ст. 3301; Собрание законодательства Российской Федерации. 2005. 1 (часть 1).-Ст.43.</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Российской Федерации. Принят 13 июня 1996 г. 63-ФЗ: в ред. Федерального закона РФ от 28 декабря 2004 г. 187-ФЗ Собрание законодательства Российской Федерации. 1996. 25. Ст. 2954; Собрание законодательства Российской Федерации. 2005. 1 (часть 1). Ст. 13.</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оссийской Федерации. Принят 18 декабря 2001 г. 174-ФЗ: в ред. Федерального закона РФ от 28 декабря 2004 г. 187-ФЗ Собрание законодательства Российской Федерации. 2001. 52.</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Т.В. Криминалистика. Учебник для вузов.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Р.С. Белкин, Р.С. Корухов,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М.: Изд. НОРМА, 2000 6 9 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всюк, А.В.</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особенности проведения проверки показаний на месте: Лекция. А.В. Авсюк.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Style w:val="WW8Num3z0"/>
          <w:rFonts w:ascii="Verdana" w:hAnsi="Verdana"/>
          <w:color w:val="000000"/>
          <w:sz w:val="18"/>
          <w:szCs w:val="18"/>
        </w:rPr>
        <w:t> </w:t>
      </w:r>
      <w:r>
        <w:rPr>
          <w:rFonts w:ascii="Verdana" w:hAnsi="Verdana"/>
          <w:color w:val="000000"/>
          <w:sz w:val="18"/>
          <w:szCs w:val="18"/>
        </w:rPr>
        <w:t>им. Ленина, 1990.-8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гафонов</w:t>
      </w:r>
      <w:r>
        <w:rPr>
          <w:rFonts w:ascii="Verdana" w:hAnsi="Verdana"/>
          <w:color w:val="000000"/>
          <w:sz w:val="18"/>
          <w:szCs w:val="18"/>
        </w:rPr>
        <w:t>, В.В. Библиографический указатель литературы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В. Агафонов, О.А. Соколова, А.Г.</w:t>
      </w:r>
      <w:r>
        <w:rPr>
          <w:rStyle w:val="WW8Num3z0"/>
          <w:rFonts w:ascii="Verdana" w:hAnsi="Verdana"/>
          <w:color w:val="000000"/>
          <w:sz w:val="18"/>
          <w:szCs w:val="18"/>
        </w:rPr>
        <w:t> </w:t>
      </w:r>
      <w:r>
        <w:rPr>
          <w:rStyle w:val="WW8Num4z0"/>
          <w:rFonts w:ascii="Verdana" w:hAnsi="Verdana"/>
          <w:color w:val="4682B4"/>
          <w:sz w:val="18"/>
          <w:szCs w:val="18"/>
        </w:rPr>
        <w:t>Филиппов</w:t>
      </w:r>
      <w:r>
        <w:rPr>
          <w:rFonts w:ascii="Verdana" w:hAnsi="Verdana"/>
          <w:color w:val="000000"/>
          <w:sz w:val="18"/>
          <w:szCs w:val="18"/>
        </w:rPr>
        <w:t>. М: МВД РФ Московская Академия, 2001 151 с. 1 б. Алексеев, A.M. Психологические особенности показаний очевидцев. А.М. Алексеев. М.: Спарк, 1976. 29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лексеев, Н. Очерк развития науки советского уголовного процесса Н. Алексеев, В. 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Л. Д. Кокорев. Воронеж: Изд-во Воронеж, ун-та, 1980.-251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ндреев</w:t>
      </w:r>
      <w:r>
        <w:rPr>
          <w:rFonts w:ascii="Verdana" w:hAnsi="Verdana"/>
          <w:color w:val="000000"/>
          <w:sz w:val="18"/>
          <w:szCs w:val="18"/>
        </w:rPr>
        <w:t>, И.С. Криминалистика. И.С. Андреев, Г.И.</w:t>
      </w:r>
      <w:r>
        <w:rPr>
          <w:rStyle w:val="WW8Num3z0"/>
          <w:rFonts w:ascii="Verdana" w:hAnsi="Verdana"/>
          <w:color w:val="000000"/>
          <w:sz w:val="18"/>
          <w:szCs w:val="18"/>
        </w:rPr>
        <w:t> </w:t>
      </w:r>
      <w:r>
        <w:rPr>
          <w:rStyle w:val="WW8Num4z0"/>
          <w:rFonts w:ascii="Verdana" w:hAnsi="Verdana"/>
          <w:color w:val="4682B4"/>
          <w:sz w:val="18"/>
          <w:szCs w:val="18"/>
        </w:rPr>
        <w:t>Грамович</w:t>
      </w:r>
      <w:r>
        <w:rPr>
          <w:rFonts w:ascii="Verdana" w:hAnsi="Verdana"/>
          <w:color w:val="000000"/>
          <w:sz w:val="18"/>
          <w:szCs w:val="18"/>
        </w:rPr>
        <w:t>, Н.И. Порубов. Минск: Изд-во БГУ им. Ленина, 1997. 45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нтов, Н. Особенности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Н. Антов. М.: Приор. Социалистическое право, 1973, кн.1. 365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М. Психология преступника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Ю.М. Антонян, М.И.</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В.Е. Эминов. М.: Спарк, 1996. 33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 .Я. Основы криминалистики: Курс лккций. О.Я. Баев. М: Менеджер совместно и изд-во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3. 10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аев, О.Я. Тактика следственных действий: Учебное пособие. О.Я. Баев. Воронеж: Изд-во Воронежского ун-та, 1995. 24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аев, О.Я. Содержание</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заров</w:t>
      </w:r>
      <w:r>
        <w:rPr>
          <w:rFonts w:ascii="Verdana" w:hAnsi="Verdana"/>
          <w:color w:val="000000"/>
          <w:sz w:val="18"/>
          <w:szCs w:val="18"/>
        </w:rPr>
        <w:t>, Р.А. Уголовно-правовая характеристика насильственных</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чужого имущества: учебное пособие. Р.А. Базаров, Е.В.</w:t>
      </w:r>
      <w:r>
        <w:rPr>
          <w:rStyle w:val="WW8Num3z0"/>
          <w:rFonts w:ascii="Verdana" w:hAnsi="Verdana"/>
          <w:color w:val="000000"/>
          <w:sz w:val="18"/>
          <w:szCs w:val="18"/>
        </w:rPr>
        <w:t> </w:t>
      </w:r>
      <w:r>
        <w:rPr>
          <w:rStyle w:val="WW8Num4z0"/>
          <w:rFonts w:ascii="Verdana" w:hAnsi="Verdana"/>
          <w:color w:val="4682B4"/>
          <w:sz w:val="18"/>
          <w:szCs w:val="18"/>
        </w:rPr>
        <w:t>Никитин</w:t>
      </w:r>
      <w:r>
        <w:rPr>
          <w:rFonts w:ascii="Verdana" w:hAnsi="Verdana"/>
          <w:color w:val="000000"/>
          <w:sz w:val="18"/>
          <w:szCs w:val="18"/>
        </w:rPr>
        <w:t>. Челябинск: Челяб. юр. инс, 2001. 8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ахарев, Н.В. Очная ставка: уголовно 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опросы. Н.В. Бахаре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83. 22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В.П. Преступная деятельность: понятие, характеристика, принципы, изучение. В.П.</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Н.С. Карпов, П.В. Цымбал. Киев: Тайс, 2001. 27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В.П. Допрос на предварительном следствии (уголовно- процессуальные и криминалистические вопросы). В.П. Бахин, М.Ч.</w:t>
      </w:r>
      <w:r>
        <w:rPr>
          <w:rStyle w:val="WW8Num3z0"/>
          <w:rFonts w:ascii="Verdana" w:hAnsi="Verdana"/>
          <w:color w:val="000000"/>
          <w:sz w:val="18"/>
          <w:szCs w:val="18"/>
        </w:rPr>
        <w:t> </w:t>
      </w:r>
      <w:r>
        <w:rPr>
          <w:rStyle w:val="WW8Num4z0"/>
          <w:rFonts w:ascii="Verdana" w:hAnsi="Verdana"/>
          <w:color w:val="4682B4"/>
          <w:sz w:val="18"/>
          <w:szCs w:val="18"/>
        </w:rPr>
        <w:t>Когамов</w:t>
      </w:r>
      <w:r>
        <w:rPr>
          <w:rFonts w:ascii="Verdana" w:hAnsi="Verdana"/>
          <w:color w:val="000000"/>
          <w:sz w:val="18"/>
          <w:szCs w:val="18"/>
        </w:rPr>
        <w:t>, Н.С. Карпов. Алма-Ата: Казахский гос. ут-т, 1999. 25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постатейный). Б.Т. Безлепкин.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ИТРЭМ</w:t>
      </w:r>
      <w:r>
        <w:rPr>
          <w:rFonts w:ascii="Verdana" w:hAnsi="Verdana"/>
          <w:color w:val="000000"/>
          <w:sz w:val="18"/>
          <w:szCs w:val="18"/>
        </w:rPr>
        <w:t>», 2002. 493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С. Криминалистика. Общетеоретические проблемы.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 И. Винберг.-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3. 513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елкин, Р.С. Очер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Учеб. пособие. Р.С. Белкин.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3. 20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елкин, Р.С.</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исследование и оценка доказательств. Р.С. Белкин. М.: Юрид. лит., 1966. 37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елкин, Р.С. Эксперимент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экспертной практике. Р.С. Белкин. М Юрид. лит., 1964. 26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Ю.Н. Производство следственных действий. Ю.Н. Белозеров, В.В.</w:t>
      </w:r>
      <w:r>
        <w:rPr>
          <w:rStyle w:val="WW8Num3z0"/>
          <w:rFonts w:ascii="Verdana" w:hAnsi="Verdana"/>
          <w:color w:val="000000"/>
          <w:sz w:val="18"/>
          <w:szCs w:val="18"/>
        </w:rPr>
        <w:t> </w:t>
      </w:r>
      <w:r>
        <w:rPr>
          <w:rStyle w:val="WW8Num4z0"/>
          <w:rFonts w:ascii="Verdana" w:hAnsi="Verdana"/>
          <w:color w:val="4682B4"/>
          <w:sz w:val="18"/>
          <w:szCs w:val="18"/>
        </w:rPr>
        <w:t>Рябоконь</w:t>
      </w:r>
      <w:r>
        <w:rPr>
          <w:rFonts w:ascii="Verdana" w:hAnsi="Verdana"/>
          <w:color w:val="000000"/>
          <w:sz w:val="18"/>
          <w:szCs w:val="18"/>
        </w:rPr>
        <w:t>. М.: МССШМ МВД СССР, 1990. 21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голюбская</w:t>
      </w:r>
      <w:r>
        <w:rPr>
          <w:rFonts w:ascii="Verdana" w:hAnsi="Verdana"/>
          <w:color w:val="000000"/>
          <w:sz w:val="18"/>
          <w:szCs w:val="18"/>
        </w:rPr>
        <w:t>, Т. В. Новое в уголовно-процессуальном законодательстве: Учебное пособие Т. В. Боголюбская, В. И.</w:t>
      </w:r>
      <w:r>
        <w:rPr>
          <w:rStyle w:val="WW8Num3z0"/>
          <w:rFonts w:ascii="Verdana" w:hAnsi="Verdana"/>
          <w:color w:val="000000"/>
          <w:sz w:val="18"/>
          <w:szCs w:val="18"/>
        </w:rPr>
        <w:t> </w:t>
      </w:r>
      <w:r>
        <w:rPr>
          <w:rStyle w:val="WW8Num4z0"/>
          <w:rFonts w:ascii="Verdana" w:hAnsi="Verdana"/>
          <w:color w:val="4682B4"/>
          <w:sz w:val="18"/>
          <w:szCs w:val="18"/>
        </w:rPr>
        <w:t>Дьяченко</w:t>
      </w:r>
      <w:r>
        <w:rPr>
          <w:rFonts w:ascii="Verdana" w:hAnsi="Verdana"/>
          <w:color w:val="000000"/>
          <w:sz w:val="18"/>
          <w:szCs w:val="18"/>
        </w:rPr>
        <w:t>, Г. Ю. Прохорова Под ред. А. 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М.: Изд-во Моск. Высш. шк.</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СССР, 1987.-8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ойков, А. Д. Третья власть в России. Книга вторая. Продолжение реформ А. Д. Бойков. М., 2002 http://www.kalinovsky- k.narod.ru/b/boikov2/index.htm.</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B.C. Предъявление для опознания на предварительном следствии. B.C.</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И.Е. Быховский.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75. 356.</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ыховский, Б.И. Производство следственных пособие. Б.И. Быховский. Л.: Альфа, 1980. 46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ыховский, И. Е. Процессуальные и тактические вопросы проведения следственных действий: Учебное пособие. И.Е. Быховский. Волгоград: Изд. Волг, ун-та., 1977. 386 с. действий: Учебное</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акарелски,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И. Вакарельски. София: ООО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1972.-72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В.В. Уголовный Вандышев. СПб.: Питер, 2002. 18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асильев, А.Н. Проблемы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Н. Васильев. М.: Теис, 2002. 6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асильев, А.Н. Основы следственной тактики. А.Н. Васильев. М.: Юридлит., 1980.-47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асильев, А.Н.</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А.Н. Васильев. М.: Юрист, 1976.-56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Тактика допроса. А.Н. Васильев, Л.М.</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М.: Наука, 1965.-23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Тактика отдельных следственных действий. А.Н. Васильев, Л.М.</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М.: Наука, 1981.-31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Васильев, В.Л. Юридическая психология. В.Л. Васильев. М.: Юрид.лит., 1989.-59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И. Русский уголовный процесс И. Викторский. М.: Юрид. бюро Городец, 1997. 44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иницкий, Л.В. Теории и практик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на процесс. Конспект лекций. В.В. предварительном следствии: Учебное пособие. Л.В. Виницкий. Караганда: Фан, 1982.-27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Владимиров, 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Л.Е. Владимиров. СПб.: Тип. Н. А.</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1910. 3 1 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Власова, Н.А. Уголовный процесс: курс лекций. Н.А. Власова. М.: Щит, 2001.-195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оробьев, Г.А. Тактика и психолог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Г.А. Воробьев. Краснодар: Изд-во Кубан. гос. ун-т, 1986. 10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врилов</w:t>
      </w:r>
      <w:r>
        <w:rPr>
          <w:rFonts w:ascii="Verdana" w:hAnsi="Verdana"/>
          <w:color w:val="000000"/>
          <w:sz w:val="18"/>
          <w:szCs w:val="18"/>
        </w:rPr>
        <w:t>, А.К. Очная ставка. А.К. Гаврилов, А.А.</w:t>
      </w:r>
      <w:r>
        <w:rPr>
          <w:rStyle w:val="WW8Num3z0"/>
          <w:rFonts w:ascii="Verdana" w:hAnsi="Verdana"/>
          <w:color w:val="000000"/>
          <w:sz w:val="18"/>
          <w:szCs w:val="18"/>
        </w:rPr>
        <w:t> </w:t>
      </w:r>
      <w:r>
        <w:rPr>
          <w:rStyle w:val="WW8Num4z0"/>
          <w:rFonts w:ascii="Verdana" w:hAnsi="Verdana"/>
          <w:color w:val="4682B4"/>
          <w:sz w:val="18"/>
          <w:szCs w:val="18"/>
        </w:rPr>
        <w:t>Закатов</w:t>
      </w:r>
      <w:r>
        <w:rPr>
          <w:rFonts w:ascii="Verdana" w:hAnsi="Verdana"/>
          <w:color w:val="000000"/>
          <w:sz w:val="18"/>
          <w:szCs w:val="18"/>
        </w:rPr>
        <w:t>. Волгоград: ВСШ МВД СССР, 1978.- 6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аврилов, А.К.</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А.К. Гаврилов. Волгоград: ВСШ МВД СССР, 1984. 26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аврилов, А.К. Раскрытие преступлений на предварительном следствии (правовые и организационные вопросы). А.К. Гаврилов. Волгоград: ВСШ МВД РФ, 1976. 15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врилов</w:t>
      </w:r>
      <w:r>
        <w:rPr>
          <w:rFonts w:ascii="Verdana" w:hAnsi="Verdana"/>
          <w:color w:val="000000"/>
          <w:sz w:val="18"/>
          <w:szCs w:val="18"/>
        </w:rPr>
        <w:t>, А.К. Следственные действия по советскому уголовнопроцессуальному праву: Учебное пособие. А.К. Гаврилов, С П</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В.А. Михайлов, П.М. Туленков. Волгоград: ВСШ МВД СССР, 1975. 11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w:t>
      </w:r>
      <w:r>
        <w:rPr>
          <w:rStyle w:val="WW8Num3z0"/>
          <w:rFonts w:ascii="Verdana" w:hAnsi="Verdana"/>
          <w:color w:val="000000"/>
          <w:sz w:val="18"/>
          <w:szCs w:val="18"/>
        </w:rPr>
        <w:t> </w:t>
      </w:r>
      <w:r>
        <w:rPr>
          <w:rStyle w:val="WW8Num4z0"/>
          <w:rFonts w:ascii="Verdana" w:hAnsi="Verdana"/>
          <w:color w:val="4682B4"/>
          <w:sz w:val="18"/>
          <w:szCs w:val="18"/>
        </w:rPr>
        <w:t>Гаврилов</w:t>
      </w:r>
      <w:r>
        <w:rPr>
          <w:rFonts w:ascii="Verdana" w:hAnsi="Verdana"/>
          <w:color w:val="000000"/>
          <w:sz w:val="18"/>
          <w:szCs w:val="18"/>
        </w:rPr>
        <w:t>, А.К. Следственные действия: (процессуальная характеристика, тактические и психологические особенности) А.К. Гаврилов, Б.П.</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Fonts w:ascii="Verdana" w:hAnsi="Verdana"/>
          <w:color w:val="000000"/>
          <w:sz w:val="18"/>
          <w:szCs w:val="18"/>
        </w:rPr>
        <w:t>. М.: ИКФ Экмос, 1994. 29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зизов</w:t>
      </w:r>
      <w:r>
        <w:rPr>
          <w:rFonts w:ascii="Verdana" w:hAnsi="Verdana"/>
          <w:color w:val="000000"/>
          <w:sz w:val="18"/>
          <w:szCs w:val="18"/>
        </w:rPr>
        <w:t>, В.А. Видеозапись и её использование при производстве следственных действий: Учебное пособие. В.А. Газизов, А.Г.</w:t>
      </w:r>
      <w:r>
        <w:rPr>
          <w:rStyle w:val="WW8Num3z0"/>
          <w:rFonts w:ascii="Verdana" w:hAnsi="Verdana"/>
          <w:color w:val="000000"/>
          <w:sz w:val="18"/>
          <w:szCs w:val="18"/>
        </w:rPr>
        <w:t> </w:t>
      </w:r>
      <w:r>
        <w:rPr>
          <w:rStyle w:val="WW8Num4z0"/>
          <w:rFonts w:ascii="Verdana" w:hAnsi="Verdana"/>
          <w:color w:val="4682B4"/>
          <w:sz w:val="18"/>
          <w:szCs w:val="18"/>
        </w:rPr>
        <w:t>Филиппов</w:t>
      </w:r>
      <w:r>
        <w:rPr>
          <w:rFonts w:ascii="Verdana" w:hAnsi="Verdana"/>
          <w:color w:val="000000"/>
          <w:sz w:val="18"/>
          <w:szCs w:val="18"/>
        </w:rPr>
        <w:t>. М.: ООО ТКВелби, 1997. 11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инзбург, А.Я.</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следственной, оперативно-розыскной и экспертной практике. А. Я. Гинзбург. М.:</w:t>
      </w:r>
      <w:r>
        <w:rPr>
          <w:rStyle w:val="WW8Num3z0"/>
          <w:rFonts w:ascii="Verdana" w:hAnsi="Verdana"/>
          <w:color w:val="000000"/>
          <w:sz w:val="18"/>
          <w:szCs w:val="18"/>
        </w:rPr>
        <w:t> </w:t>
      </w:r>
      <w:r>
        <w:rPr>
          <w:rStyle w:val="WW8Num4z0"/>
          <w:rFonts w:ascii="Verdana" w:hAnsi="Verdana"/>
          <w:color w:val="4682B4"/>
          <w:sz w:val="18"/>
          <w:szCs w:val="18"/>
        </w:rPr>
        <w:t>ГУП</w:t>
      </w:r>
      <w:r>
        <w:rPr>
          <w:rFonts w:ascii="Verdana" w:hAnsi="Verdana"/>
          <w:color w:val="000000"/>
          <w:sz w:val="18"/>
          <w:szCs w:val="18"/>
        </w:rPr>
        <w:t>: Тип. МВД России, 1996. 9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инзбург, А.Я. Тактик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А. Я. Гинзбург. М.: Спарк, 1971. 105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Ф.В. Психология следственных действий. Ф.В. Глазырин. Волгоград: ВСШ МВД СССР, 1983. 24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Ф.П. Следственный эксперимент: Учебное пособие. Ф.П. Глазырин, А.П.</w:t>
      </w:r>
      <w:r>
        <w:rPr>
          <w:rStyle w:val="WW8Num3z0"/>
          <w:rFonts w:ascii="Verdana" w:hAnsi="Verdana"/>
          <w:color w:val="000000"/>
          <w:sz w:val="18"/>
          <w:szCs w:val="18"/>
        </w:rPr>
        <w:t> </w:t>
      </w:r>
      <w:r>
        <w:rPr>
          <w:rStyle w:val="WW8Num4z0"/>
          <w:rFonts w:ascii="Verdana" w:hAnsi="Verdana"/>
          <w:color w:val="4682B4"/>
          <w:sz w:val="18"/>
          <w:szCs w:val="18"/>
        </w:rPr>
        <w:t>Кругликов</w:t>
      </w:r>
      <w:r>
        <w:rPr>
          <w:rFonts w:ascii="Verdana" w:hAnsi="Verdana"/>
          <w:color w:val="000000"/>
          <w:sz w:val="18"/>
          <w:szCs w:val="18"/>
        </w:rPr>
        <w:t>. Волгоград: ВСШ МВД СССР, 1981. 163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огель, К. Вопросы уголовного права, процесса и</w:t>
      </w:r>
      <w:r>
        <w:rPr>
          <w:rStyle w:val="WW8Num3z0"/>
          <w:rFonts w:ascii="Verdana" w:hAnsi="Verdana"/>
          <w:color w:val="000000"/>
          <w:sz w:val="18"/>
          <w:szCs w:val="18"/>
        </w:rPr>
        <w:t> </w:t>
      </w:r>
      <w:r>
        <w:rPr>
          <w:rStyle w:val="WW8Num4z0"/>
          <w:rFonts w:ascii="Verdana" w:hAnsi="Verdana"/>
          <w:color w:val="4682B4"/>
          <w:sz w:val="18"/>
          <w:szCs w:val="18"/>
        </w:rPr>
        <w:t>тюрьмоведения</w:t>
      </w:r>
      <w:r>
        <w:rPr>
          <w:rFonts w:ascii="Verdana" w:hAnsi="Verdana"/>
          <w:color w:val="000000"/>
          <w:sz w:val="18"/>
          <w:szCs w:val="18"/>
        </w:rPr>
        <w:t>. Собр. исследований К. Гогель. СПб.: Тип. т-ва Обществ, польза, 1906. 64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Л. В. Альтернативы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в современном праве Л. В. Головко. СПб.: Юрид. центр Пресс, 2002. 54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олунский</w:t>
      </w:r>
      <w:r>
        <w:rPr>
          <w:rFonts w:ascii="Verdana" w:hAnsi="Verdana"/>
          <w:color w:val="000000"/>
          <w:sz w:val="18"/>
          <w:szCs w:val="18"/>
        </w:rPr>
        <w:t>, А. Допрос на предварительном следствии. А. Голунский. Ашхабад: Изд-во науч. тех. лит, 1942. 21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ончаренко, В.И. Научно-технические средства следственной практике. В.И. Гончаренко. Киев: Изд-во Киев, ордена Ленина гос. ун-та им. Т. Г.</w:t>
      </w:r>
      <w:r>
        <w:rPr>
          <w:rStyle w:val="WW8Num3z0"/>
          <w:rFonts w:ascii="Verdana" w:hAnsi="Verdana"/>
          <w:color w:val="000000"/>
          <w:sz w:val="18"/>
          <w:szCs w:val="18"/>
        </w:rPr>
        <w:t> </w:t>
      </w:r>
      <w:r>
        <w:rPr>
          <w:rStyle w:val="WW8Num4z0"/>
          <w:rFonts w:ascii="Verdana" w:hAnsi="Verdana"/>
          <w:color w:val="4682B4"/>
          <w:sz w:val="18"/>
          <w:szCs w:val="18"/>
        </w:rPr>
        <w:t>Шевченко</w:t>
      </w:r>
      <w:r>
        <w:rPr>
          <w:rFonts w:ascii="Verdana" w:hAnsi="Verdana"/>
          <w:color w:val="000000"/>
          <w:sz w:val="18"/>
          <w:szCs w:val="18"/>
        </w:rPr>
        <w:t>, 1984. 13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ранат</w:t>
      </w:r>
      <w:r>
        <w:rPr>
          <w:rFonts w:ascii="Verdana" w:hAnsi="Verdana"/>
          <w:color w:val="000000"/>
          <w:sz w:val="18"/>
          <w:szCs w:val="18"/>
        </w:rPr>
        <w:t>, Н.Л. Решение следственных задач. Н.Л. Гранат, А.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Волгоград: ВСШ МВД СССР, 1978. 21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ромов, Н.А. Уголовный процесс России: Учебное пособие. Н.А. Громов. М.: Юрид. бюро Городец, 1998. 42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ковская</w:t>
      </w:r>
      <w:r>
        <w:rPr>
          <w:rFonts w:ascii="Verdana" w:hAnsi="Verdana"/>
          <w:color w:val="000000"/>
          <w:sz w:val="18"/>
          <w:szCs w:val="18"/>
        </w:rPr>
        <w:t>, Н.И. Расследование и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дел о преступлениях несовершеннолетних. Н.И.</w:t>
      </w:r>
      <w:r>
        <w:rPr>
          <w:rStyle w:val="WW8Num3z0"/>
          <w:rFonts w:ascii="Verdana" w:hAnsi="Verdana"/>
          <w:color w:val="000000"/>
          <w:sz w:val="18"/>
          <w:szCs w:val="18"/>
        </w:rPr>
        <w:t> </w:t>
      </w:r>
      <w:r>
        <w:rPr>
          <w:rStyle w:val="WW8Num4z0"/>
          <w:rFonts w:ascii="Verdana" w:hAnsi="Verdana"/>
          <w:color w:val="4682B4"/>
          <w:sz w:val="18"/>
          <w:szCs w:val="18"/>
        </w:rPr>
        <w:t>Гуковская</w:t>
      </w:r>
      <w:r>
        <w:rPr>
          <w:rFonts w:ascii="Verdana" w:hAnsi="Verdana"/>
          <w:color w:val="000000"/>
          <w:sz w:val="18"/>
          <w:szCs w:val="18"/>
        </w:rPr>
        <w:t>, А.И. Долгова, Т.М. Миньковский. М.: Юрид. лит., 1974. 16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уляев, А.П. Процессуальные функц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А.П. Гуляев. М.:Спарк, 1981.-35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усаков</w:t>
      </w:r>
      <w:r>
        <w:rPr>
          <w:rFonts w:ascii="Verdana" w:hAnsi="Verdana"/>
          <w:color w:val="000000"/>
          <w:sz w:val="18"/>
          <w:szCs w:val="18"/>
        </w:rPr>
        <w:t>, А.Н. Следственная тактика: Учебное пособие. А.Н. Гусаков, В.Н. Фимощенко. Екатеринбург: Изд-во Урал. гос. экон. ун-та, 1993. 353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утман, Ю.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актика и методика расследования отдельных видов преступлений. Ю.А. Гутман. М.: Юрид. бюро Городец, 1976.-28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авлетов</w:t>
      </w:r>
      <w:r>
        <w:rPr>
          <w:rFonts w:ascii="Verdana" w:hAnsi="Verdana"/>
          <w:color w:val="000000"/>
          <w:sz w:val="18"/>
          <w:szCs w:val="18"/>
        </w:rPr>
        <w:t>, А.К. Очная ставка на предварительном следствии. А.К. Давлетов. Л.: Рус. кн. Торговля, 1961.-245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ергай,</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Б.И. Особенности расследования в уголовных дел о совершенных иностранцами и отнош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Б.И. Дергай. Минск: Изд-во БГУ им. Ленина, 1979. 15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оспулов</w:t>
      </w:r>
      <w:r>
        <w:rPr>
          <w:rFonts w:ascii="Verdana" w:hAnsi="Verdana"/>
          <w:color w:val="000000"/>
          <w:sz w:val="18"/>
          <w:szCs w:val="18"/>
        </w:rPr>
        <w:t>, Г.Г. Психология допроса на предварительном следствии. Г.Г. Доспулов. М.: Юрид. лит., 1976. 11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 Г. психология показани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Г.Г. Доспулов, Ш.М.</w:t>
      </w:r>
      <w:r>
        <w:rPr>
          <w:rStyle w:val="WW8Num3z0"/>
          <w:rFonts w:ascii="Verdana" w:hAnsi="Verdana"/>
          <w:color w:val="000000"/>
          <w:sz w:val="18"/>
          <w:szCs w:val="18"/>
        </w:rPr>
        <w:t> </w:t>
      </w:r>
      <w:r>
        <w:rPr>
          <w:rStyle w:val="WW8Num4z0"/>
          <w:rFonts w:ascii="Verdana" w:hAnsi="Verdana"/>
          <w:color w:val="4682B4"/>
          <w:sz w:val="18"/>
          <w:szCs w:val="18"/>
        </w:rPr>
        <w:t>Мажитов</w:t>
      </w:r>
      <w:r>
        <w:rPr>
          <w:rFonts w:ascii="Verdana" w:hAnsi="Verdana"/>
          <w:color w:val="000000"/>
          <w:sz w:val="18"/>
          <w:szCs w:val="18"/>
        </w:rPr>
        <w:t>. Алма Ата: наука, 1975. 19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А. В. Судебная психология. А.В. Дулов. Минск: Изд-во БГУ им. Ленина, 1975.-45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А.В. Дулов. М.: Юрид. лит., 1973. 16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Дулов, А.В. Тактика следственных действий. Дулов, А.В.</w:t>
      </w:r>
      <w:r>
        <w:rPr>
          <w:rStyle w:val="WW8Num3z0"/>
          <w:rFonts w:ascii="Verdana" w:hAnsi="Verdana"/>
          <w:color w:val="000000"/>
          <w:sz w:val="18"/>
          <w:szCs w:val="18"/>
        </w:rPr>
        <w:t> </w:t>
      </w:r>
      <w:r>
        <w:rPr>
          <w:rStyle w:val="WW8Num4z0"/>
          <w:rFonts w:ascii="Verdana" w:hAnsi="Verdana"/>
          <w:color w:val="4682B4"/>
          <w:sz w:val="18"/>
          <w:szCs w:val="18"/>
        </w:rPr>
        <w:t>Нестеренко</w:t>
      </w:r>
      <w:r>
        <w:rPr>
          <w:rStyle w:val="WW8Num3z0"/>
          <w:rFonts w:ascii="Verdana" w:hAnsi="Verdana"/>
          <w:color w:val="000000"/>
          <w:sz w:val="18"/>
          <w:szCs w:val="18"/>
        </w:rPr>
        <w:t> </w:t>
      </w:r>
      <w:r>
        <w:rPr>
          <w:rFonts w:ascii="Verdana" w:hAnsi="Verdana"/>
          <w:color w:val="000000"/>
          <w:sz w:val="18"/>
          <w:szCs w:val="18"/>
        </w:rPr>
        <w:t>П.Д. Минск: Вышэйная школа, 1971. 29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Ефимичев, С П</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С П Ефимичев, Н.И.</w:t>
      </w:r>
      <w:r>
        <w:rPr>
          <w:rStyle w:val="WW8Num3z0"/>
          <w:rFonts w:ascii="Verdana" w:hAnsi="Verdana"/>
          <w:color w:val="000000"/>
          <w:sz w:val="18"/>
          <w:szCs w:val="18"/>
        </w:rPr>
        <w:t> </w:t>
      </w:r>
      <w:r>
        <w:rPr>
          <w:rStyle w:val="WW8Num4z0"/>
          <w:rFonts w:ascii="Verdana" w:hAnsi="Verdana"/>
          <w:color w:val="4682B4"/>
          <w:sz w:val="18"/>
          <w:szCs w:val="18"/>
        </w:rPr>
        <w:t>Кулагин</w:t>
      </w:r>
      <w:r>
        <w:rPr>
          <w:rFonts w:ascii="Verdana" w:hAnsi="Verdana"/>
          <w:color w:val="000000"/>
          <w:sz w:val="18"/>
          <w:szCs w:val="18"/>
        </w:rPr>
        <w:t>, А.Е. Ямпольский. Волгоград: ВСШ МВД СССР, 1978. 9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В.А. Криминалистические средства и методы раскрытия неочевидных преступлений. В.А. Жбанков. М.: Юрид. лит., 1987. 11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Н.В.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Н.В. Жогин, Ф.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М.: Юрид. лит., 1965. 26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Закатов, А.А. Психологические особенности тактики производства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учебное пособие. А.А. Закатов. Волгоград: ВСШ МВД СССР, 1979. 115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 Закатов, А.А.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терпевшего на предварительном следствии. А.А. Закатов. Волгоград: ВСШ МВД РФ, 1976. 9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амылин</w:t>
      </w:r>
      <w:r>
        <w:rPr>
          <w:rFonts w:ascii="Verdana" w:hAnsi="Verdana"/>
          <w:color w:val="000000"/>
          <w:sz w:val="18"/>
          <w:szCs w:val="18"/>
        </w:rPr>
        <w:t>, Е.И. Тактико-психологические основы допроса в конфликтной ситуации: Учебное пособие. Е.И. Замылин. Под ред. А.А.</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Волгоград: Волгогр. юр.инс-т, 1980. 1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Зеленский, В.Д. Организация расследования преступлений. В.Д. Зеленский. -Краснодар: Изд-во Кубан. гос. ун-т, 1991. 38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Зорин, Г.А.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Г.А. Зорин. Гродно: Гродн. юр. инс, 1992. 68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Зорин, Г.А. Психологический контакт при производстве допроса. Г.А. Зорин. Гродно: Гродн. юр. инс, 1986. 26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Ильченко, Ю.И. Психологические проблемы следственной тактики. Ю.И. Ильченко. Краснодар: Изд-во Кубан. гос. ун-т, 1990. 24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Ищенко, Е.П. Проблемы первоначального этапа расследования преступлений. Е.П. Ищенко. Красноярск: Изд-во Краен, ун-та, 1987. 11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Ищенко, Е.П.</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раткий курс. Е.П. Ищенко. М.: Юридическая фирма «</w:t>
      </w:r>
      <w:r>
        <w:rPr>
          <w:rStyle w:val="WW8Num4z0"/>
          <w:rFonts w:ascii="Verdana" w:hAnsi="Verdana"/>
          <w:color w:val="4682B4"/>
          <w:sz w:val="18"/>
          <w:szCs w:val="18"/>
        </w:rPr>
        <w:t>КОНТАКТ</w:t>
      </w:r>
      <w:r>
        <w:rPr>
          <w:rFonts w:ascii="Verdana" w:hAnsi="Verdana"/>
          <w:color w:val="000000"/>
          <w:sz w:val="18"/>
          <w:szCs w:val="18"/>
        </w:rPr>
        <w:t>», 2003. 27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азинян</w:t>
      </w:r>
      <w:r>
        <w:rPr>
          <w:rFonts w:ascii="Verdana" w:hAnsi="Verdana"/>
          <w:color w:val="000000"/>
          <w:sz w:val="18"/>
          <w:szCs w:val="18"/>
        </w:rPr>
        <w:t>, Г.С Проблемы эффективности следственных действий. Г.С.</w:t>
      </w:r>
      <w:r>
        <w:rPr>
          <w:rStyle w:val="WW8Num3z0"/>
          <w:rFonts w:ascii="Verdana" w:hAnsi="Verdana"/>
          <w:color w:val="000000"/>
          <w:sz w:val="18"/>
          <w:szCs w:val="18"/>
        </w:rPr>
        <w:t> </w:t>
      </w:r>
      <w:r>
        <w:rPr>
          <w:rStyle w:val="WW8Num4z0"/>
          <w:rFonts w:ascii="Verdana" w:hAnsi="Verdana"/>
          <w:color w:val="4682B4"/>
          <w:sz w:val="18"/>
          <w:szCs w:val="18"/>
        </w:rPr>
        <w:t>Казинян</w:t>
      </w:r>
      <w:r>
        <w:rPr>
          <w:rFonts w:ascii="Verdana" w:hAnsi="Verdana"/>
          <w:color w:val="000000"/>
          <w:sz w:val="18"/>
          <w:szCs w:val="18"/>
        </w:rPr>
        <w:t>, А. Б. Соловьёв. Ереван: ТОРБИ, 1987. 103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В.Н. Карагодин. Свердловск: Свердл. юр. инс, 1992.-17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Л.М. Тактика допроса на предварительном следствии. Л.М. Карнеева, С. Ордынский, Я. Розенблит. М: Госюриздат., 1958. 27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аневский, Л.Л. Криминалистические проблемы расследования и профилактики преступлений несовершеннолетних. Л.Л. Каневский. Красноярск: Изд-во Краен, ун-та, 1991.-9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аневский, Л.Л.</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овершаемых несовершеннолетними. Л.Л. Каневский. М.: Наука, 1982. 13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аневский, Л.Л. Организация расследования и тактика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Л.Л. Каневский. Уфа: Башкирский гос. ун-т,-1978.-285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арацев, К.М. Основные процессуальные и криминалистические положения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К.М. Карацев. Алма-Ата: Казахский гос. унт, 1969.-17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арнеева, Л.М. Особенности тактики дещроса несовершеннолетних. Л.М. Карнеева. Тула: Тул. тип., 1978. 7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вачевский</w:t>
      </w:r>
      <w:r>
        <w:rPr>
          <w:rFonts w:ascii="Verdana" w:hAnsi="Verdana"/>
          <w:color w:val="000000"/>
          <w:sz w:val="18"/>
          <w:szCs w:val="18"/>
        </w:rPr>
        <w:t>, А.А.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следствии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практическое руководство. Стасюлевича, 1866. 628 с. 100. 4.2. А.А. 1984 г.: Теоретическое и СПб.: Тип. М. М. Квачевский.</w:t>
      </w:r>
      <w:r>
        <w:rPr>
          <w:rStyle w:val="WW8Num3z0"/>
          <w:rFonts w:ascii="Verdana" w:hAnsi="Verdana"/>
          <w:color w:val="000000"/>
          <w:sz w:val="18"/>
          <w:szCs w:val="18"/>
        </w:rPr>
        <w:t> </w:t>
      </w:r>
      <w:r>
        <w:rPr>
          <w:rStyle w:val="WW8Num4z0"/>
          <w:rFonts w:ascii="Verdana" w:hAnsi="Verdana"/>
          <w:color w:val="4682B4"/>
          <w:sz w:val="18"/>
          <w:szCs w:val="18"/>
        </w:rPr>
        <w:t>Кертес</w:t>
      </w:r>
      <w:r>
        <w:rPr>
          <w:rFonts w:ascii="Verdana" w:hAnsi="Verdana"/>
          <w:color w:val="000000"/>
          <w:sz w:val="18"/>
          <w:szCs w:val="18"/>
        </w:rPr>
        <w:t>, И. Тактика и психологические основы допроса. И. Кертес. М.: «</w:t>
      </w:r>
      <w:r>
        <w:rPr>
          <w:rStyle w:val="WW8Num4z0"/>
          <w:rFonts w:ascii="Verdana" w:hAnsi="Verdana"/>
          <w:color w:val="4682B4"/>
          <w:sz w:val="18"/>
          <w:szCs w:val="18"/>
        </w:rPr>
        <w:t>Юрайт</w:t>
      </w:r>
      <w:r>
        <w:rPr>
          <w:rFonts w:ascii="Verdana" w:hAnsi="Verdana"/>
          <w:color w:val="000000"/>
          <w:sz w:val="18"/>
          <w:szCs w:val="18"/>
        </w:rPr>
        <w:t>», 1968. 27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итаев</w:t>
      </w:r>
      <w:r>
        <w:rPr>
          <w:rFonts w:ascii="Verdana" w:hAnsi="Verdana"/>
          <w:color w:val="000000"/>
          <w:sz w:val="18"/>
          <w:szCs w:val="18"/>
        </w:rPr>
        <w:t>, Н.Н. Следственные действия как система правовых установлений, ориентированных на решение задач уголовного судопроизводства. Н.Н. Китаев, В.й.</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Иркутск: Ирк. гос. ун-т, 1996. 3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люков</w:t>
      </w:r>
      <w:r>
        <w:rPr>
          <w:rFonts w:ascii="Verdana" w:hAnsi="Verdana"/>
          <w:color w:val="000000"/>
          <w:sz w:val="18"/>
          <w:szCs w:val="18"/>
        </w:rPr>
        <w:t>, Е.М. Меры процессуального принуждения. Е.М. Клюков. Казань: Казанский юр.инс, 1974. 26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льнер, М.И. Из практики следователя. М.И. Кольнер. М.: Юр. лит., 1971.-10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марков</w:t>
      </w:r>
      <w:r>
        <w:rPr>
          <w:rFonts w:ascii="Verdana" w:hAnsi="Verdana"/>
          <w:color w:val="000000"/>
          <w:sz w:val="18"/>
          <w:szCs w:val="18"/>
        </w:rPr>
        <w:t>, B.C. Тактика допроса. Комарков B.C. Харьков: Харьков: Харьковский юр. ин., 1975. 18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марков, B.C. Психологические особенности производства очной ставки. B.C. Комарков. Харьков: Харьковский юр. ин., 1976. 2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миссаров, В.И. Научные, правовые и нравственные основы следственной тактики. В.И. Комиссаров. Саратов: Приволж. кн. изд-во, 1980. 45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миссаров, В.И. Теоретические проблемы следственной тактики. В.И. Комиссаров. Саратов: Приволж. кн. изд-во, 1978. 31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Под общ. ред. И. Никулина. М.: Менеджер совместно и изд-вом Юрайт, 2001. 118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 Комментарий к Уголовно-процессуальному кодексу Российской Федерации Под ред. И. 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ООО ТК Велби, 2003. 81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мментарий к Уголовно-процессуальному кодексу Российской Федерации Под ред. Н. А.</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Г. И. Загорского. М.:</w:t>
      </w:r>
      <w:r>
        <w:rPr>
          <w:rStyle w:val="WW8Num3z0"/>
          <w:rFonts w:ascii="Verdana" w:hAnsi="Verdana"/>
          <w:color w:val="000000"/>
          <w:sz w:val="18"/>
          <w:szCs w:val="18"/>
        </w:rPr>
        <w:t>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Экмос, 2002. 76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мментарий к Уголовно-процессуальному кодексу Российской Федерации Под общ. ред. В. 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В. В. Мозякова. М.: Экзамен, 2004. 97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мментарий к Уголовно-процессуальному кодексу Российской Федерации Под общ. и науч. ред. А. Я. Сухарева. М.: Норма, 2002. 89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мментарий к Уголовно-процессуальному кодексу РСФСР Отв. ред. В. И. Радченко; под ред.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5-е изд., перераб. и доп. М.: Юрайт-М,2001.-815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мментарий к уголовно-процессуальному кодексу РФ. Под ред. А.В. Смирнова. СПб.: Питер, 2003. 41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ни, А. Ф. Собрание сочинений: В 8 т. Т. 3 А. Ф. Кони. М.: Юрид. лит., 1967. 535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новалова, В.Е. Тактика производства очной ставки. В.Е. Коновалова. Харьков: Изд-во Харьк. юрид. ин-та, 1955. 9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новалов, Е.Ф.</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ое пособие. Е.Ф. Коновалов. М.: Моск. Гос. индустр. Ун-т, 2002. 56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пылов, И.А. Следственная ситуация и тактическое решение. И.А. Копылов. Волгоград: ВСШ МВД СССР, 1988. -153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рнеева</w:t>
      </w:r>
      <w:r>
        <w:rPr>
          <w:rFonts w:ascii="Verdana" w:hAnsi="Verdana"/>
          <w:color w:val="000000"/>
          <w:sz w:val="18"/>
          <w:szCs w:val="18"/>
        </w:rPr>
        <w:t>, Л.М. Тактика допроса на предварительном следствии. Л.М. Корнеева, С. Ордынский, Я. Розенблит. М.: Наука, 1958. 28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тов</w:t>
      </w:r>
      <w:r>
        <w:rPr>
          <w:rFonts w:ascii="Verdana" w:hAnsi="Verdana"/>
          <w:color w:val="000000"/>
          <w:sz w:val="18"/>
          <w:szCs w:val="18"/>
        </w:rPr>
        <w:t>, Д.П. Психология следователя. Д.П. Котов, Г.Г.</w:t>
      </w:r>
      <w:r>
        <w:rPr>
          <w:rStyle w:val="WW8Num3z0"/>
          <w:rFonts w:ascii="Verdana" w:hAnsi="Verdana"/>
          <w:color w:val="000000"/>
          <w:sz w:val="18"/>
          <w:szCs w:val="18"/>
        </w:rPr>
        <w:t> </w:t>
      </w:r>
      <w:r>
        <w:rPr>
          <w:rStyle w:val="WW8Num4z0"/>
          <w:rFonts w:ascii="Verdana" w:hAnsi="Verdana"/>
          <w:color w:val="4682B4"/>
          <w:sz w:val="18"/>
          <w:szCs w:val="18"/>
        </w:rPr>
        <w:t>Шиханцов</w:t>
      </w:r>
      <w:r>
        <w:rPr>
          <w:rFonts w:ascii="Verdana" w:hAnsi="Verdana"/>
          <w:color w:val="000000"/>
          <w:sz w:val="18"/>
          <w:szCs w:val="18"/>
        </w:rPr>
        <w:t>. Воронеж: Изд-во Воронежского ун-та, 1976. 13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чаров</w:t>
      </w:r>
      <w:r>
        <w:rPr>
          <w:rFonts w:ascii="Verdana" w:hAnsi="Verdana"/>
          <w:color w:val="000000"/>
          <w:sz w:val="18"/>
          <w:szCs w:val="18"/>
        </w:rPr>
        <w:t>, Г.И, Опознание на предварительном следствии. Г.И. Кочаров. М.: Юрид.лит., 1965. 10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уклин, В.И. Криминалистическая методика: Учебное пособие. В.И. Куклин-Тверь: Тв. тип., 1992. 315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рамарев, А.Г. Особенности допроса граждан иностранных государств. А.Г. Крамарев. М., 1976. 212 с. 124. 125. 1935.-235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риминалистика: Учебник Под ред. проф. А.Г. Филлипова. Криминалистика. М.: НОРМА, 1971. 599 с. Криминалистика. Кн.1. Под ред. А.Я.</w:t>
      </w:r>
      <w:r>
        <w:rPr>
          <w:rStyle w:val="WW8Num3z0"/>
          <w:rFonts w:ascii="Verdana" w:hAnsi="Verdana"/>
          <w:color w:val="000000"/>
          <w:sz w:val="18"/>
          <w:szCs w:val="18"/>
        </w:rPr>
        <w:t> </w:t>
      </w:r>
      <w:r>
        <w:rPr>
          <w:rStyle w:val="WW8Num4z0"/>
          <w:rFonts w:ascii="Verdana" w:hAnsi="Verdana"/>
          <w:color w:val="4682B4"/>
          <w:sz w:val="18"/>
          <w:szCs w:val="18"/>
        </w:rPr>
        <w:t>Вышинского</w:t>
      </w:r>
      <w:r>
        <w:rPr>
          <w:rFonts w:ascii="Verdana" w:hAnsi="Verdana"/>
          <w:color w:val="000000"/>
          <w:sz w:val="18"/>
          <w:szCs w:val="18"/>
        </w:rPr>
        <w:t>. М.: ОГИЗ, М.: Юриспруденция, 2000. 35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риминалистика: Учебник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2-е изд. перераб. и доп. М.: Юрист, 2001. 46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риминалистика: Учебник Под ред. И.Ф.Пантелеева. М.: Юрид.лит., 1984.-31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риминалистика: Учебник для вузов Под ред. проф. В.А. Образцова. М.: Юрист, 1997. 76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риминалистика: Учебник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Юрид. лит-ра, 1986.-75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риминалистика: Учебник для ВУЗов Под ред. Р.С. Белкина. М.: «</w:t>
      </w:r>
      <w:r>
        <w:rPr>
          <w:rStyle w:val="WW8Num4z0"/>
          <w:rFonts w:ascii="Verdana" w:hAnsi="Verdana"/>
          <w:color w:val="4682B4"/>
          <w:sz w:val="18"/>
          <w:szCs w:val="18"/>
        </w:rPr>
        <w:t>Норма</w:t>
      </w:r>
      <w:r>
        <w:rPr>
          <w:rFonts w:ascii="Verdana" w:hAnsi="Verdana"/>
          <w:color w:val="000000"/>
          <w:sz w:val="18"/>
          <w:szCs w:val="18"/>
        </w:rPr>
        <w:t>»: ИНФРА-М, 1999. 110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риминалистика: Учеб. для ВУЗов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шк., 1994 52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риминалистика: Учеб. пособие Под ред. А.В.</w:t>
      </w:r>
      <w:r>
        <w:rPr>
          <w:rStyle w:val="WW8Num3z0"/>
          <w:rFonts w:ascii="Verdana" w:hAnsi="Verdana"/>
          <w:color w:val="000000"/>
          <w:sz w:val="18"/>
          <w:szCs w:val="18"/>
        </w:rPr>
        <w:t> </w:t>
      </w:r>
      <w:r>
        <w:rPr>
          <w:rStyle w:val="WW8Num4z0"/>
          <w:rFonts w:ascii="Verdana" w:hAnsi="Verdana"/>
          <w:color w:val="4682B4"/>
          <w:sz w:val="18"/>
          <w:szCs w:val="18"/>
        </w:rPr>
        <w:t>Дулова</w:t>
      </w:r>
      <w:r>
        <w:rPr>
          <w:rStyle w:val="WW8Num3z0"/>
          <w:rFonts w:ascii="Verdana" w:hAnsi="Verdana"/>
          <w:color w:val="000000"/>
          <w:sz w:val="18"/>
          <w:szCs w:val="18"/>
        </w:rPr>
        <w:t> </w:t>
      </w:r>
      <w:r>
        <w:rPr>
          <w:rFonts w:ascii="Verdana" w:hAnsi="Verdana"/>
          <w:color w:val="000000"/>
          <w:sz w:val="18"/>
          <w:szCs w:val="18"/>
        </w:rPr>
        <w:t>М.: НКФ «</w:t>
      </w:r>
      <w:r>
        <w:rPr>
          <w:rStyle w:val="WW8Num4z0"/>
          <w:rFonts w:ascii="Verdana" w:hAnsi="Verdana"/>
          <w:color w:val="4682B4"/>
          <w:sz w:val="18"/>
          <w:szCs w:val="18"/>
        </w:rPr>
        <w:t>Экоперспектива</w:t>
      </w:r>
      <w:r>
        <w:rPr>
          <w:rFonts w:ascii="Verdana" w:hAnsi="Verdana"/>
          <w:color w:val="000000"/>
          <w:sz w:val="18"/>
          <w:szCs w:val="18"/>
        </w:rPr>
        <w:t>», 1996. 415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риминалистическая методика расследования отдельных видов преступлений: Учебное пособие в 2-х частях. 4.2: Под ред. А.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М.В. Субботиной. М.: ИМЦ</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2. 23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ловарь. Под ред. В. Бурдхард, Г.В. Хамахер, X. Герольд, М. Шрайбер, А. Штюмпер, А. Форбек. М.: Юр. лит., 1993. 4 6 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узьмина, Процессуальные проблемы расследования уголовных дел в отношении иностранцев в соответствии с международными договорами. Кузьмина. СПб: Юрид. центр Пресс, 1994. 33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урс криминалистик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Под ред. Е.В.</w:t>
      </w:r>
      <w:r>
        <w:rPr>
          <w:rStyle w:val="WW8Num3z0"/>
          <w:rFonts w:ascii="Verdana" w:hAnsi="Verdana"/>
          <w:color w:val="000000"/>
          <w:sz w:val="18"/>
          <w:szCs w:val="18"/>
        </w:rPr>
        <w:t> </w:t>
      </w:r>
      <w:r>
        <w:rPr>
          <w:rStyle w:val="WW8Num4z0"/>
          <w:rFonts w:ascii="Verdana" w:hAnsi="Verdana"/>
          <w:color w:val="4682B4"/>
          <w:sz w:val="18"/>
          <w:szCs w:val="18"/>
        </w:rPr>
        <w:t>Корноухова</w:t>
      </w:r>
      <w:r>
        <w:rPr>
          <w:rFonts w:ascii="Verdana" w:hAnsi="Verdana"/>
          <w:color w:val="000000"/>
          <w:sz w:val="18"/>
          <w:szCs w:val="18"/>
        </w:rPr>
        <w:t>. М.: Юрист, 2001. 24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А.А.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А.А. Леви, Г.И. Пичкалева, Н.А.</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М.: Юрид. лит., 1987. 24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И.М. Моделирование при расследовании преступлений. И.М. Лузгин. М.: Изд-во</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РСФСР, 1974. 21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 Лукашевич, В.Г. Тактика общения следователя с участниками отдельных следственных действий. В.Г. Лукашевич. Киев: Изд-во Киев, ордена Ленина гос. ун-та им. Т. Г.</w:t>
      </w:r>
      <w:r>
        <w:rPr>
          <w:rStyle w:val="WW8Num3z0"/>
          <w:rFonts w:ascii="Verdana" w:hAnsi="Verdana"/>
          <w:color w:val="000000"/>
          <w:sz w:val="18"/>
          <w:szCs w:val="18"/>
        </w:rPr>
        <w:t> </w:t>
      </w:r>
      <w:r>
        <w:rPr>
          <w:rStyle w:val="WW8Num4z0"/>
          <w:rFonts w:ascii="Verdana" w:hAnsi="Verdana"/>
          <w:color w:val="4682B4"/>
          <w:sz w:val="18"/>
          <w:szCs w:val="18"/>
        </w:rPr>
        <w:t>Шевченко</w:t>
      </w:r>
      <w:r>
        <w:rPr>
          <w:rFonts w:ascii="Verdana" w:hAnsi="Verdana"/>
          <w:color w:val="000000"/>
          <w:sz w:val="18"/>
          <w:szCs w:val="18"/>
        </w:rPr>
        <w:t>, 1989. 29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Fonts w:ascii="Verdana" w:hAnsi="Verdana"/>
          <w:color w:val="000000"/>
          <w:sz w:val="18"/>
          <w:szCs w:val="18"/>
        </w:rPr>
        <w:t>, П.В. Практическое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В. Макалинский. СПб.: Тип. М. 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907. —3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Макаренко, И.А. Тактика допрос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монография И.А. Макаренко. Уфа: Башкирский гос. ун -т, 2001 13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Максимов, B.C. Следственные ситуации и организация очной ставки. B.C. Максимов. Свердловск: Свердловский юр.ин., 1977. 18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Максимов, B.C. Теория и практика очной ставки на предварительном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B.C. Максимов. Свердловск: Свердловский юр.ин., 1975. 24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Fonts w:ascii="Verdana" w:hAnsi="Verdana"/>
          <w:color w:val="000000"/>
          <w:sz w:val="18"/>
          <w:szCs w:val="18"/>
        </w:rPr>
        <w:t>, Г.А. Криминалистика в системе научных знаний. Г.А. Матусовский. Харьков: Изд-во Харьк. юрид. ин-та, 1976. 561 с. 146.</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Миньковский, Г.М. Особенности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л о несовершеннолетних.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М.: Юрид.лит., 1959.-173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Михайлов, В.А. Наука и техника на службу предварительного следствия. В.А. Михайлов. Волгоград: Изд-во для студентов. Унив. тип., 1990. 24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Найденов, В.В. Руководство для следователей. В.В. Найденов.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81. 543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Научно-практический комментарий к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Под общ. ред. В.М. Лебедева; научн.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2002. 763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Обеспечение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следственного аппарата органов внутренних дел. Волгоград: ВСШ МВД СССР, 1989.25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сновы криминалистики. Под ред. Н.А. Пантелеева. 2 изд. испр. и доп. М.: Изд-во</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8.-35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антелеев, И.Ф. Теоретические проблемы советской криминалистики. И.Ф. Пантелеев. М.: Изд-во Академии МВД СССР, 1980. 27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овышение эффективности расследования преступлений. Иркутск: Изд-во Ирк. Ун-та, 1986 г. 15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Н.И. Допрос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Н.И. Порубов. Минск: Изд-во БГУ им. Ленина, 1973. 29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орубов, Н.И. Научные основы допроса на предварительном следствии. Н.И. Порубов. Минск: Изд-во Минский, гос. ун-т, 1978. 335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равомерность производства следственных действий. Сборник научных статей. Волгоград: Волг.гос.ун-т, 2001 22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Расследование хищений</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Учебное пособие. Под ред. А.П. Резвака, М.В.</w:t>
      </w:r>
      <w:r>
        <w:rPr>
          <w:rStyle w:val="WW8Num3z0"/>
          <w:rFonts w:ascii="Verdana" w:hAnsi="Verdana"/>
          <w:color w:val="000000"/>
          <w:sz w:val="18"/>
          <w:szCs w:val="18"/>
        </w:rPr>
        <w:t> </w:t>
      </w:r>
      <w:r>
        <w:rPr>
          <w:rStyle w:val="WW8Num4z0"/>
          <w:rFonts w:ascii="Verdana" w:hAnsi="Verdana"/>
          <w:color w:val="4682B4"/>
          <w:sz w:val="18"/>
          <w:szCs w:val="18"/>
        </w:rPr>
        <w:t>Субботиной</w:t>
      </w:r>
      <w:r>
        <w:rPr>
          <w:rFonts w:ascii="Verdana" w:hAnsi="Verdana"/>
          <w:color w:val="000000"/>
          <w:sz w:val="18"/>
          <w:szCs w:val="18"/>
        </w:rPr>
        <w:t>. Волгоград: Волг.гос.ун-т 2001. 10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А.Р. Психология допроса обвиняемого. А.Р. Ратинов, Н.И.</w:t>
      </w:r>
      <w:r>
        <w:rPr>
          <w:rStyle w:val="WW8Num3z0"/>
          <w:rFonts w:ascii="Verdana" w:hAnsi="Verdana"/>
          <w:color w:val="000000"/>
          <w:sz w:val="18"/>
          <w:szCs w:val="18"/>
        </w:rPr>
        <w:t> </w:t>
      </w:r>
      <w:r>
        <w:rPr>
          <w:rStyle w:val="WW8Num4z0"/>
          <w:rFonts w:ascii="Verdana" w:hAnsi="Verdana"/>
          <w:color w:val="4682B4"/>
          <w:sz w:val="18"/>
          <w:szCs w:val="18"/>
        </w:rPr>
        <w:t>Ефимова</w:t>
      </w:r>
      <w:r>
        <w:rPr>
          <w:rFonts w:ascii="Verdana" w:hAnsi="Verdana"/>
          <w:color w:val="000000"/>
          <w:sz w:val="18"/>
          <w:szCs w:val="18"/>
        </w:rPr>
        <w:t>. М.: ВШ МООП СССР, 1988. 20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А.Р. Самооговор (происхождение, предотвращение и разоблачение ложных признаний). А.Р. Ратинов, Т.А.</w:t>
      </w:r>
      <w:r>
        <w:rPr>
          <w:rStyle w:val="WW8Num3z0"/>
          <w:rFonts w:ascii="Verdana" w:hAnsi="Verdana"/>
          <w:color w:val="000000"/>
          <w:sz w:val="18"/>
          <w:szCs w:val="18"/>
        </w:rPr>
        <w:t> </w:t>
      </w:r>
      <w:r>
        <w:rPr>
          <w:rStyle w:val="WW8Num4z0"/>
          <w:rFonts w:ascii="Verdana" w:hAnsi="Verdana"/>
          <w:color w:val="4682B4"/>
          <w:sz w:val="18"/>
          <w:szCs w:val="18"/>
        </w:rPr>
        <w:t>Скотникова</w:t>
      </w:r>
      <w:r>
        <w:rPr>
          <w:rFonts w:ascii="Verdana" w:hAnsi="Verdana"/>
          <w:color w:val="000000"/>
          <w:sz w:val="18"/>
          <w:szCs w:val="18"/>
        </w:rPr>
        <w:t>. М.: Юрид. лит. ,1973.-19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Ратинов, А.Р.</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ология для следователей. А.Р. Ратинов. М.: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7. 31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Ратинов, А.Р. Теория рефлексивных мер в приложении к следственной практике. А.Р. Ратинов. Харьков: Изд-во Харьк. юрид. ин-та, 1975.-536 с. 162. 2003.-43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Розин</w:t>
      </w:r>
      <w:r>
        <w:rPr>
          <w:rFonts w:ascii="Verdana" w:hAnsi="Verdana"/>
          <w:color w:val="000000"/>
          <w:sz w:val="18"/>
          <w:szCs w:val="18"/>
        </w:rPr>
        <w:t>, Н. Н. Уголовное судопроизводство. Пособие к лекциям Роганов, А. Криминалистика. А. Роганов. С-пб: Питер, Н. Н. Розин. Томск: Типолит. Сибирск. т-ва печ. дела, 1913. 56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Россов А. Вопросы теории и практики следственной работы в</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вете нового Уголовно-процессуального Иркутск: Полиграфический центр «РИЭЛ», 2003. 16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П. Следственные действия и иные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А.П. Рыжаков. Тула: Тул. тип., 1996. 28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ледственные действия (понятие, виды, порядок производства). Тула: ООО «</w:t>
      </w:r>
      <w:r>
        <w:rPr>
          <w:rStyle w:val="WW8Num4z0"/>
          <w:rFonts w:ascii="Verdana" w:hAnsi="Verdana"/>
          <w:color w:val="4682B4"/>
          <w:sz w:val="18"/>
          <w:szCs w:val="18"/>
        </w:rPr>
        <w:t>ВИТРЭМ</w:t>
      </w:r>
      <w:r>
        <w:rPr>
          <w:rFonts w:ascii="Verdana" w:hAnsi="Verdana"/>
          <w:color w:val="000000"/>
          <w:sz w:val="18"/>
          <w:szCs w:val="18"/>
        </w:rPr>
        <w:t>», 2001. 13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Рябоконь</w:t>
      </w:r>
      <w:r>
        <w:rPr>
          <w:rFonts w:ascii="Verdana" w:hAnsi="Verdana"/>
          <w:color w:val="000000"/>
          <w:sz w:val="18"/>
          <w:szCs w:val="18"/>
        </w:rPr>
        <w:t>, В.В. Организация и тактика повторных следственных действий. В.В. Рябоконь, В.И.</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Иркутск: Изд-во Ирк. Ун-та, 1985. 7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амошина</w:t>
      </w:r>
      <w:r>
        <w:rPr>
          <w:rFonts w:ascii="Verdana" w:hAnsi="Verdana"/>
          <w:color w:val="000000"/>
          <w:sz w:val="18"/>
          <w:szCs w:val="18"/>
        </w:rPr>
        <w:t>, В.Г. Вопросы теории и практики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В.Г. Самошин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76. 21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амыгин, Л. Д. Расследование преступлений как система деятельности. Л.Д. Самыгин. М.: Изд-во Эксмо, 1989. -30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аркисяне, Г Л Понятые в советском уголовном процессе. Г.П. Саркисяне. Ташкент: Современность, 1975. 14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аркисянц, Г.П.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а предварительном следствии. Г.П. Саркисянц. Ташкент: Современность, 1966. 58</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еливанов, Н.А. Первоначальные следственные действия. Н А Селиванов, В.И.</w:t>
      </w:r>
      <w:r>
        <w:rPr>
          <w:rStyle w:val="WW8Num3z0"/>
          <w:rFonts w:ascii="Verdana" w:hAnsi="Verdana"/>
          <w:color w:val="000000"/>
          <w:sz w:val="18"/>
          <w:szCs w:val="18"/>
        </w:rPr>
        <w:t> </w:t>
      </w:r>
      <w:r>
        <w:rPr>
          <w:rStyle w:val="WW8Num4z0"/>
          <w:rFonts w:ascii="Verdana" w:hAnsi="Verdana"/>
          <w:color w:val="4682B4"/>
          <w:sz w:val="18"/>
          <w:szCs w:val="18"/>
        </w:rPr>
        <w:t>Теребилов</w:t>
      </w:r>
      <w:r>
        <w:rPr>
          <w:rFonts w:ascii="Verdana" w:hAnsi="Verdana"/>
          <w:color w:val="000000"/>
          <w:sz w:val="18"/>
          <w:szCs w:val="18"/>
        </w:rPr>
        <w:t>. М.: Юрид. лит., 1969. 25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Н.А. Советская криминалистика. Теоретические проблемы. Н.А. Селиванов, В.Г.</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А.А. Эйсман, Н.А. Якубович. Юрид. лит., 1978.-44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еливанов, Н.А.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 Н.А. Селиванов. М.: Изд. НОРМА, 2000. 345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ледственные действия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характеристика, тактические и психологические особенности): Учебное пособие Под ред. проф.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М.: УМЦ при ГУК МВД РФ, 1994. 243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ледственные действия: Учебное пособие для вузов МВД СССР. Волгоград: ВСШ МВД СССР, 1984. 28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лучевский, В.К. Учебник уголовного процесса. В.К. Случевский. СПб.: Тип. Ф. Сущинского, 1892. 593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милгайтис, В.К. Тактика предъявл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допросе обвиняемого. В.К. Смилгайтис-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9. 27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мирнов, А.В. Уголовный процесс (Возбуждение уголовного дела. Предварительное расследование). Методические указания слушателям заочникам. А.В. Смирнов. М.: Изд-во Моск. Высш. шк. милиции МВД СССР, 1989.-8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оветский уголовный процесс. Под ред. Д.С. Карева. М., «</w:t>
      </w:r>
      <w:r>
        <w:rPr>
          <w:rStyle w:val="WW8Num4z0"/>
          <w:rFonts w:ascii="Verdana" w:hAnsi="Verdana"/>
          <w:color w:val="4682B4"/>
          <w:sz w:val="18"/>
          <w:szCs w:val="18"/>
        </w:rPr>
        <w:t>Высшая школа</w:t>
      </w:r>
      <w:r>
        <w:rPr>
          <w:rFonts w:ascii="Verdana" w:hAnsi="Verdana"/>
          <w:color w:val="000000"/>
          <w:sz w:val="18"/>
          <w:szCs w:val="18"/>
        </w:rPr>
        <w:t>», 1968 21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оловьев, 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А.Б. Соловьев. М.: Юр. лит., 1981.-23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оловьёв, А.Б. Исследование доказательств при допросе на предварительном следствии. А.Б. Соловьев. М.: Зерцало-М, 2001. 28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оловьев, А.Б. Как организовать расследование: Учебное пособие. А.Б. Соловьев.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0. 6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оловьев, А.Б. Очная ставка на предварительном следствии. А.Б. Соловьев. М.: Всесоюзный институ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70. 9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оловьев, А.Б. Процессуальные, психологические и тактические основы допроса на предварительном следствии. А.Б. Соловьев. М.: ООО Изд. «</w:t>
      </w:r>
      <w:r>
        <w:rPr>
          <w:rStyle w:val="WW8Num4z0"/>
          <w:rFonts w:ascii="Verdana" w:hAnsi="Verdana"/>
          <w:color w:val="4682B4"/>
          <w:sz w:val="18"/>
          <w:szCs w:val="18"/>
        </w:rPr>
        <w:t>Юрлитинформ</w:t>
      </w:r>
      <w:r>
        <w:rPr>
          <w:rFonts w:ascii="Verdana" w:hAnsi="Verdana"/>
          <w:color w:val="000000"/>
          <w:sz w:val="18"/>
          <w:szCs w:val="18"/>
        </w:rPr>
        <w:t>», 2002. 295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оловьёв, А.Б. Следственные действия на первоначальном этапе расследования. А.Б. Соловьев. М.:</w:t>
      </w:r>
      <w:r>
        <w:rPr>
          <w:rStyle w:val="WW8Num3z0"/>
          <w:rFonts w:ascii="Verdana" w:hAnsi="Verdana"/>
          <w:color w:val="000000"/>
          <w:sz w:val="18"/>
          <w:szCs w:val="18"/>
        </w:rPr>
        <w:t> </w:t>
      </w:r>
      <w:r>
        <w:rPr>
          <w:rStyle w:val="WW8Num4z0"/>
          <w:rFonts w:ascii="Verdana" w:hAnsi="Verdana"/>
          <w:color w:val="4682B4"/>
          <w:sz w:val="18"/>
          <w:szCs w:val="18"/>
        </w:rPr>
        <w:t>ГУЛ</w:t>
      </w:r>
      <w:r>
        <w:rPr>
          <w:rFonts w:ascii="Verdana" w:hAnsi="Verdana"/>
          <w:color w:val="000000"/>
          <w:sz w:val="18"/>
          <w:szCs w:val="18"/>
        </w:rPr>
        <w:t>: Тип. МВД России, 1995. 5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оротягина, Д.А. Психология следственных действий: Учебно- практическое пособие. Д.А. Соротягина. Екатеринбург: Изд-во Екатеринбург. ВШ МВД РФ, 1995. 454 с. 188. Соя Серко, Л.А. Организац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Л.А. Соя Серко, М.: Наука, 1974. 6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правочник следователя: Практическая криминалистика: Следственные действия. Под ред. Н.А. Селиванова. М.: Изд. Госюриздат,1990. 78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правочная книга криминалиста. Под ред. проф. Н.А.Селиванова. М.: НОРМА, 2000. 727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Fonts w:ascii="Verdana" w:hAnsi="Verdana"/>
          <w:color w:val="000000"/>
          <w:sz w:val="18"/>
          <w:szCs w:val="18"/>
        </w:rPr>
        <w:t>, В.А. Содержание</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 Курс советского уголовного процесса: В 2 т. Т.1 М. Строгович. М.: Наука, 1968. 47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Тагиров, Т.Т. Процессуальные, тактические, психологические аспекты следственных действий. Т.Т. Тагиров. М.: Зерцало-М, 2003. 27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Теория доказательств в советском уголовном процессе. Часть общая. М.: Изд. «Юр. лит.», 1966. 37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Ин-т гос. и права АН СССР, 1991. 10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Трубкина</w:t>
      </w:r>
      <w:r>
        <w:rPr>
          <w:rFonts w:ascii="Verdana" w:hAnsi="Verdana"/>
          <w:color w:val="000000"/>
          <w:sz w:val="18"/>
          <w:szCs w:val="18"/>
        </w:rPr>
        <w:t>, О.В. Курс лекций по криминалистике. Часть 2: «</w:t>
      </w:r>
      <w:r>
        <w:rPr>
          <w:rStyle w:val="WW8Num4z0"/>
          <w:rFonts w:ascii="Verdana" w:hAnsi="Verdana"/>
          <w:color w:val="4682B4"/>
          <w:sz w:val="18"/>
          <w:szCs w:val="18"/>
        </w:rPr>
        <w:t>Криминалистическая тактика</w:t>
      </w:r>
      <w:r>
        <w:rPr>
          <w:rFonts w:ascii="Verdana" w:hAnsi="Verdana"/>
          <w:color w:val="000000"/>
          <w:sz w:val="18"/>
          <w:szCs w:val="18"/>
        </w:rPr>
        <w:t>». О.В. Трубкина, Г. Зюзин. Иркутск,</w:t>
      </w:r>
      <w:r>
        <w:rPr>
          <w:rStyle w:val="WW8Num3z0"/>
          <w:rFonts w:ascii="Verdana" w:hAnsi="Verdana"/>
          <w:color w:val="000000"/>
          <w:sz w:val="18"/>
          <w:szCs w:val="18"/>
        </w:rPr>
        <w:t> </w:t>
      </w:r>
      <w:r>
        <w:rPr>
          <w:rStyle w:val="WW8Num4z0"/>
          <w:rFonts w:ascii="Verdana" w:hAnsi="Verdana"/>
          <w:color w:val="4682B4"/>
          <w:sz w:val="18"/>
          <w:szCs w:val="18"/>
        </w:rPr>
        <w:t>ВСИ</w:t>
      </w:r>
      <w:r>
        <w:rPr>
          <w:rStyle w:val="WW8Num3z0"/>
          <w:rFonts w:ascii="Verdana" w:hAnsi="Verdana"/>
          <w:color w:val="000000"/>
          <w:sz w:val="18"/>
          <w:szCs w:val="18"/>
        </w:rPr>
        <w:t> </w:t>
      </w:r>
      <w:r>
        <w:rPr>
          <w:rFonts w:ascii="Verdana" w:hAnsi="Verdana"/>
          <w:color w:val="000000"/>
          <w:sz w:val="18"/>
          <w:szCs w:val="18"/>
        </w:rPr>
        <w:t>МВД РФ, 1999.-112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Уголовный процесс.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2-е изд.- М.: «</w:t>
      </w:r>
      <w:r>
        <w:rPr>
          <w:rStyle w:val="WW8Num4z0"/>
          <w:rFonts w:ascii="Verdana" w:hAnsi="Verdana"/>
          <w:color w:val="4682B4"/>
          <w:sz w:val="18"/>
          <w:szCs w:val="18"/>
        </w:rPr>
        <w:t>Зерцало</w:t>
      </w:r>
      <w:r>
        <w:rPr>
          <w:rFonts w:ascii="Verdana" w:hAnsi="Verdana"/>
          <w:color w:val="000000"/>
          <w:sz w:val="18"/>
          <w:szCs w:val="18"/>
        </w:rPr>
        <w:t>», 1999.-48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Уголовный процесс в схемах (с приложением образцов основ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Выпуск</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Общая часть Под ред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М: Юрист, 2002. 25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Курс лекций. под. ред.</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В.К.; МВД РФ Московская Академия М. 2001 19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Уголовный процесс: досудебное производство: Курс лекций Под ред. В.К. Боброва. М.: МА МВД РФ, 2001. 11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Под ред. В. М. Савицкого. М.: Ин-т гос. и права АН СССР, 1990.-31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Уголовно-процессуальное право Российской Федерации: Учебник Отв. ред. П. 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ъ, 2004. 80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Уголовный процесс (конспект лекций в схемах). Пособие для подготовки к экзаменам Ред. сост. Д. И. Платонов. М.: Приор, 1999. 16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Уголовный процесс. Уголовный суд, его устройство деятельность. Лекции. Под ред. Н. Н. Полянского. М.: Т-во И.Д.</w:t>
      </w:r>
      <w:r>
        <w:rPr>
          <w:rStyle w:val="WW8Num3z0"/>
          <w:rFonts w:ascii="Verdana" w:hAnsi="Verdana"/>
          <w:color w:val="000000"/>
          <w:sz w:val="18"/>
          <w:szCs w:val="18"/>
        </w:rPr>
        <w:t> </w:t>
      </w:r>
      <w:r>
        <w:rPr>
          <w:rStyle w:val="WW8Num4z0"/>
          <w:rFonts w:ascii="Verdana" w:hAnsi="Verdana"/>
          <w:color w:val="4682B4"/>
          <w:sz w:val="18"/>
          <w:szCs w:val="18"/>
        </w:rPr>
        <w:t>Сытина</w:t>
      </w:r>
      <w:r>
        <w:rPr>
          <w:rFonts w:ascii="Verdana" w:hAnsi="Verdana"/>
          <w:color w:val="000000"/>
          <w:sz w:val="18"/>
          <w:szCs w:val="18"/>
        </w:rPr>
        <w:t>, 1911. 20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Уголовный процесс. Учебник Под общ. ред. А.</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Изд. Группа НОРМА-ИНФРА.М, 1999. 38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Уголовный процесс: Учебник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доп. и испр.- М.: Спарк, 2002. 70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Уголовный процесс: Учебник для вузов Под ред. В. Н. Григорьева и Г. П. Химичевой. Изд. 2-е, перераб. и доп. М.: Юнити-Дана, Закон и право, 2001. 57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Уголовный процесс: Учебник для вузов Под общ. ред. А. В. Смирнова. СПб.: Питер, 2004. 697 с. 209. учебных Уголовный процесс: Учебник для юридических высших заведений Под общ. ред. В. И. Радченко. М.: Юрид. До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3. 75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Уголовный процесс: Учебник для студентов юридических ВУЗов и факультетов. Под общ. Ред. В.М. Лебедева. М.: Изд.- торг. Корпорация «</w:t>
      </w:r>
      <w:r>
        <w:rPr>
          <w:rStyle w:val="WW8Num4z0"/>
          <w:rFonts w:ascii="Verdana" w:hAnsi="Verdana"/>
          <w:color w:val="4682B4"/>
          <w:sz w:val="18"/>
          <w:szCs w:val="18"/>
        </w:rPr>
        <w:t>Дамков и К</w:t>
      </w:r>
      <w:r>
        <w:rPr>
          <w:rFonts w:ascii="Verdana" w:hAnsi="Verdana"/>
          <w:color w:val="000000"/>
          <w:sz w:val="18"/>
          <w:szCs w:val="18"/>
        </w:rPr>
        <w:t>», 2004. 62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Уголовный процесс: Сборник учебных пособий. Общая часть. Вып. 1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ГУК МВД России, 2002. 33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Уголовный процесс: Сборник учебных пособий. Особенная часть. Вып. 2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 349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Уголовный процесс. Учебник Под ред. И.Л. Петрухина М.:</w:t>
      </w:r>
      <w:r>
        <w:rPr>
          <w:rStyle w:val="WW8Num3z0"/>
          <w:rFonts w:ascii="Verdana" w:hAnsi="Verdana"/>
          <w:color w:val="000000"/>
          <w:sz w:val="18"/>
          <w:szCs w:val="18"/>
        </w:rPr>
        <w:t> </w:t>
      </w:r>
      <w:r>
        <w:rPr>
          <w:rStyle w:val="WW8Num4z0"/>
          <w:rFonts w:ascii="Verdana" w:hAnsi="Verdana"/>
          <w:color w:val="4682B4"/>
          <w:sz w:val="18"/>
          <w:szCs w:val="18"/>
        </w:rPr>
        <w:t>ПБОЮЛ</w:t>
      </w:r>
      <w:r>
        <w:rPr>
          <w:rFonts w:ascii="Verdana" w:hAnsi="Verdana"/>
          <w:color w:val="000000"/>
          <w:sz w:val="18"/>
          <w:szCs w:val="18"/>
        </w:rPr>
        <w:t>, Грачев СМ., 2001. 72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Уголовный процесс. Элементарный курс Под ред. Л.Н. Башкатова. М.: Юрист, 2001. 26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Усманов, У.А. Тактика допроса на предварительном следствии: Справочник. У.А. Усманов. М.: БЕК, 2001. 17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 позднейшими</w:t>
      </w:r>
      <w:r>
        <w:rPr>
          <w:rStyle w:val="WW8Num3z0"/>
          <w:rFonts w:ascii="Verdana" w:hAnsi="Verdana"/>
          <w:color w:val="000000"/>
          <w:sz w:val="18"/>
          <w:szCs w:val="18"/>
        </w:rPr>
        <w:t> </w:t>
      </w:r>
      <w:r>
        <w:rPr>
          <w:rStyle w:val="WW8Num4z0"/>
          <w:rFonts w:ascii="Verdana" w:hAnsi="Verdana"/>
          <w:color w:val="4682B4"/>
          <w:sz w:val="18"/>
          <w:szCs w:val="18"/>
        </w:rPr>
        <w:t>узаконениями</w:t>
      </w:r>
      <w:r>
        <w:rPr>
          <w:rFonts w:ascii="Verdana" w:hAnsi="Verdana"/>
          <w:color w:val="000000"/>
          <w:sz w:val="18"/>
          <w:szCs w:val="18"/>
        </w:rPr>
        <w:t>, законодательными мотивами, разъяснениями Прав.</w:t>
      </w:r>
      <w:r>
        <w:rPr>
          <w:rStyle w:val="WW8Num3z0"/>
          <w:rFonts w:ascii="Verdana" w:hAnsi="Verdana"/>
          <w:color w:val="000000"/>
          <w:sz w:val="18"/>
          <w:szCs w:val="18"/>
        </w:rPr>
        <w:t> </w:t>
      </w:r>
      <w:r>
        <w:rPr>
          <w:rStyle w:val="WW8Num4z0"/>
          <w:rFonts w:ascii="Verdana" w:hAnsi="Verdana"/>
          <w:color w:val="4682B4"/>
          <w:sz w:val="18"/>
          <w:szCs w:val="18"/>
        </w:rPr>
        <w:t>Сената</w:t>
      </w:r>
      <w:r>
        <w:rPr>
          <w:rStyle w:val="WW8Num3z0"/>
          <w:rFonts w:ascii="Verdana" w:hAnsi="Verdana"/>
          <w:color w:val="000000"/>
          <w:sz w:val="18"/>
          <w:szCs w:val="18"/>
        </w:rPr>
        <w:t> </w:t>
      </w:r>
      <w:r>
        <w:rPr>
          <w:rFonts w:ascii="Verdana" w:hAnsi="Verdana"/>
          <w:color w:val="000000"/>
          <w:sz w:val="18"/>
          <w:szCs w:val="18"/>
        </w:rPr>
        <w:t>и</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Устав уголовного судопроизводства. Систематический комментарий. Вып. 3 Под общ. ред. М. Н.</w:t>
      </w:r>
      <w:r>
        <w:rPr>
          <w:rStyle w:val="WW8Num3z0"/>
          <w:rFonts w:ascii="Verdana" w:hAnsi="Verdana"/>
          <w:color w:val="000000"/>
          <w:sz w:val="18"/>
          <w:szCs w:val="18"/>
        </w:rPr>
        <w:t> </w:t>
      </w:r>
      <w:r>
        <w:rPr>
          <w:rStyle w:val="WW8Num4z0"/>
          <w:rFonts w:ascii="Verdana" w:hAnsi="Verdana"/>
          <w:color w:val="4682B4"/>
          <w:sz w:val="18"/>
          <w:szCs w:val="18"/>
        </w:rPr>
        <w:t>Гернета</w:t>
      </w:r>
      <w:r>
        <w:rPr>
          <w:rStyle w:val="WW8Num3z0"/>
          <w:rFonts w:ascii="Verdana" w:hAnsi="Verdana"/>
          <w:color w:val="000000"/>
          <w:sz w:val="18"/>
          <w:szCs w:val="18"/>
        </w:rPr>
        <w:t> </w:t>
      </w:r>
      <w:r>
        <w:rPr>
          <w:rFonts w:ascii="Verdana" w:hAnsi="Verdana"/>
          <w:color w:val="000000"/>
          <w:sz w:val="18"/>
          <w:szCs w:val="18"/>
        </w:rPr>
        <w:t>М.: Изд-во М.М. Зива Тво тип. А. И.</w:t>
      </w:r>
      <w:r>
        <w:rPr>
          <w:rStyle w:val="WW8Num3z0"/>
          <w:rFonts w:ascii="Verdana" w:hAnsi="Verdana"/>
          <w:color w:val="000000"/>
          <w:sz w:val="18"/>
          <w:szCs w:val="18"/>
        </w:rPr>
        <w:t> </w:t>
      </w:r>
      <w:r>
        <w:rPr>
          <w:rStyle w:val="WW8Num4z0"/>
          <w:rFonts w:ascii="Verdana" w:hAnsi="Verdana"/>
          <w:color w:val="4682B4"/>
          <w:sz w:val="18"/>
          <w:szCs w:val="18"/>
        </w:rPr>
        <w:t>Мамонтова</w:t>
      </w:r>
      <w:r>
        <w:rPr>
          <w:rFonts w:ascii="Verdana" w:hAnsi="Verdana"/>
          <w:color w:val="000000"/>
          <w:sz w:val="18"/>
          <w:szCs w:val="18"/>
        </w:rPr>
        <w:t>, 1914- 94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Фаткуллин, Ф.Н. Общие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 Ф.Н. Фаткуллин. Казань: Казанский гос. ун-т, 1976. 395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Фельдштейн, Г. Лекции по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Г. Фельдштейн. М.: Типо-лит. В. Рихтер, 1915 43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Фирсов, Е.П. Проверка показаний на месте и участие специалиста-криминалиста в её производстве. Е.П. Фирсов. Саратов: Сарат. гос.ун-т, 1995. 6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Филимонов, Б. А. Уголовный процесс</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Б. А. Филимонов. М.: Изд-во Моск. ун-та, 1974. 116 с. 222. 1/</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И. Я. Курс уголовного судопроизводства: В 2 т. Т. И. Я. Фойницкий. СПб.: Альфа, 1996. 55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2. Фойницкий, И. Я. Курс уголовного судопроизводства: В 2 т. Т. 2/ И. Я. Фойницкий. СПб.: Альфа, 1996. 605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и О.В.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досудебное действиями оперативно-розыскными мероприятиями производство). О.В. Химичева. М.: Воениздат, 1998. 7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Чебышев-Дмитриев, А. П. Рус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судебным уставам 20 ноября 1864 года А. П. Чебышев-Дмитриев. СПб.: В. П.</w:t>
      </w:r>
      <w:r>
        <w:rPr>
          <w:rStyle w:val="WW8Num3z0"/>
          <w:rFonts w:ascii="Verdana" w:hAnsi="Verdana"/>
          <w:color w:val="000000"/>
          <w:sz w:val="18"/>
          <w:szCs w:val="18"/>
        </w:rPr>
        <w:t> </w:t>
      </w:r>
      <w:r>
        <w:rPr>
          <w:rStyle w:val="WW8Num4z0"/>
          <w:rFonts w:ascii="Verdana" w:hAnsi="Verdana"/>
          <w:color w:val="4682B4"/>
          <w:sz w:val="18"/>
          <w:szCs w:val="18"/>
        </w:rPr>
        <w:t>Печаткин</w:t>
      </w:r>
      <w:r>
        <w:rPr>
          <w:rFonts w:ascii="Verdana" w:hAnsi="Verdana"/>
          <w:color w:val="000000"/>
          <w:sz w:val="18"/>
          <w:szCs w:val="18"/>
        </w:rPr>
        <w:t>, 1875. 75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М.А. Советский уголовный процесс. М.А.</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М.: НОРМА, 1962. 57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Чельцов, М.А. Уголовный процесс. М.А. Чельцов. М.: Изд. Госюриздат. 1951. 44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Fonts w:ascii="Verdana" w:hAnsi="Verdana"/>
          <w:color w:val="000000"/>
          <w:sz w:val="18"/>
          <w:szCs w:val="18"/>
        </w:rPr>
        <w:t>, Ю.В. Юридическая психология: Учебник. Ю.В. Чуфаровский. М.: ТК Велби. Изд-во: Проспект, 2003. 56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А.А. Основы криминалистической теории; А.А.</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П.С. Сущность-советского уголовно-процессуального Якупов, Р. Особенности расследования? преступлений1 с Эксархопуло. СПб: Питер, 1992. 215 с. права.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Jit: Изд-во Лен. ун-та, 1963. 70 с. участием иностранных граждан. Р.Якупов, А. Орлова, Е. Степанов. М.: Юрид. бюро Городец,1997. 244 с. 237.</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Р. X. Правоприменение в уголовном процессе России* Якупов, Р. X. Уголовный процесс: Учебник для вузов,/ Р. X. (юрид. проблемы) Р. X. Якупов. М.: Изд-во Моск. высш. шк., 1993. 193 с. Якупов Науч. ред. В. 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3-е изд., испр. и доп. М.: Теис, 2001. 600 с. Ш. Научные статьши публикации</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Абраменкова, B.C. Правомерность и</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психологического воздействия следователя в процессе получения показаний. B.C. Абраменкова. В сб.: Сибирские юр. записки. Омск: Омская ВШ МВД СССР, 1975. 5. 120-134.</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Балакшин, B.C. Проблемы собирания-и проверки доказательств в свете нового Уголовно-процессуального кодекса Российской Федерации. B.C.</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Бахарев, Н.В. Симуляции, инсценировки и возможности их Н.В. Бахарев. Сб. аспирантских работ. разоблачения на очной ставке. Казань: Казанск. гос. ун-т, 1973. 69-78.</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Белкин, Р.С. Ведется расследование. Р.С. Белкин Советская Россия. 1976. №4. 16-18.</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Белоусов, А.В. Запись показаний в протоколе допроса. А.В. Белоусов Рос. юридический журнал. 2001. №2. 130-134.</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Вологин</w:t>
      </w:r>
      <w:r>
        <w:rPr>
          <w:rFonts w:ascii="Verdana" w:hAnsi="Verdana"/>
          <w:color w:val="000000"/>
          <w:sz w:val="18"/>
          <w:szCs w:val="18"/>
        </w:rPr>
        <w:t>, М.В. О тактике применения видеомагнитофона при</w:t>
      </w:r>
      <w:r>
        <w:rPr>
          <w:rStyle w:val="WW8Num3z0"/>
          <w:rFonts w:ascii="Verdana" w:hAnsi="Verdana"/>
          <w:color w:val="000000"/>
          <w:sz w:val="18"/>
          <w:szCs w:val="18"/>
        </w:rPr>
        <w:t> </w:t>
      </w:r>
      <w:r>
        <w:rPr>
          <w:rStyle w:val="WW8Num4z0"/>
          <w:rFonts w:ascii="Verdana" w:hAnsi="Verdana"/>
          <w:color w:val="4682B4"/>
          <w:sz w:val="18"/>
          <w:szCs w:val="18"/>
        </w:rPr>
        <w:t>допросах</w:t>
      </w:r>
      <w:r>
        <w:rPr>
          <w:rStyle w:val="WW8Num3z0"/>
          <w:rFonts w:ascii="Verdana" w:hAnsi="Verdana"/>
          <w:color w:val="000000"/>
          <w:sz w:val="18"/>
          <w:szCs w:val="18"/>
        </w:rPr>
        <w:t> </w:t>
      </w:r>
      <w:r>
        <w:rPr>
          <w:rFonts w:ascii="Verdana" w:hAnsi="Verdana"/>
          <w:color w:val="000000"/>
          <w:sz w:val="18"/>
          <w:szCs w:val="18"/>
        </w:rPr>
        <w:t>и очных ставках. М.В. Вологин, Е.М.</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Кн.: Наука и техника на службе предварительного следствия. Волгоград: ВСШ МВД СССР, 1976. вып. 12. 50-56.</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Выдря</w:t>
      </w:r>
      <w:r>
        <w:rPr>
          <w:rFonts w:ascii="Verdana" w:hAnsi="Verdana"/>
          <w:color w:val="000000"/>
          <w:sz w:val="18"/>
          <w:szCs w:val="18"/>
        </w:rPr>
        <w:t>, М.М. Расследование уголовного дела функция уголовного процесса. М.М. Выдря. Советское государство и право. 1980. 9 С 25-28.</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Гуковская, Н. Очная ставк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Н. Гуковская.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4. 12. 42.</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Гутерман, М.П. Следственные действия и некоторые спорные вопросы, связанные с их системой. М.П. Гутерман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42. М.: Юрид.лит., 1985. 72-75.</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Давлетов, А.К. Очная ставка на предварительном следствии. А.К. Давлетов. Вестник ЛГУ.</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Серия экономики, философии и права. Вып.З. Л.: Изд-во ЛГУ, 1961. 146.</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Ермакова, Л.А. Информация, передаваемая невербальным путем и возможности её использования в ходе допроса. Л.А. Ермакова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1. 5. 5-11.</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Зайцева, И.А. Особенности тактики допроса обвиняемого на предварительном следствии при участии адвоката-защитника. И.А. Зайцева. Российский следователь. 2001. 8. 2-7.</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Лановенко</w:t>
      </w:r>
      <w:r>
        <w:rPr>
          <w:rFonts w:ascii="Verdana" w:hAnsi="Verdana"/>
          <w:color w:val="000000"/>
          <w:sz w:val="18"/>
          <w:szCs w:val="18"/>
        </w:rPr>
        <w:t>, И.П. Одновременная очная ставка между тремя и более лицами. И.П. Лановенко. Рефераты докладов второй расширенной конференции Киев. Ун-та. Под ред. A.M. Гинзбурга. Киев: Изд-во Киев. Ун-та, 1956.-С.56.</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Митин, СВ. Силовые министры обеспокоены росто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В. Митин Известия. 1998. №69. СЗ</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Каневский, Л.Л. Нравственно-психологические основы производства следственных действий в условиях правовой реформы. Л.Л. Каневский. Российский юридический журнал. 2001. 2. с. 113-123.</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6. Каневский, Л.Л. Тактика производства очной ставки между</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вовлеченным в противоправную деятельность и взрослым</w:t>
      </w:r>
      <w:r>
        <w:rPr>
          <w:rStyle w:val="WW8Num3z0"/>
          <w:rFonts w:ascii="Verdana" w:hAnsi="Verdana"/>
          <w:color w:val="000000"/>
          <w:sz w:val="18"/>
          <w:szCs w:val="18"/>
        </w:rPr>
        <w:t> </w:t>
      </w:r>
      <w:r>
        <w:rPr>
          <w:rStyle w:val="WW8Num4z0"/>
          <w:rFonts w:ascii="Verdana" w:hAnsi="Verdana"/>
          <w:color w:val="4682B4"/>
          <w:sz w:val="18"/>
          <w:szCs w:val="18"/>
        </w:rPr>
        <w:t>подстрекателем</w:t>
      </w:r>
      <w:r>
        <w:rPr>
          <w:rFonts w:ascii="Verdana" w:hAnsi="Verdana"/>
          <w:color w:val="000000"/>
          <w:sz w:val="18"/>
          <w:szCs w:val="18"/>
        </w:rPr>
        <w:t>. Л.Л. Каневский. Материалы конференции по итогам</w:t>
      </w:r>
      <w:r>
        <w:rPr>
          <w:rStyle w:val="WW8Num3z0"/>
          <w:rFonts w:ascii="Verdana" w:hAnsi="Verdana"/>
          <w:color w:val="000000"/>
          <w:sz w:val="18"/>
          <w:szCs w:val="18"/>
        </w:rPr>
        <w:t> </w:t>
      </w:r>
      <w:r>
        <w:rPr>
          <w:rStyle w:val="WW8Num4z0"/>
          <w:rFonts w:ascii="Verdana" w:hAnsi="Verdana"/>
          <w:color w:val="4682B4"/>
          <w:sz w:val="18"/>
          <w:szCs w:val="18"/>
        </w:rPr>
        <w:t>НИР</w:t>
      </w:r>
      <w:r>
        <w:rPr>
          <w:rStyle w:val="WW8Num3z0"/>
          <w:rFonts w:ascii="Verdana" w:hAnsi="Verdana"/>
          <w:color w:val="000000"/>
          <w:sz w:val="18"/>
          <w:szCs w:val="18"/>
        </w:rPr>
        <w:t> </w:t>
      </w:r>
      <w:r>
        <w:rPr>
          <w:rFonts w:ascii="Verdana" w:hAnsi="Verdana"/>
          <w:color w:val="000000"/>
          <w:sz w:val="18"/>
          <w:szCs w:val="18"/>
        </w:rPr>
        <w:t>за 1967 год. Свердловск: Свердл. юр. ин-т, 1968. 192 -194.</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Кальницкий, В.В. Основания производства следственных действий. В.В. Кальницкий. Досудебное производство: актуальные вопросы теории и практики: Сб. науч. трудов. Омск: Омский гос.ун-т, 2002. С 9-13.</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Кирзнер, Р.Н. Очная ставка. Р.Н. Кирзнер.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36. 32. 8.</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Коновалова, В.Е. Тактика производства очной ставки. В.Е. Коновалова. Ученые записки Харьковского юрид. ин. Вып. 7, 1955. 128 129.</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Кручинина, Н.В. Особенности проверки достоверности уголовно-релевантной информации в стадии возбуждения уголовного дела. Н.В. Кручинина.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2. 4. 201-207.</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Лановенко, И.П. Одновременная очная ставка между тремя и более лицами. И.П. Лановенко. В кн.: Рефераты докладов второй расширенной конференции. Под ред. A.M. Гинзбург. Киев, 1956. 56.</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Лившиц, В. Тактика отдельных видов допроса. В. Лившиц Пограничник. 1947. 8. 49-51.</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Максимов, B.C. Криминалистические и процессуальные аспекты Социальное фиксации результатов очной ставки. B.C. Максимов В кн.: управление и право. Свердловск, 1975. Вып. 18. 116-117.</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Максимов, B.C. Следственные ситуации и организация очной Следственные ситуации и раскрытие ставки. B.C. Максимов В кн.: преступлений. Свердловск, 1975. Вып. 41. 53-59.</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Максимов, B.C. Особенности производства очной ставки по отдельным видам преступлений. B.C. Максимов В кн.: Вопросы методики расследования преступлений. Свердловск, 1976. Вып. 50. 147-151.</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Мазулина, Е.Б. Совершенствование уголовно-процессуального законодательства: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Е.Б. Мазулина.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ледственного комитета при МВД России. 2001. 1 (107) 81.</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Пантелеев, И.Ф. Ошибочные рекомендации в теории уголовного процесса и криминалистики. И.Ф. Пантелеев. Социалистическая законность. №7.-1974.-С.47.</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Пешехонова, С П Тактические особенности производства очной ставки в суде. С П Пешехонова, А.Б.</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Сов. Юстиция. 1965. 7. 15-17.</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Печников, Г.А. Некоторые философские аспекты истины в Печников. «</w:t>
      </w:r>
      <w:r>
        <w:rPr>
          <w:rStyle w:val="WW8Num4z0"/>
          <w:rFonts w:ascii="Verdana" w:hAnsi="Verdana"/>
          <w:color w:val="4682B4"/>
          <w:sz w:val="18"/>
          <w:szCs w:val="18"/>
        </w:rPr>
        <w:t>Черные дыры</w:t>
      </w:r>
      <w:r>
        <w:rPr>
          <w:rFonts w:ascii="Verdana" w:hAnsi="Verdana"/>
          <w:color w:val="000000"/>
          <w:sz w:val="18"/>
          <w:szCs w:val="18"/>
        </w:rPr>
        <w:t>» в Российском уголовном процессе. Г.А. Законодательстве. 2002. 4. 469-494.</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Полищук, А.А. Психологические особенности общения при допросе. А.А. Полищук</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2002. 1,2 -С.119.</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Ратинов, А.Р.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правомерности некоторых тактических приёмов./ А.Р. Ратинов. Следственная практика. 1964. вып.65. 106-115.</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Сергунов</w:t>
      </w:r>
      <w:r>
        <w:rPr>
          <w:rFonts w:ascii="Verdana" w:hAnsi="Verdana"/>
          <w:color w:val="000000"/>
          <w:sz w:val="18"/>
          <w:szCs w:val="18"/>
        </w:rPr>
        <w:t>, А.В. Типичные ошибки следователя при проведении очной ставки. А.В. Сергунов, О.А. Сергунов. Проблемы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противопожарной службы: Тезисы 2-ой Межвузовской конференции. Иркутск: ВСИ МВД РФ., 1996. 84-86.</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Статкус</w:t>
      </w:r>
      <w:r>
        <w:rPr>
          <w:rFonts w:ascii="Verdana" w:hAnsi="Verdana"/>
          <w:color w:val="000000"/>
          <w:sz w:val="18"/>
          <w:szCs w:val="18"/>
        </w:rPr>
        <w:t>, М.Ф. Прокурорский надзор и ведомственный контроль на предварительном следствии М.Ф.</w:t>
      </w:r>
      <w:r>
        <w:rPr>
          <w:rStyle w:val="WW8Num3z0"/>
          <w:rFonts w:ascii="Verdana" w:hAnsi="Verdana"/>
          <w:color w:val="000000"/>
          <w:sz w:val="18"/>
          <w:szCs w:val="18"/>
        </w:rPr>
        <w:t> </w:t>
      </w:r>
      <w:r>
        <w:rPr>
          <w:rStyle w:val="WW8Num4z0"/>
          <w:rFonts w:ascii="Verdana" w:hAnsi="Verdana"/>
          <w:color w:val="4682B4"/>
          <w:sz w:val="18"/>
          <w:szCs w:val="18"/>
        </w:rPr>
        <w:t>Статкус</w:t>
      </w:r>
      <w:r>
        <w:rPr>
          <w:rFonts w:ascii="Verdana" w:hAnsi="Verdana"/>
          <w:color w:val="000000"/>
          <w:sz w:val="18"/>
          <w:szCs w:val="18"/>
        </w:rPr>
        <w:t>, А.А. Чувилев. Советское государство и право. 1975. 3. 22. 275. организационные Степанов, В.В. и тактические Очная ставка: процессуальные В.В. Степанов. проблемы, Вестник аспекты. криминалистики. 2003. 4. 41.</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А.Б. О тактике судебного допроса. А.Б. Соловьев, В.П.Воробьев. В кн: Вопросы борьбы с преступностью. Вып. 16. М., 1972. 122.</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Соловьев, А.Б. Процессуальная природа очной ставки и тактика её производства. А.Б. Соловьев. В кн: Вопросы борьбы с преступностью. Вып. 8.-М., 1968.-.С.90-99.</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Соловьев, А.Б. Перекрестный допрос и очная ставка. А.Б. Соловьев. В кн: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М., 1972. 210-221.</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Соловьев, А.Б. Изучение эффективности производства допроса и очных ставок на предварительном следствии. А.Б. Соловьев. В кн: Вопросы борьбы с преступностью. Вып. 28. М., 1978. 102-115.</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8.</w:t>
      </w:r>
      <w:r>
        <w:rPr>
          <w:rStyle w:val="WW8Num3z0"/>
          <w:rFonts w:ascii="Verdana" w:hAnsi="Verdana"/>
          <w:color w:val="000000"/>
          <w:sz w:val="18"/>
          <w:szCs w:val="18"/>
        </w:rPr>
        <w:t> </w:t>
      </w:r>
      <w:r>
        <w:rPr>
          <w:rStyle w:val="WW8Num4z0"/>
          <w:rFonts w:ascii="Verdana" w:hAnsi="Verdana"/>
          <w:color w:val="4682B4"/>
          <w:sz w:val="18"/>
          <w:szCs w:val="18"/>
        </w:rPr>
        <w:t>Торбин</w:t>
      </w:r>
      <w:r>
        <w:rPr>
          <w:rFonts w:ascii="Verdana" w:hAnsi="Verdana"/>
          <w:color w:val="000000"/>
          <w:sz w:val="18"/>
          <w:szCs w:val="18"/>
        </w:rPr>
        <w:t>, Ю.Г. Уголовно-процессуальные и криминалистические проблемы освидетельствования. Ю.Г. Торбин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2. 4. 405-435.</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Турчин, Д.А.</w:t>
      </w:r>
      <w:r>
        <w:rPr>
          <w:rStyle w:val="WW8Num3z0"/>
          <w:rFonts w:ascii="Verdana" w:hAnsi="Verdana"/>
          <w:color w:val="000000"/>
          <w:sz w:val="18"/>
          <w:szCs w:val="18"/>
        </w:rPr>
        <w:t> </w:t>
      </w:r>
      <w:r>
        <w:rPr>
          <w:rStyle w:val="WW8Num4z0"/>
          <w:rFonts w:ascii="Verdana" w:hAnsi="Verdana"/>
          <w:color w:val="4682B4"/>
          <w:sz w:val="18"/>
          <w:szCs w:val="18"/>
        </w:rPr>
        <w:t>Виктимологические</w:t>
      </w:r>
      <w:r>
        <w:rPr>
          <w:rStyle w:val="WW8Num3z0"/>
          <w:rFonts w:ascii="Verdana" w:hAnsi="Verdana"/>
          <w:color w:val="000000"/>
          <w:sz w:val="18"/>
          <w:szCs w:val="18"/>
        </w:rPr>
        <w:t> </w:t>
      </w:r>
      <w:r>
        <w:rPr>
          <w:rFonts w:ascii="Verdana" w:hAnsi="Verdana"/>
          <w:color w:val="000000"/>
          <w:sz w:val="18"/>
          <w:szCs w:val="18"/>
        </w:rPr>
        <w:t>задачи в криминалистике. Д.А. Турчин. В кн.</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от преступления. Владивосток: Изд-во Дальневосточного гос.ун-та, 1974. 187.</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Шароков, П.Н. Допрос иностранных граждан. П.Н. Шароков. В сб.: Подходы к применению проблем</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Fonts w:ascii="Verdana" w:hAnsi="Verdana"/>
          <w:color w:val="000000"/>
          <w:sz w:val="18"/>
          <w:szCs w:val="18"/>
        </w:rPr>
        <w:t>. Омск: Омская ВШ МВД РФ, 1995.-С.75-80.</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А. Познавательное значение следственных действий и их система. А. Шейфер. В сб.: Вопросы борьбы с преступностью. Вып. 15. М.: ГУП: Тип. МВД России, 1972. 67 68.</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Шейфер, А. О позновательной сущности и пределах применения проверки показаний на месте. А. Шейфер. В сб.: Вопросы борьбы с преступностью. Вып. 28. М.: ГУП: Тип. МВД России, 1978. 120. IV. Авторефераты и диссертации</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Бахарев, Н.В. Очная ставка и тактика её производства при расследовании преступлений. Автореф. дис. канд. юрид. наук. Н.В. Бахарев. Казань, 1981.-2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Богинский</w:t>
      </w:r>
      <w:r>
        <w:rPr>
          <w:rFonts w:ascii="Verdana" w:hAnsi="Verdana"/>
          <w:color w:val="000000"/>
          <w:sz w:val="18"/>
          <w:szCs w:val="18"/>
        </w:rPr>
        <w:t>, В.Е. Система тактических приемов допрос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Автореф. дис. канд. юрид. наук. В.Е. Богинский. Харьков, 1981.-1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Давлетов, А.К. Очная ставка на предварительном следствии: дис. канд. юрид. наук. А.К. Давлетов. Л., 1961. 34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Давлетов, А.К. Очная ставка на предварительном следствии. Автореферат дис.... канд. юрид. наук. /А.К. Давлетов. -Л., 1961.- 1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Дереберг</w:t>
      </w:r>
      <w:r>
        <w:rPr>
          <w:rFonts w:ascii="Verdana" w:hAnsi="Verdana"/>
          <w:color w:val="000000"/>
          <w:sz w:val="18"/>
          <w:szCs w:val="18"/>
        </w:rPr>
        <w:t>, М.А. Особенности тактики производства следственных действий с участием защитника. Автореф. дис... канд. юрид. наук. М.А. Дереберг. М., 2001. 2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Ю.В. Оптимизация досудебного производства уголовном процессе России. Автореф. дис. канд. юрид. наук. Ю.В. Деришев. -Омск, 1999. 3 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Зельцман, Б.Н. Процесс мышления в припоминании. Автореф. дис. канд. юрид. наук. Б.Н. Зельцман. Киев, 1949. 26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Камашев, Г.М. Тактические и психологические основы допрос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Автореф. дис. канд. юрид. наук. Г.М. Камашев. Ижевск., 1993.-23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Лосев, Д.М. Тактика допрос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дозреваемых. Автореф. дис. канд. юрид. наук. Д.М. Лосев. М., 1982. 1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Максимов, B.C. Теория и практика очной ставки на B.C. предварительном и судебном следствии: дис. канд. юрид. наук. Максимов. Свердловск, 1975. 20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Максимов, B.C. Теория и практика очной ставки на предварительном и судебном следствии. Автореф. дис. канд. юрид. наук. B.C. Максимов. Свердловск, 1975. 21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Соловьев, А.В. Очная ставка на следствии и в суде: дис. канд. юрид. наук. А.В. Соловьев. М., 1968. 253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Соловьев, А.В. Очная ставка на следствии и в суде. Автореф. дис. канд. юрид. наук. А.В. Соловьев. М 1968. 1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Сердечная, Р.Г. Привлечение в качестве обвиняемого и осуществление принципов уголовного процесса. Автореф. дис. канд. юрид. наук. Р.Г. Сердечная. Волгоград, 1999. 20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Уваров, В.Н. Проверка показаний на месте. Автореф. дис. канд. юрид. наук. В.Н. Уваров. М., 1981. 23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Фаткулин</w:t>
      </w:r>
      <w:r>
        <w:rPr>
          <w:rFonts w:ascii="Verdana" w:hAnsi="Verdana"/>
          <w:color w:val="000000"/>
          <w:sz w:val="18"/>
          <w:szCs w:val="18"/>
        </w:rPr>
        <w:t>, Ф.Н. Возбуждение уголовного дела в советском уголовном процессе: дис. канд. юрид. наук. Ф.Н. Фаткулин. Казань, 1957. 191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Шевчук, И.В. Уголовно-процессуальные, психологические следствии. аспекты предъявления для опознания лиц на предварительном Автореф. дис. канд. юрид. наук. И.В. Шевчук. Волгоград, 2001. 20 с. V. Словари и энциклопедии</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раткая энциклопедия. Р.С. Белкин. М.: Изд. Большая рос. энциклопедия, 1993. 348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Даль, В. Толковый словарь живого великорусского языка: В 4 т. Т. 3 В. Даль. М.: Гос. изд-во иностр. и нац. словарей, 1955. 555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Новые слова и значения: Словарь справочник. М.: Энциклопедия, 1971. 53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 И Словарь русского языка. С И Ожегов. М.: Изд- во ВЮЗИ, 1970. 198;</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4. Ожегов, И. Словарь русского языка: 70 000 слов И. Ожегов Под ред. Н. Ю. Шведовой. 23-е изд., испр. М.: Рус. яз., 1990. 917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Словарь иностранных слов. 7-е изд., перераб. М.: Русский язык, 1980. 624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Словарь русского языка: В 4 т. Т. 3 Под ред. А. П. Евгеньевой. 4-е изд., стер. М.: Рус. яз., Полиграфресурсы, 1999. 752 с.</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Энциклопедический словарь. Т. 22-а. Кн. 44. СПб.: Изд. Ф.А. Брокгауз и И.А.</w:t>
      </w:r>
      <w:r>
        <w:rPr>
          <w:rStyle w:val="WW8Num3z0"/>
          <w:rFonts w:ascii="Verdana" w:hAnsi="Verdana"/>
          <w:color w:val="000000"/>
          <w:sz w:val="18"/>
          <w:szCs w:val="18"/>
        </w:rPr>
        <w:t> </w:t>
      </w:r>
      <w:r>
        <w:rPr>
          <w:rStyle w:val="WW8Num4z0"/>
          <w:rFonts w:ascii="Verdana" w:hAnsi="Verdana"/>
          <w:color w:val="4682B4"/>
          <w:sz w:val="18"/>
          <w:szCs w:val="18"/>
        </w:rPr>
        <w:t>Эфрон</w:t>
      </w:r>
      <w:r>
        <w:rPr>
          <w:rFonts w:ascii="Verdana" w:hAnsi="Verdana"/>
          <w:color w:val="000000"/>
          <w:sz w:val="18"/>
          <w:szCs w:val="18"/>
        </w:rPr>
        <w:t>, 1897. 528 с. VI. Судебная практика 310. Об обеспечении всесторонности, полноты и объективности рассмотрения судами уголовных дел.</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СФСР от 21 апреля 1987 г. 1 в ред. пост.</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11 от 21 декабря 1993 г. Сборник</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оссийской Федерации) по уголовным делам. М.: изд. «</w:t>
      </w:r>
      <w:r>
        <w:rPr>
          <w:rStyle w:val="WW8Num4z0"/>
          <w:rFonts w:ascii="Verdana" w:hAnsi="Verdana"/>
          <w:color w:val="4682B4"/>
          <w:sz w:val="18"/>
          <w:szCs w:val="18"/>
        </w:rPr>
        <w:t>Спартак</w:t>
      </w:r>
      <w:r>
        <w:rPr>
          <w:rFonts w:ascii="Verdana" w:hAnsi="Verdana"/>
          <w:color w:val="000000"/>
          <w:sz w:val="18"/>
          <w:szCs w:val="18"/>
        </w:rPr>
        <w:t>», 1997, с.439 исл.</w:t>
      </w:r>
    </w:p>
    <w:p w:rsidR="00186566" w:rsidRDefault="00186566" w:rsidP="001865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Применение судами законодательства, регламентирующего участие потерпевшего в уголовном судопроизводстве Бюллетень Верховного Суда СССР. 1986. №3. 44 48.</w:t>
      </w:r>
    </w:p>
    <w:p w:rsidR="00186566" w:rsidRDefault="00186566" w:rsidP="00186566">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67B42" w:rsidRDefault="00267B42" w:rsidP="002C2034">
      <w:pPr>
        <w:jc w:val="both"/>
        <w:rPr>
          <w:rFonts w:ascii="Verdana" w:hAnsi="Verdana"/>
          <w:color w:val="FF0000"/>
          <w:sz w:val="18"/>
          <w:szCs w:val="18"/>
        </w:rPr>
      </w:pPr>
    </w:p>
    <w:p w:rsidR="003E0106" w:rsidRDefault="003E0106"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D53" w:rsidRDefault="004B1D53">
      <w:r>
        <w:separator/>
      </w:r>
    </w:p>
  </w:endnote>
  <w:endnote w:type="continuationSeparator" w:id="0">
    <w:p w:rsidR="004B1D53" w:rsidRDefault="004B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D53" w:rsidRDefault="004B1D53">
      <w:r>
        <w:separator/>
      </w:r>
    </w:p>
  </w:footnote>
  <w:footnote w:type="continuationSeparator" w:id="0">
    <w:p w:rsidR="004B1D53" w:rsidRDefault="004B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1D53"/>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149"/>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6791-F789-4CBD-8DF7-0066F028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3</TotalTime>
  <Pages>19</Pages>
  <Words>10146</Words>
  <Characters>5783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8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1</cp:revision>
  <cp:lastPrinted>2009-02-06T08:36:00Z</cp:lastPrinted>
  <dcterms:created xsi:type="dcterms:W3CDTF">2015-03-22T11:10:00Z</dcterms:created>
  <dcterms:modified xsi:type="dcterms:W3CDTF">2015-10-23T08:36:00Z</dcterms:modified>
</cp:coreProperties>
</file>